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3C5A5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3C5A5E">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3C5A5E">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3C5A5E">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3C5A5E">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3C5A5E">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3C5A5E">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3C5A5E">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3C5A5E">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3C5A5E">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3C5A5E">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3C5A5E">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3C5A5E">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3C5A5E">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3C5A5E">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3C5A5E">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3C5A5E">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3C5A5E">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3C5A5E">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3C5A5E">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3C5A5E">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3C5A5E">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3C5A5E">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3C5A5E">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3C5A5E">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3C5A5E">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3C5A5E">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3C5A5E">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3C5A5E">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3C5A5E">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3C5A5E">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3C5A5E">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3C5A5E">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3C5A5E">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3C5A5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07A2A41" w:rsidR="008119BF" w:rsidRPr="008119BF" w:rsidRDefault="003C5A5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3C5A5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3C5A5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3C5A5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3C5A5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3C5A5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3C5A5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3C5A5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3C5A5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3C5A5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3C5A5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3C5A5E"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3C5A5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3C5A5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3C5A5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3C5A5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3C5A5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3C5A5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3C5A5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3C5A5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3C5A5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3C5A5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3C5A5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3C5A5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3C5A5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3C5A5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3C5A5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3C5A5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3C5A5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157172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r w:rsidRPr="00C32F86">
        <w:rPr>
          <w:rStyle w:val="CODEtemp"/>
        </w:rPr>
        <w:t>fileIndex</w:t>
      </w:r>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r>
        <w:t>uriBaseId property</w:t>
      </w:r>
      <w:bookmarkEnd w:id="126"/>
      <w:bookmarkEnd w:id="127"/>
    </w:p>
    <w:p w14:paraId="3AB64385" w14:textId="7FB73D3D"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856653"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r>
        <w:lastRenderedPageBreak/>
        <w:t>fileIndex property</w:t>
      </w:r>
      <w:bookmarkEnd w:id="128"/>
      <w:bookmarkEnd w:id="129"/>
    </w:p>
    <w:p w14:paraId="330EA005" w14:textId="1F2CEA5D"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905A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1571758"/>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0" w:name="_Ref508810900"/>
      <w:bookmarkStart w:id="191" w:name="_Toc1571759"/>
      <w:r>
        <w:t>Messages with e</w:t>
      </w:r>
      <w:r w:rsidR="00A4123E">
        <w:t>mbedded links</w:t>
      </w:r>
      <w:bookmarkEnd w:id="189"/>
      <w:bookmarkEnd w:id="190"/>
      <w:bookmarkEnd w:id="191"/>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2" w:name="_Ref508812963"/>
      <w:bookmarkStart w:id="193" w:name="_Toc1571760"/>
      <w:bookmarkStart w:id="194" w:name="_Ref493337542"/>
      <w:r>
        <w:t>Message string resources</w:t>
      </w:r>
      <w:bookmarkEnd w:id="192"/>
      <w:bookmarkEnd w:id="193"/>
    </w:p>
    <w:p w14:paraId="558CEB2A" w14:textId="15F84E5D" w:rsidR="00F27B42" w:rsidRDefault="00F27B42" w:rsidP="00F27B42">
      <w:pPr>
        <w:pStyle w:val="Heading4"/>
      </w:pPr>
      <w:bookmarkStart w:id="195" w:name="_Toc1571761"/>
      <w:r>
        <w:t>General</w:t>
      </w:r>
      <w:bookmarkEnd w:id="195"/>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905A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1571762"/>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1571763"/>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9" w:name="_Ref508811713"/>
      <w:bookmarkStart w:id="200" w:name="_Toc1571764"/>
      <w:r>
        <w:t>SARIF resource file lookup procedure</w:t>
      </w:r>
      <w:bookmarkEnd w:id="199"/>
      <w:bookmarkEnd w:id="20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A6B9D7B"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1" w:name="_Ref508811723"/>
      <w:bookmarkStart w:id="202" w:name="_Toc1571765"/>
      <w:r>
        <w:t>SARIF resource file format</w:t>
      </w:r>
      <w:bookmarkEnd w:id="201"/>
      <w:bookmarkEnd w:id="202"/>
    </w:p>
    <w:p w14:paraId="441176F7" w14:textId="05E307FC" w:rsidR="00F27B42" w:rsidRDefault="00F27B42" w:rsidP="00F27B42">
      <w:pPr>
        <w:pStyle w:val="Heading5"/>
      </w:pPr>
      <w:bookmarkStart w:id="203" w:name="_Toc1571766"/>
      <w:r>
        <w:t>General</w:t>
      </w:r>
      <w:bookmarkEnd w:id="20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4" w:name="_Toc1571767"/>
      <w:r>
        <w:t>sarifLog object</w:t>
      </w:r>
      <w:bookmarkEnd w:id="204"/>
    </w:p>
    <w:p w14:paraId="5BC49FE7" w14:textId="3BCE394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5" w:name="_Ref508812519"/>
      <w:bookmarkStart w:id="206" w:name="_Toc1571768"/>
      <w:r>
        <w:t>run object</w:t>
      </w:r>
      <w:bookmarkEnd w:id="205"/>
      <w:bookmarkEnd w:id="20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7" w:name="_Ref508812478"/>
      <w:bookmarkStart w:id="208" w:name="_Toc1571769"/>
      <w:r>
        <w:lastRenderedPageBreak/>
        <w:t>tool object</w:t>
      </w:r>
      <w:bookmarkEnd w:id="207"/>
      <w:bookmarkEnd w:id="20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9" w:name="_Toc1571770"/>
      <w:r>
        <w:t>resources object</w:t>
      </w:r>
      <w:bookmarkEnd w:id="209"/>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0" w:name="_Ref508811133"/>
      <w:bookmarkStart w:id="211" w:name="_Toc1571771"/>
      <w:r>
        <w:t>text property</w:t>
      </w:r>
      <w:bookmarkEnd w:id="210"/>
      <w:bookmarkEnd w:id="211"/>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2" w:name="_Ref508811583"/>
      <w:bookmarkStart w:id="213" w:name="_Toc1571772"/>
      <w:r>
        <w:t>richText property</w:t>
      </w:r>
      <w:bookmarkEnd w:id="212"/>
      <w:bookmarkEnd w:id="213"/>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4" w:name="_Ref508811592"/>
      <w:bookmarkStart w:id="215" w:name="_Toc1571773"/>
      <w:r>
        <w:t>messageId property</w:t>
      </w:r>
      <w:bookmarkEnd w:id="214"/>
      <w:bookmarkEnd w:id="215"/>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6" w:name="_Ref508811630"/>
      <w:bookmarkStart w:id="217" w:name="_Toc1571774"/>
      <w:r>
        <w:t>richMessageId property</w:t>
      </w:r>
      <w:bookmarkEnd w:id="216"/>
      <w:bookmarkEnd w:id="217"/>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8" w:name="_Ref508811093"/>
      <w:bookmarkStart w:id="219" w:name="_Toc1571775"/>
      <w:r>
        <w:lastRenderedPageBreak/>
        <w:t>arguments property</w:t>
      </w:r>
      <w:bookmarkEnd w:id="218"/>
      <w:bookmarkEnd w:id="219"/>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905A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905A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0" w:name="_Ref508812301"/>
      <w:bookmarkStart w:id="221" w:name="_Toc1571776"/>
      <w:r>
        <w:t>sarifLog object</w:t>
      </w:r>
      <w:bookmarkEnd w:id="194"/>
      <w:bookmarkEnd w:id="220"/>
      <w:bookmarkEnd w:id="221"/>
    </w:p>
    <w:p w14:paraId="5DEDD21B" w14:textId="0630136E" w:rsidR="000D32C1" w:rsidRDefault="000D32C1" w:rsidP="000D32C1">
      <w:pPr>
        <w:pStyle w:val="Heading3"/>
      </w:pPr>
      <w:bookmarkStart w:id="222" w:name="_Toc1571777"/>
      <w:r>
        <w:t>General</w:t>
      </w:r>
      <w:bookmarkEnd w:id="22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3" w:name="_Ref493349977"/>
      <w:bookmarkStart w:id="224" w:name="_Ref493350297"/>
      <w:bookmarkStart w:id="225" w:name="_Toc1571778"/>
      <w:r>
        <w:t>version property</w:t>
      </w:r>
      <w:bookmarkEnd w:id="223"/>
      <w:bookmarkEnd w:id="224"/>
      <w:bookmarkEnd w:id="22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6" w:name="_Ref508812350"/>
      <w:bookmarkStart w:id="227" w:name="_Toc1571779"/>
      <w:r>
        <w:lastRenderedPageBreak/>
        <w:t>$schema property</w:t>
      </w:r>
      <w:bookmarkEnd w:id="226"/>
      <w:bookmarkEnd w:id="22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 w:name="_Ref493349987"/>
      <w:bookmarkStart w:id="229" w:name="_Toc1571780"/>
      <w:r>
        <w:t>runs property</w:t>
      </w:r>
      <w:bookmarkEnd w:id="228"/>
      <w:bookmarkEnd w:id="229"/>
    </w:p>
    <w:p w14:paraId="4CED6907" w14:textId="2269A65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0" w:name="_Ref493349997"/>
      <w:bookmarkStart w:id="231" w:name="_Ref493350451"/>
      <w:bookmarkStart w:id="232" w:name="_Toc1571781"/>
      <w:r>
        <w:t>run object</w:t>
      </w:r>
      <w:bookmarkEnd w:id="230"/>
      <w:bookmarkEnd w:id="231"/>
      <w:bookmarkEnd w:id="232"/>
    </w:p>
    <w:p w14:paraId="10E42C1C" w14:textId="534C375F" w:rsidR="000D32C1" w:rsidRDefault="000D32C1" w:rsidP="000D32C1">
      <w:pPr>
        <w:pStyle w:val="Heading3"/>
      </w:pPr>
      <w:bookmarkStart w:id="233" w:name="_Toc1571782"/>
      <w:r>
        <w:t>General</w:t>
      </w:r>
      <w:bookmarkEnd w:id="2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4" w:name="_Ref522953645"/>
      <w:bookmarkStart w:id="235" w:name="_Toc1571783"/>
      <w:r>
        <w:t>external</w:t>
      </w:r>
      <w:r w:rsidR="007072B1">
        <w:t>Property</w:t>
      </w:r>
      <w:r>
        <w:t>Files property</w:t>
      </w:r>
      <w:bookmarkEnd w:id="234"/>
      <w:bookmarkEnd w:id="235"/>
    </w:p>
    <w:p w14:paraId="3E8B7EF9" w14:textId="6DFD68BA" w:rsidR="000F505D" w:rsidRPr="000F505D" w:rsidRDefault="00AF60C1" w:rsidP="000F505D">
      <w:pPr>
        <w:pStyle w:val="Heading4"/>
      </w:pPr>
      <w:bookmarkStart w:id="236" w:name="_Ref530061707"/>
      <w:bookmarkStart w:id="237" w:name="_Toc1571784"/>
      <w:r>
        <w:t>Rationale</w:t>
      </w:r>
      <w:bookmarkEnd w:id="236"/>
      <w:bookmarkEnd w:id="23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38" w:name="_Ref530228629"/>
      <w:bookmarkStart w:id="239" w:name="_Toc1571785"/>
      <w:r>
        <w:t>Property definition</w:t>
      </w:r>
      <w:bookmarkEnd w:id="238"/>
      <w:bookmarkEnd w:id="239"/>
    </w:p>
    <w:p w14:paraId="60C8318A" w14:textId="3CCF25A2"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2D4E53E9"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FC7901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3733A9A2"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fileLocation":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33A2A7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0" w:name="_Ref526937024"/>
      <w:bookmarkStart w:id="241" w:name="_Toc1571786"/>
      <w:r>
        <w:t>id property</w:t>
      </w:r>
      <w:bookmarkEnd w:id="240"/>
      <w:bookmarkEnd w:id="241"/>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2" w:name="_Ref526937372"/>
      <w:bookmarkStart w:id="243" w:name="_Toc1571787"/>
      <w:r>
        <w:lastRenderedPageBreak/>
        <w:t>aggregateIds property</w:t>
      </w:r>
      <w:bookmarkEnd w:id="242"/>
      <w:bookmarkEnd w:id="243"/>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4" w:name="_Ref493475805"/>
      <w:bookmarkStart w:id="245" w:name="_Toc1571788"/>
      <w:r>
        <w:t>baselineI</w:t>
      </w:r>
      <w:r w:rsidR="00435405">
        <w:t>nstanceGui</w:t>
      </w:r>
      <w:r>
        <w:t>d property</w:t>
      </w:r>
      <w:bookmarkEnd w:id="244"/>
      <w:bookmarkEnd w:id="245"/>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6" w:name="_Ref493350956"/>
      <w:bookmarkStart w:id="247" w:name="_Toc1571789"/>
      <w:r>
        <w:t>tool property</w:t>
      </w:r>
      <w:bookmarkEnd w:id="246"/>
      <w:bookmarkEnd w:id="247"/>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48" w:name="_Ref507657941"/>
      <w:bookmarkStart w:id="249" w:name="_Toc1571790"/>
      <w:r>
        <w:t>invocation</w:t>
      </w:r>
      <w:r w:rsidR="00514F09">
        <w:t>s</w:t>
      </w:r>
      <w:r>
        <w:t xml:space="preserve"> property</w:t>
      </w:r>
      <w:bookmarkEnd w:id="248"/>
      <w:bookmarkEnd w:id="249"/>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0" w:name="_Toc1571791"/>
      <w:r>
        <w:t>conversion property</w:t>
      </w:r>
      <w:bookmarkEnd w:id="250"/>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1" w:name="_Ref511829897"/>
      <w:bookmarkStart w:id="252" w:name="_Toc1571792"/>
      <w:r>
        <w:t>versionControlProvenance property</w:t>
      </w:r>
      <w:bookmarkEnd w:id="251"/>
      <w:bookmarkEnd w:id="252"/>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3A59C1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3" w:name="_Ref508869459"/>
      <w:bookmarkStart w:id="254" w:name="_Ref508869524"/>
      <w:bookmarkStart w:id="255" w:name="_Ref508869585"/>
      <w:bookmarkStart w:id="256" w:name="_Toc1571793"/>
      <w:bookmarkStart w:id="257" w:name="_Ref493345118"/>
      <w:r>
        <w:t>originalUriBaseIds property</w:t>
      </w:r>
      <w:bookmarkEnd w:id="253"/>
      <w:bookmarkEnd w:id="254"/>
      <w:bookmarkEnd w:id="255"/>
      <w:bookmarkEnd w:id="256"/>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8" w:name="_Ref507667580"/>
      <w:bookmarkStart w:id="259" w:name="_Toc1571794"/>
      <w:r>
        <w:t>files property</w:t>
      </w:r>
      <w:bookmarkEnd w:id="257"/>
      <w:bookmarkEnd w:id="258"/>
      <w:bookmarkEnd w:id="259"/>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76C25C1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del w:id="260" w:author="Laurence Golding" w:date="2019-02-22T11:33:00Z">
        <w:r w:rsidR="00F132B2" w:rsidDel="00791041">
          <w:delText>§</w:delText>
        </w:r>
        <w:r w:rsidR="00F132B2" w:rsidDel="00791041">
          <w:fldChar w:fldCharType="begin"/>
        </w:r>
        <w:r w:rsidR="00F132B2" w:rsidDel="00791041">
          <w:delInstrText xml:space="preserve"> REF _Ref507597986 \r \h </w:delInstrText>
        </w:r>
        <w:r w:rsidR="00F132B2" w:rsidDel="00791041">
          <w:fldChar w:fldCharType="separate"/>
        </w:r>
        <w:r w:rsidR="004905A7" w:rsidDel="00791041">
          <w:delText>3.17.5</w:delText>
        </w:r>
        <w:r w:rsidR="00F132B2" w:rsidDel="00791041">
          <w:fldChar w:fldCharType="end"/>
        </w:r>
        <w:r w:rsidR="00F132B2" w:rsidDel="00791041">
          <w:delText xml:space="preserve">, </w:delText>
        </w:r>
      </w:del>
      <w:r w:rsidR="00F132B2">
        <w:t>§</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1" w:name="_Ref493479000"/>
      <w:bookmarkStart w:id="262" w:name="_Ref493479448"/>
      <w:bookmarkStart w:id="263" w:name="_Toc1571795"/>
      <w:r>
        <w:t>logicalLocations property</w:t>
      </w:r>
      <w:bookmarkEnd w:id="261"/>
      <w:bookmarkEnd w:id="262"/>
      <w:bookmarkEnd w:id="263"/>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4" w:name="_Ref511820652"/>
      <w:bookmarkStart w:id="265" w:name="_Toc1571796"/>
      <w:r>
        <w:t>graphs property</w:t>
      </w:r>
      <w:bookmarkEnd w:id="264"/>
      <w:bookmarkEnd w:id="265"/>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6" w:name="_Ref493350972"/>
      <w:bookmarkStart w:id="267" w:name="_Toc1571797"/>
      <w:r>
        <w:t>results property</w:t>
      </w:r>
      <w:bookmarkEnd w:id="266"/>
      <w:bookmarkEnd w:id="267"/>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8" w:name="_Ref493404878"/>
      <w:bookmarkStart w:id="269" w:name="_Toc1571798"/>
      <w:r>
        <w:t>resource</w:t>
      </w:r>
      <w:r w:rsidR="00401BB5">
        <w:t>s property</w:t>
      </w:r>
      <w:bookmarkEnd w:id="268"/>
      <w:bookmarkEnd w:id="269"/>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70" w:name="_Ref511828248"/>
      <w:bookmarkStart w:id="271" w:name="_Toc1571799"/>
      <w:r>
        <w:lastRenderedPageBreak/>
        <w:t>defaultFileEncoding</w:t>
      </w:r>
      <w:bookmarkEnd w:id="270"/>
      <w:r w:rsidR="00F82406">
        <w:t xml:space="preserve"> property</w:t>
      </w:r>
      <w:bookmarkEnd w:id="271"/>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272" w:name="_Ref534897013"/>
      <w:bookmarkStart w:id="273" w:name="_Toc1571800"/>
      <w:r>
        <w:t>defaultSourceLanguage property</w:t>
      </w:r>
      <w:bookmarkEnd w:id="272"/>
      <w:bookmarkEnd w:id="273"/>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4" w:name="_Toc1571801"/>
      <w:r>
        <w:t>newlineSequences</w:t>
      </w:r>
      <w:r w:rsidR="00F82406">
        <w:t xml:space="preserve"> property</w:t>
      </w:r>
      <w:bookmarkEnd w:id="274"/>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905A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5" w:name="_Ref516063927"/>
      <w:bookmarkStart w:id="276" w:name="_Toc1571802"/>
      <w:r>
        <w:lastRenderedPageBreak/>
        <w:t>columnKind property</w:t>
      </w:r>
      <w:bookmarkEnd w:id="275"/>
      <w:bookmarkEnd w:id="27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7" w:name="_Ref503355262"/>
      <w:bookmarkStart w:id="278" w:name="_Toc1571803"/>
      <w:r>
        <w:t>richMessageMimeType property</w:t>
      </w:r>
      <w:bookmarkEnd w:id="277"/>
      <w:bookmarkEnd w:id="278"/>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279" w:name="_Ref510017893"/>
      <w:bookmarkStart w:id="280" w:name="_Toc1571804"/>
      <w:r>
        <w:t>redactionToken</w:t>
      </w:r>
      <w:bookmarkEnd w:id="279"/>
      <w:r>
        <w:t xml:space="preserve"> property</w:t>
      </w:r>
      <w:bookmarkEnd w:id="280"/>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0AE3066" w:rsidR="00D65090" w:rsidRDefault="00D65090" w:rsidP="002D65F3">
      <w:pPr>
        <w:pStyle w:val="Code"/>
      </w:pPr>
      <w:bookmarkStart w:id="28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2" w:name="_Ref525806896"/>
      <w:bookmarkStart w:id="283" w:name="_Toc1571805"/>
      <w:bookmarkEnd w:id="281"/>
      <w:r>
        <w:lastRenderedPageBreak/>
        <w:t>externa</w:t>
      </w:r>
      <w:r w:rsidR="00F265D8">
        <w:t>Property</w:t>
      </w:r>
      <w:r>
        <w:t>File object</w:t>
      </w:r>
      <w:bookmarkEnd w:id="282"/>
      <w:bookmarkEnd w:id="283"/>
    </w:p>
    <w:p w14:paraId="020DB163" w14:textId="0923AD36" w:rsidR="00AF60C1" w:rsidRDefault="00AF60C1" w:rsidP="00AF60C1">
      <w:pPr>
        <w:pStyle w:val="Heading3"/>
      </w:pPr>
      <w:bookmarkStart w:id="284" w:name="_Toc1571806"/>
      <w:r>
        <w:t>General</w:t>
      </w:r>
      <w:bookmarkEnd w:id="284"/>
    </w:p>
    <w:p w14:paraId="38B8B5C7" w14:textId="30517346"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285" w:name="_Ref525810081"/>
      <w:bookmarkStart w:id="286" w:name="_Toc1571807"/>
      <w:r>
        <w:t>fileLocation property</w:t>
      </w:r>
      <w:bookmarkEnd w:id="285"/>
      <w:bookmarkEnd w:id="286"/>
    </w:p>
    <w:p w14:paraId="46352381" w14:textId="47B7F5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7" w:name="_Ref525810085"/>
      <w:bookmarkStart w:id="288" w:name="_Toc1571808"/>
      <w:r>
        <w:t>instanceGuid property</w:t>
      </w:r>
      <w:bookmarkEnd w:id="287"/>
      <w:bookmarkEnd w:id="288"/>
    </w:p>
    <w:p w14:paraId="54EBB426" w14:textId="70781D7F"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9" w:name="_Toc1571809"/>
      <w:r>
        <w:t>itemCount property</w:t>
      </w:r>
      <w:bookmarkEnd w:id="28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0" w:name="_Ref526936831"/>
      <w:bookmarkStart w:id="291" w:name="_Toc1571810"/>
      <w:r>
        <w:t>runAutomationDetails object</w:t>
      </w:r>
      <w:bookmarkEnd w:id="290"/>
      <w:bookmarkEnd w:id="291"/>
    </w:p>
    <w:p w14:paraId="589B6DF1" w14:textId="63103A8B" w:rsidR="00636635" w:rsidRDefault="00636635" w:rsidP="00636635">
      <w:pPr>
        <w:pStyle w:val="Heading3"/>
      </w:pPr>
      <w:bookmarkStart w:id="292" w:name="_Ref526936874"/>
      <w:bookmarkStart w:id="293" w:name="_Toc1571811"/>
      <w:r>
        <w:t>General</w:t>
      </w:r>
      <w:bookmarkEnd w:id="292"/>
      <w:bookmarkEnd w:id="293"/>
    </w:p>
    <w:p w14:paraId="00A2DEFC" w14:textId="4C8DA50C" w:rsidR="00A0147E" w:rsidRDefault="00A0147E" w:rsidP="00A0147E">
      <w:bookmarkStart w:id="294" w:name="_Hlk526586231"/>
      <w:r>
        <w:t xml:space="preserve">A </w:t>
      </w:r>
      <w:r>
        <w:rPr>
          <w:rStyle w:val="CODEtemp"/>
        </w:rPr>
        <w:t>runAutomationDetails</w:t>
      </w:r>
      <w:r>
        <w:t xml:space="preserve"> object contains information that specifies its containing </w:t>
      </w:r>
      <w:bookmarkEnd w:id="294"/>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5" w:name="_Toc1571812"/>
      <w:r>
        <w:t>Constraints</w:t>
      </w:r>
      <w:bookmarkEnd w:id="295"/>
    </w:p>
    <w:p w14:paraId="2467F699" w14:textId="08BD72E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905A7">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905A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6" w:name="_Toc1571813"/>
      <w:r>
        <w:t>description property</w:t>
      </w:r>
      <w:bookmarkEnd w:id="296"/>
    </w:p>
    <w:p w14:paraId="25D213B4" w14:textId="66B478A7"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297" w:name="_Ref526936776"/>
      <w:bookmarkStart w:id="298" w:name="_Toc1571814"/>
      <w:r>
        <w:t>instanceId property</w:t>
      </w:r>
      <w:bookmarkEnd w:id="297"/>
      <w:bookmarkEnd w:id="298"/>
    </w:p>
    <w:p w14:paraId="4B70380E" w14:textId="13B61D50" w:rsidR="008B6DA3" w:rsidRDefault="008B6DA3" w:rsidP="008B6DA3">
      <w:bookmarkStart w:id="29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29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00" w:name="_Ref526937044"/>
      <w:bookmarkStart w:id="301" w:name="_Toc1571815"/>
      <w:r>
        <w:t>instanceGuid property</w:t>
      </w:r>
      <w:bookmarkEnd w:id="300"/>
      <w:bookmarkEnd w:id="301"/>
    </w:p>
    <w:p w14:paraId="171C0D57" w14:textId="56914614"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2" w:name="_Ref526937456"/>
      <w:bookmarkStart w:id="303" w:name="_Toc1571816"/>
      <w:r>
        <w:t>correlationGuid property</w:t>
      </w:r>
      <w:bookmarkEnd w:id="302"/>
      <w:bookmarkEnd w:id="303"/>
    </w:p>
    <w:p w14:paraId="0DF48F07" w14:textId="3E4AB70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905A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4" w:name="_Ref493350964"/>
      <w:bookmarkStart w:id="305" w:name="_Toc1571817"/>
      <w:r>
        <w:t>tool object</w:t>
      </w:r>
      <w:bookmarkEnd w:id="304"/>
      <w:bookmarkEnd w:id="305"/>
    </w:p>
    <w:p w14:paraId="389A43BD" w14:textId="582B65CB" w:rsidR="00401BB5" w:rsidRDefault="00401BB5" w:rsidP="00401BB5">
      <w:pPr>
        <w:pStyle w:val="Heading3"/>
      </w:pPr>
      <w:bookmarkStart w:id="306" w:name="_Toc1571818"/>
      <w:r>
        <w:t>General</w:t>
      </w:r>
      <w:bookmarkEnd w:id="30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7" w:name="_Ref493409155"/>
      <w:bookmarkStart w:id="308" w:name="_Toc1571819"/>
      <w:r>
        <w:lastRenderedPageBreak/>
        <w:t>name property</w:t>
      </w:r>
      <w:bookmarkEnd w:id="307"/>
      <w:bookmarkEnd w:id="30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9" w:name="_Ref493409168"/>
      <w:bookmarkStart w:id="310" w:name="_Toc1571820"/>
      <w:r>
        <w:t>fullName property</w:t>
      </w:r>
      <w:bookmarkEnd w:id="309"/>
      <w:bookmarkEnd w:id="31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1" w:name="_Ref493409198"/>
      <w:bookmarkStart w:id="312" w:name="_Toc1571821"/>
      <w:r>
        <w:t>semanticVersion property</w:t>
      </w:r>
      <w:bookmarkEnd w:id="311"/>
      <w:bookmarkEnd w:id="312"/>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3" w:name="_Ref493409191"/>
      <w:bookmarkStart w:id="314" w:name="_Toc1571822"/>
      <w:r>
        <w:t>version property</w:t>
      </w:r>
      <w:bookmarkEnd w:id="313"/>
      <w:bookmarkEnd w:id="31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5" w:name="_Ref493409205"/>
      <w:bookmarkStart w:id="316" w:name="_Toc1571823"/>
      <w:r>
        <w:t xml:space="preserve">dottedQuadFileVersion </w:t>
      </w:r>
      <w:r w:rsidR="00401BB5">
        <w:t>property</w:t>
      </w:r>
      <w:bookmarkEnd w:id="315"/>
      <w:bookmarkEnd w:id="31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7" w:name="_Toc1571824"/>
      <w:r>
        <w:lastRenderedPageBreak/>
        <w:t>downloadUri property</w:t>
      </w:r>
      <w:bookmarkEnd w:id="317"/>
    </w:p>
    <w:p w14:paraId="29604BF7" w14:textId="0A34363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8" w:name="_Ref508811658"/>
      <w:bookmarkStart w:id="319" w:name="_Ref508812630"/>
      <w:bookmarkStart w:id="320" w:name="_Toc1571825"/>
      <w:r>
        <w:t>language property</w:t>
      </w:r>
      <w:bookmarkEnd w:id="318"/>
      <w:bookmarkEnd w:id="319"/>
      <w:bookmarkEnd w:id="320"/>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1" w:name="_Hlk503355525"/>
      <w:r w:rsidRPr="00C56762">
        <w:t>a string specifying the language of the messages produced by the tool</w:t>
      </w:r>
      <w:bookmarkEnd w:id="32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2"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3" w:name="_Ref508891515"/>
      <w:bookmarkStart w:id="324" w:name="_Toc1571826"/>
      <w:r>
        <w:t>resourceLocation property</w:t>
      </w:r>
      <w:bookmarkEnd w:id="322"/>
      <w:bookmarkEnd w:id="323"/>
      <w:bookmarkEnd w:id="324"/>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E42162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5" w:name="_Toc1571827"/>
      <w:r>
        <w:t>sarifLoggerVersion property</w:t>
      </w:r>
      <w:bookmarkEnd w:id="3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6" w:name="_Ref493352563"/>
      <w:bookmarkStart w:id="327" w:name="_Toc1571828"/>
      <w:r>
        <w:t>invocation object</w:t>
      </w:r>
      <w:bookmarkEnd w:id="326"/>
      <w:bookmarkEnd w:id="327"/>
    </w:p>
    <w:p w14:paraId="10E65C9D" w14:textId="17190F2B" w:rsidR="00401BB5" w:rsidRDefault="00401BB5" w:rsidP="00401BB5">
      <w:pPr>
        <w:pStyle w:val="Heading3"/>
      </w:pPr>
      <w:bookmarkStart w:id="328" w:name="_Toc1571829"/>
      <w:r>
        <w:t>General</w:t>
      </w:r>
      <w:bookmarkEnd w:id="32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9" w:name="_Ref493414102"/>
      <w:bookmarkStart w:id="330" w:name="_Toc1571830"/>
      <w:r>
        <w:t>commandLine property</w:t>
      </w:r>
      <w:bookmarkEnd w:id="329"/>
      <w:bookmarkEnd w:id="3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1" w:name="_Ref506976541"/>
      <w:bookmarkStart w:id="332" w:name="_Toc1571831"/>
      <w:r>
        <w:t>arguments property</w:t>
      </w:r>
      <w:bookmarkEnd w:id="331"/>
      <w:bookmarkEnd w:id="33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B669B3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3" w:name="_Ref511899181"/>
      <w:bookmarkStart w:id="334" w:name="_Toc1571832"/>
      <w:r>
        <w:t>responseFiles property</w:t>
      </w:r>
      <w:bookmarkEnd w:id="333"/>
      <w:bookmarkEnd w:id="334"/>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E0EBE9E"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331BEA09" w:rsidR="00DC389E" w:rsidDel="00791041" w:rsidRDefault="00DC389E" w:rsidP="00401BB5">
      <w:pPr>
        <w:pStyle w:val="Heading3"/>
        <w:rPr>
          <w:del w:id="335" w:author="Laurence Golding" w:date="2019-02-22T11:34:00Z"/>
        </w:rPr>
      </w:pPr>
      <w:bookmarkStart w:id="336" w:name="_Ref507597986"/>
      <w:bookmarkStart w:id="337" w:name="_Toc1571833"/>
      <w:del w:id="338" w:author="Laurence Golding" w:date="2019-02-22T11:34:00Z">
        <w:r w:rsidDel="00791041">
          <w:delText>attachments property</w:delText>
        </w:r>
        <w:bookmarkEnd w:id="336"/>
        <w:bookmarkEnd w:id="337"/>
      </w:del>
    </w:p>
    <w:p w14:paraId="1A839FF9" w14:textId="09F31AD3" w:rsidR="00490E47" w:rsidDel="00791041" w:rsidRDefault="00DC389E" w:rsidP="00DC389E">
      <w:pPr>
        <w:rPr>
          <w:del w:id="339" w:author="Laurence Golding" w:date="2019-02-22T11:34:00Z"/>
        </w:rPr>
      </w:pPr>
      <w:del w:id="340" w:author="Laurence Golding" w:date="2019-02-22T11:34:00Z">
        <w:r w:rsidDel="00791041">
          <w:delText xml:space="preserve">An </w:delText>
        </w:r>
        <w:r w:rsidRPr="00F224F4" w:rsidDel="00791041">
          <w:rPr>
            <w:rStyle w:val="CODEtemp"/>
          </w:rPr>
          <w:delText>invocation</w:delText>
        </w:r>
        <w:r w:rsidDel="00791041">
          <w:delText xml:space="preserve"> object </w:delText>
        </w:r>
        <w:r w:rsidRPr="00F224F4" w:rsidDel="00791041">
          <w:rPr>
            <w:b/>
          </w:rPr>
          <w:delText>MAY</w:delText>
        </w:r>
        <w:r w:rsidDel="00791041">
          <w:delText xml:space="preserve"> contain a property named </w:delText>
        </w:r>
        <w:r w:rsidRPr="00F224F4" w:rsidDel="00791041">
          <w:rPr>
            <w:rStyle w:val="CODEtemp"/>
          </w:rPr>
          <w:delText>attachments</w:delText>
        </w:r>
        <w:r w:rsidDel="00791041">
          <w:delText xml:space="preserve"> whose value is an array of </w:delText>
        </w:r>
        <w:r w:rsidR="00490E47" w:rsidDel="00791041">
          <w:delText xml:space="preserve">zero </w:delText>
        </w:r>
        <w:r w:rsidR="000308F0" w:rsidDel="00791041">
          <w:delText>or more unique (§</w:delText>
        </w:r>
        <w:r w:rsidR="00D425FC" w:rsidDel="00791041">
          <w:fldChar w:fldCharType="begin"/>
        </w:r>
        <w:r w:rsidR="00D425FC" w:rsidDel="00791041">
          <w:delInstrText xml:space="preserve"> REF _Ref493404799 \r \h </w:delInstrText>
        </w:r>
        <w:r w:rsidR="00D425FC" w:rsidDel="00791041">
          <w:fldChar w:fldCharType="separate"/>
        </w:r>
        <w:r w:rsidR="004905A7" w:rsidDel="00791041">
          <w:delText>3.7.2</w:delText>
        </w:r>
        <w:r w:rsidR="00D425FC" w:rsidDel="00791041">
          <w:fldChar w:fldCharType="end"/>
        </w:r>
        <w:r w:rsidR="000308F0" w:rsidDel="00791041">
          <w:delText xml:space="preserve">) </w:delText>
        </w:r>
        <w:r w:rsidRPr="00F224F4" w:rsidDel="00791041">
          <w:rPr>
            <w:rStyle w:val="CODEtemp"/>
          </w:rPr>
          <w:delText>attachment</w:delText>
        </w:r>
        <w:r w:rsidDel="00791041">
          <w:delText xml:space="preserve"> objects (</w:delText>
        </w:r>
        <w:r w:rsidRPr="00A14F9A" w:rsidDel="00791041">
          <w:delText>§</w:delText>
        </w:r>
        <w:r w:rsidR="00A27D47" w:rsidDel="00791041">
          <w:fldChar w:fldCharType="begin"/>
        </w:r>
        <w:r w:rsidR="00A27D47" w:rsidDel="00791041">
          <w:delInstrText xml:space="preserve"> REF _Ref507597819 \r \h </w:delInstrText>
        </w:r>
        <w:r w:rsidR="00A27D47" w:rsidDel="00791041">
          <w:fldChar w:fldCharType="separate"/>
        </w:r>
        <w:r w:rsidR="004905A7" w:rsidDel="00791041">
          <w:delText>3.18</w:delText>
        </w:r>
        <w:r w:rsidR="00A27D47" w:rsidDel="00791041">
          <w:fldChar w:fldCharType="end"/>
        </w:r>
        <w:r w:rsidDel="00791041">
          <w:delText>)</w:delText>
        </w:r>
        <w:r w:rsidR="00490E47" w:rsidDel="00791041">
          <w:delText>, each of which</w:delText>
        </w:r>
        <w:r w:rsidDel="00791041">
          <w:delText xml:space="preserve"> describe</w:delText>
        </w:r>
        <w:r w:rsidR="00490E47" w:rsidDel="00791041">
          <w:delText>s</w:delText>
        </w:r>
        <w:r w:rsidDel="00791041">
          <w:delText xml:space="preserve"> a file relevant to the invocation of the tool. </w:delText>
        </w:r>
        <w:r w:rsidR="00490E47" w:rsidDel="00791041">
          <w:delText xml:space="preserve">The array elements </w:delText>
        </w:r>
        <w:r w:rsidR="00490E47" w:rsidDel="00791041">
          <w:rPr>
            <w:b/>
          </w:rPr>
          <w:delText>SHALL</w:delText>
        </w:r>
        <w:r w:rsidR="00490E47" w:rsidDel="00791041">
          <w:delText xml:space="preserve"> refer to distinct files.</w:delText>
        </w:r>
      </w:del>
    </w:p>
    <w:p w14:paraId="13917F9A" w14:textId="2C9A67C4" w:rsidR="00DC389E" w:rsidDel="00791041" w:rsidRDefault="00490E47" w:rsidP="00490E47">
      <w:pPr>
        <w:pStyle w:val="Note"/>
        <w:rPr>
          <w:del w:id="341" w:author="Laurence Golding" w:date="2019-02-22T11:34:00Z"/>
        </w:rPr>
      </w:pPr>
      <w:del w:id="342" w:author="Laurence Golding" w:date="2019-02-22T11:34:00Z">
        <w:r w:rsidDel="00791041">
          <w:delText xml:space="preserve">NOTE: </w:delText>
        </w:r>
        <w:r w:rsidR="00DC389E" w:rsidDel="00791041">
          <w:delText xml:space="preserve">Typically, these would be files specified on the tool’s command line, and therefore mentioned in the </w:delText>
        </w:r>
        <w:r w:rsidR="00DC389E" w:rsidRPr="00F224F4" w:rsidDel="00791041">
          <w:rPr>
            <w:rStyle w:val="CODEtemp"/>
          </w:rPr>
          <w:delText>commandLine</w:delText>
        </w:r>
        <w:r w:rsidR="00DC389E" w:rsidDel="00791041">
          <w:delText xml:space="preserve"> property (</w:delText>
        </w:r>
        <w:r w:rsidR="00DC389E" w:rsidRPr="00A14F9A" w:rsidDel="00791041">
          <w:delText>§</w:delText>
        </w:r>
        <w:r w:rsidR="00A27D47" w:rsidDel="00791041">
          <w:fldChar w:fldCharType="begin"/>
        </w:r>
        <w:r w:rsidR="00A27D47" w:rsidDel="00791041">
          <w:delInstrText xml:space="preserve"> REF _Ref493414102 \r \h </w:delInstrText>
        </w:r>
        <w:r w:rsidR="00A27D47" w:rsidDel="00791041">
          <w:fldChar w:fldCharType="separate"/>
        </w:r>
        <w:r w:rsidR="004905A7" w:rsidDel="00791041">
          <w:delText>3.17.2</w:delText>
        </w:r>
        <w:r w:rsidR="00A27D47" w:rsidDel="00791041">
          <w:fldChar w:fldCharType="end"/>
        </w:r>
        <w:r w:rsidR="00DC389E" w:rsidDel="00791041">
          <w:delText xml:space="preserve">) or the </w:delText>
        </w:r>
        <w:r w:rsidR="00DC389E" w:rsidRPr="00F224F4" w:rsidDel="00791041">
          <w:rPr>
            <w:rStyle w:val="CODEtemp"/>
          </w:rPr>
          <w:delText>arguments</w:delText>
        </w:r>
        <w:r w:rsidR="00DC389E" w:rsidDel="00791041">
          <w:delText xml:space="preserve"> property (</w:delText>
        </w:r>
        <w:r w:rsidR="00DC389E" w:rsidRPr="00A14F9A" w:rsidDel="00791041">
          <w:delText>§</w:delText>
        </w:r>
        <w:r w:rsidR="00A27D47" w:rsidDel="00791041">
          <w:fldChar w:fldCharType="begin"/>
        </w:r>
        <w:r w:rsidR="00A27D47" w:rsidDel="00791041">
          <w:delInstrText xml:space="preserve"> REF _Ref506976541 \r \h </w:delInstrText>
        </w:r>
        <w:r w:rsidR="00A27D47" w:rsidDel="00791041">
          <w:fldChar w:fldCharType="separate"/>
        </w:r>
        <w:r w:rsidR="004905A7" w:rsidDel="00791041">
          <w:delText>3.17.3</w:delText>
        </w:r>
        <w:r w:rsidR="00A27D47" w:rsidDel="00791041">
          <w:fldChar w:fldCharType="end"/>
        </w:r>
        <w:r w:rsidR="00DC389E" w:rsidDel="00791041">
          <w:delText>), if present. They might also be files implicitly consumed by the tool, such as a configuration file.</w:delText>
        </w:r>
      </w:del>
    </w:p>
    <w:p w14:paraId="5A68CC32" w14:textId="4601BD58" w:rsidR="00DC389E" w:rsidDel="00791041" w:rsidRDefault="00490E47" w:rsidP="00DC389E">
      <w:pPr>
        <w:rPr>
          <w:del w:id="343" w:author="Laurence Golding" w:date="2019-02-22T11:34:00Z"/>
        </w:rPr>
      </w:pPr>
      <w:del w:id="344" w:author="Laurence Golding" w:date="2019-02-22T11:34:00Z">
        <w:r w:rsidDel="00791041">
          <w:delText xml:space="preserve">If </w:delText>
        </w:r>
        <w:r w:rsidRPr="00AB26C9" w:rsidDel="00791041">
          <w:rPr>
            <w:rStyle w:val="CODEtemp"/>
          </w:rPr>
          <w:delText>attachments</w:delText>
        </w:r>
        <w:r w:rsidDel="00791041">
          <w:delText xml:space="preserve"> is absent, it </w:delText>
        </w:r>
        <w:r w:rsidDel="00791041">
          <w:rPr>
            <w:b/>
          </w:rPr>
          <w:delText>SHALL</w:delText>
        </w:r>
        <w:r w:rsidDel="00791041">
          <w:delText xml:space="preserve"> default to an empty array.</w:delText>
        </w:r>
      </w:del>
    </w:p>
    <w:p w14:paraId="4A36E3F9" w14:textId="09BEC9FF" w:rsidR="00490E47" w:rsidDel="00791041" w:rsidRDefault="00490E47" w:rsidP="00490E47">
      <w:pPr>
        <w:pStyle w:val="Note"/>
        <w:rPr>
          <w:del w:id="345" w:author="Laurence Golding" w:date="2019-02-22T11:34:00Z"/>
        </w:rPr>
      </w:pPr>
      <w:del w:id="346" w:author="Laurence Golding" w:date="2019-02-22T11:34:00Z">
        <w:r w:rsidDel="00791041">
          <w:delText xml:space="preserve">EXAMPLE 1: In this example, the two </w:delText>
        </w:r>
        <w:r w:rsidRPr="00AB26C9" w:rsidDel="00791041">
          <w:rPr>
            <w:rStyle w:val="CODEtemp"/>
          </w:rPr>
          <w:delText>attachment</w:delText>
        </w:r>
        <w:r w:rsidDel="00791041">
          <w:delText xml:space="preserve"> objects refer to distinct image files. The rectangles of interest happen to be the same in each file.</w:delText>
        </w:r>
      </w:del>
    </w:p>
    <w:p w14:paraId="686E0A52" w14:textId="68C0773C" w:rsidR="00490E47" w:rsidDel="00791041" w:rsidRDefault="00490E47" w:rsidP="00490E47">
      <w:pPr>
        <w:pStyle w:val="Code"/>
        <w:rPr>
          <w:del w:id="347" w:author="Laurence Golding" w:date="2019-02-22T11:34:00Z"/>
        </w:rPr>
      </w:pPr>
      <w:del w:id="348" w:author="Laurence Golding" w:date="2019-02-22T11:34:00Z">
        <w:r w:rsidDel="00791041">
          <w:delText>{                                      # An invocation object.</w:delText>
        </w:r>
      </w:del>
    </w:p>
    <w:p w14:paraId="608EEA91" w14:textId="551E2D86" w:rsidR="00490E47" w:rsidDel="00791041" w:rsidRDefault="00490E47" w:rsidP="00490E47">
      <w:pPr>
        <w:pStyle w:val="Code"/>
        <w:rPr>
          <w:del w:id="349" w:author="Laurence Golding" w:date="2019-02-22T11:34:00Z"/>
        </w:rPr>
      </w:pPr>
      <w:del w:id="350" w:author="Laurence Golding" w:date="2019-02-22T11:34:00Z">
        <w:r w:rsidDel="00791041">
          <w:delText xml:space="preserve">  "attachments": [</w:delText>
        </w:r>
      </w:del>
    </w:p>
    <w:p w14:paraId="65C9A367" w14:textId="57940A3B" w:rsidR="00490E47" w:rsidDel="00791041" w:rsidRDefault="00490E47" w:rsidP="00490E47">
      <w:pPr>
        <w:pStyle w:val="Code"/>
        <w:rPr>
          <w:del w:id="351" w:author="Laurence Golding" w:date="2019-02-22T11:34:00Z"/>
        </w:rPr>
      </w:pPr>
      <w:del w:id="352" w:author="Laurence Golding" w:date="2019-02-22T11:34:00Z">
        <w:r w:rsidDel="00791041">
          <w:delText xml:space="preserve">    {                                  # An attachment object (</w:delText>
        </w:r>
        <w:r w:rsidRPr="00A14F9A" w:rsidDel="00791041">
          <w:delText>§</w:delText>
        </w:r>
        <w:r w:rsidDel="00791041">
          <w:fldChar w:fldCharType="begin"/>
        </w:r>
        <w:r w:rsidDel="00791041">
          <w:delInstrText xml:space="preserve"> REF _Ref507597819 \r \h </w:delInstrText>
        </w:r>
        <w:r w:rsidDel="00791041">
          <w:fldChar w:fldCharType="separate"/>
        </w:r>
        <w:r w:rsidR="004905A7" w:rsidDel="00791041">
          <w:delText>3.18</w:delText>
        </w:r>
        <w:r w:rsidDel="00791041">
          <w:fldChar w:fldCharType="end"/>
        </w:r>
        <w:r w:rsidDel="00791041">
          <w:delText>)</w:delText>
        </w:r>
      </w:del>
    </w:p>
    <w:p w14:paraId="038E8163" w14:textId="03554FB4" w:rsidR="00490E47" w:rsidDel="00791041" w:rsidRDefault="00490E47" w:rsidP="00490E47">
      <w:pPr>
        <w:pStyle w:val="Code"/>
        <w:rPr>
          <w:del w:id="353" w:author="Laurence Golding" w:date="2019-02-22T11:34:00Z"/>
        </w:rPr>
      </w:pPr>
      <w:del w:id="354" w:author="Laurence Golding" w:date="2019-02-22T11:34:00Z">
        <w:r w:rsidDel="00791041">
          <w:delText xml:space="preserve">      "fileLocation": {                # See </w:delText>
        </w:r>
        <w:r w:rsidRPr="00A14F9A" w:rsidDel="00791041">
          <w:delText>§</w:delText>
        </w:r>
        <w:r w:rsidDel="00791041">
          <w:fldChar w:fldCharType="begin"/>
        </w:r>
        <w:r w:rsidDel="00791041">
          <w:delInstrText xml:space="preserve"> REF _Ref506978525 \r \h </w:delInstrText>
        </w:r>
        <w:r w:rsidDel="00791041">
          <w:fldChar w:fldCharType="separate"/>
        </w:r>
        <w:r w:rsidR="004905A7" w:rsidDel="00791041">
          <w:delText>3.18.3</w:delText>
        </w:r>
        <w:r w:rsidDel="00791041">
          <w:fldChar w:fldCharType="end"/>
        </w:r>
      </w:del>
    </w:p>
    <w:p w14:paraId="0D0653B6" w14:textId="67480F7E" w:rsidR="00490E47" w:rsidDel="00791041" w:rsidRDefault="00490E47" w:rsidP="00490E47">
      <w:pPr>
        <w:pStyle w:val="Code"/>
        <w:rPr>
          <w:del w:id="355" w:author="Laurence Golding" w:date="2019-02-22T11:34:00Z"/>
        </w:rPr>
      </w:pPr>
      <w:del w:id="356" w:author="Laurence Golding" w:date="2019-02-22T11:34:00Z">
        <w:r w:rsidDel="00791041">
          <w:delText xml:space="preserve">        "uri": "images/screenshot-before.png",</w:delText>
        </w:r>
      </w:del>
    </w:p>
    <w:p w14:paraId="46C62F0E" w14:textId="2986B284" w:rsidR="00490E47" w:rsidDel="00791041" w:rsidRDefault="00490E47" w:rsidP="00490E47">
      <w:pPr>
        <w:pStyle w:val="Code"/>
        <w:rPr>
          <w:del w:id="357" w:author="Laurence Golding" w:date="2019-02-22T11:34:00Z"/>
        </w:rPr>
      </w:pPr>
      <w:del w:id="358" w:author="Laurence Golding" w:date="2019-02-22T11:34:00Z">
        <w:r w:rsidDel="00791041">
          <w:delText xml:space="preserve">        "uriBaseId": "IMAGE_DIR"</w:delText>
        </w:r>
      </w:del>
    </w:p>
    <w:p w14:paraId="3C07FFEE" w14:textId="259F18DF" w:rsidR="00490E47" w:rsidDel="00791041" w:rsidRDefault="00490E47" w:rsidP="00490E47">
      <w:pPr>
        <w:pStyle w:val="Code"/>
        <w:rPr>
          <w:del w:id="359" w:author="Laurence Golding" w:date="2019-02-22T11:34:00Z"/>
        </w:rPr>
      </w:pPr>
      <w:del w:id="360" w:author="Laurence Golding" w:date="2019-02-22T11:34:00Z">
        <w:r w:rsidDel="00791041">
          <w:delText xml:space="preserve">      },</w:delText>
        </w:r>
      </w:del>
    </w:p>
    <w:p w14:paraId="19F2311E" w14:textId="14ED46E5" w:rsidR="00490E47" w:rsidDel="00791041" w:rsidRDefault="00490E47" w:rsidP="00490E47">
      <w:pPr>
        <w:pStyle w:val="Code"/>
        <w:rPr>
          <w:del w:id="361" w:author="Laurence Golding" w:date="2019-02-22T11:34:00Z"/>
        </w:rPr>
      </w:pPr>
      <w:del w:id="362" w:author="Laurence Golding" w:date="2019-02-22T11:34:00Z">
        <w:r w:rsidDel="00791041">
          <w:delText xml:space="preserve">      "rectangles": [                  # See </w:delText>
        </w:r>
        <w:r w:rsidRPr="00A14F9A" w:rsidDel="00791041">
          <w:delText>§</w:delText>
        </w:r>
        <w:r w:rsidDel="00791041">
          <w:fldChar w:fldCharType="begin"/>
        </w:r>
        <w:r w:rsidDel="00791041">
          <w:delInstrText xml:space="preserve"> REF _Ref532384473 \r \h </w:delInstrText>
        </w:r>
        <w:r w:rsidDel="00791041">
          <w:fldChar w:fldCharType="separate"/>
        </w:r>
        <w:r w:rsidR="004905A7" w:rsidDel="00791041">
          <w:delText>3.18.5</w:delText>
        </w:r>
        <w:r w:rsidDel="00791041">
          <w:fldChar w:fldCharType="end"/>
        </w:r>
        <w:r w:rsidDel="00791041">
          <w:delText>.</w:delText>
        </w:r>
      </w:del>
    </w:p>
    <w:p w14:paraId="7B5315B3" w14:textId="5B4B2F27" w:rsidR="00490E47" w:rsidDel="00791041" w:rsidRDefault="00490E47" w:rsidP="00490E47">
      <w:pPr>
        <w:pStyle w:val="Code"/>
        <w:rPr>
          <w:del w:id="363" w:author="Laurence Golding" w:date="2019-02-22T11:34:00Z"/>
        </w:rPr>
      </w:pPr>
      <w:del w:id="364" w:author="Laurence Golding" w:date="2019-02-22T11:34:00Z">
        <w:r w:rsidDel="00791041">
          <w:delText xml:space="preserve">        {                              # A rectangle object (</w:delText>
        </w:r>
        <w:r w:rsidRPr="00A14F9A" w:rsidDel="00791041">
          <w:delText>§</w:delText>
        </w:r>
        <w:r w:rsidDel="00791041">
          <w:fldChar w:fldCharType="begin"/>
        </w:r>
        <w:r w:rsidDel="00791041">
          <w:delInstrText xml:space="preserve"> REF _Ref513118449 \r \h </w:delInstrText>
        </w:r>
        <w:r w:rsidDel="00791041">
          <w:fldChar w:fldCharType="separate"/>
        </w:r>
        <w:r w:rsidR="004905A7" w:rsidDel="00791041">
          <w:delText>3.26</w:delText>
        </w:r>
        <w:r w:rsidDel="00791041">
          <w:fldChar w:fldCharType="end"/>
        </w:r>
        <w:r w:rsidDel="00791041">
          <w:delText>).</w:delText>
        </w:r>
      </w:del>
    </w:p>
    <w:p w14:paraId="3D747102" w14:textId="774F5749" w:rsidR="00490E47" w:rsidDel="00791041" w:rsidRDefault="00490E47" w:rsidP="00490E47">
      <w:pPr>
        <w:pStyle w:val="Code"/>
        <w:rPr>
          <w:del w:id="365" w:author="Laurence Golding" w:date="2019-02-22T11:34:00Z"/>
        </w:rPr>
      </w:pPr>
      <w:del w:id="366" w:author="Laurence Golding" w:date="2019-02-22T11:34:00Z">
        <w:r w:rsidDel="00791041">
          <w:delText xml:space="preserve">          "top": 250,</w:delText>
        </w:r>
      </w:del>
    </w:p>
    <w:p w14:paraId="372032AB" w14:textId="27606838" w:rsidR="00490E47" w:rsidDel="00791041" w:rsidRDefault="00490E47" w:rsidP="00490E47">
      <w:pPr>
        <w:pStyle w:val="Code"/>
        <w:rPr>
          <w:del w:id="367" w:author="Laurence Golding" w:date="2019-02-22T11:34:00Z"/>
        </w:rPr>
      </w:pPr>
      <w:del w:id="368" w:author="Laurence Golding" w:date="2019-02-22T11:34:00Z">
        <w:r w:rsidDel="00791041">
          <w:delText xml:space="preserve">          "left": 100,</w:delText>
        </w:r>
      </w:del>
    </w:p>
    <w:p w14:paraId="694494E6" w14:textId="447C98A8" w:rsidR="00490E47" w:rsidDel="00791041" w:rsidRDefault="00490E47" w:rsidP="00490E47">
      <w:pPr>
        <w:pStyle w:val="Code"/>
        <w:rPr>
          <w:del w:id="369" w:author="Laurence Golding" w:date="2019-02-22T11:34:00Z"/>
        </w:rPr>
      </w:pPr>
      <w:del w:id="370" w:author="Laurence Golding" w:date="2019-02-22T11:34:00Z">
        <w:r w:rsidDel="00791041">
          <w:delText xml:space="preserve">          "bottom": 350,</w:delText>
        </w:r>
      </w:del>
    </w:p>
    <w:p w14:paraId="0711200A" w14:textId="47A2DA89" w:rsidR="00490E47" w:rsidDel="00791041" w:rsidRDefault="00490E47" w:rsidP="00490E47">
      <w:pPr>
        <w:pStyle w:val="Code"/>
        <w:rPr>
          <w:del w:id="371" w:author="Laurence Golding" w:date="2019-02-22T11:34:00Z"/>
        </w:rPr>
      </w:pPr>
      <w:del w:id="372" w:author="Laurence Golding" w:date="2019-02-22T11:34:00Z">
        <w:r w:rsidDel="00791041">
          <w:delText xml:space="preserve">          "right": 150</w:delText>
        </w:r>
      </w:del>
    </w:p>
    <w:p w14:paraId="3706C300" w14:textId="0BC14A9B" w:rsidR="00490E47" w:rsidDel="00791041" w:rsidRDefault="00490E47" w:rsidP="00490E47">
      <w:pPr>
        <w:pStyle w:val="Code"/>
        <w:rPr>
          <w:del w:id="373" w:author="Laurence Golding" w:date="2019-02-22T11:34:00Z"/>
        </w:rPr>
      </w:pPr>
      <w:del w:id="374" w:author="Laurence Golding" w:date="2019-02-22T11:34:00Z">
        <w:r w:rsidDel="00791041">
          <w:delText xml:space="preserve">        }</w:delText>
        </w:r>
      </w:del>
    </w:p>
    <w:p w14:paraId="1973A6A7" w14:textId="6F4FB4C3" w:rsidR="00490E47" w:rsidDel="00791041" w:rsidRDefault="00490E47" w:rsidP="00490E47">
      <w:pPr>
        <w:pStyle w:val="Code"/>
        <w:rPr>
          <w:del w:id="375" w:author="Laurence Golding" w:date="2019-02-22T11:34:00Z"/>
        </w:rPr>
      </w:pPr>
      <w:del w:id="376" w:author="Laurence Golding" w:date="2019-02-22T11:34:00Z">
        <w:r w:rsidDel="00791041">
          <w:delText xml:space="preserve">      ]</w:delText>
        </w:r>
      </w:del>
    </w:p>
    <w:p w14:paraId="04CD0B5F" w14:textId="428AF7D6" w:rsidR="00490E47" w:rsidDel="00791041" w:rsidRDefault="00490E47" w:rsidP="00490E47">
      <w:pPr>
        <w:pStyle w:val="Code"/>
        <w:rPr>
          <w:del w:id="377" w:author="Laurence Golding" w:date="2019-02-22T11:34:00Z"/>
        </w:rPr>
      </w:pPr>
      <w:del w:id="378" w:author="Laurence Golding" w:date="2019-02-22T11:34:00Z">
        <w:r w:rsidDel="00791041">
          <w:delText xml:space="preserve">    },</w:delText>
        </w:r>
      </w:del>
    </w:p>
    <w:p w14:paraId="4939DF8D" w14:textId="4568D854" w:rsidR="00490E47" w:rsidDel="00791041" w:rsidRDefault="00490E47" w:rsidP="00490E47">
      <w:pPr>
        <w:pStyle w:val="Code"/>
        <w:rPr>
          <w:del w:id="379" w:author="Laurence Golding" w:date="2019-02-22T11:34:00Z"/>
        </w:rPr>
      </w:pPr>
      <w:del w:id="380" w:author="Laurence Golding" w:date="2019-02-22T11:34:00Z">
        <w:r w:rsidDel="00791041">
          <w:delText xml:space="preserve">    {</w:delText>
        </w:r>
      </w:del>
    </w:p>
    <w:p w14:paraId="4C420C39" w14:textId="474EED6A" w:rsidR="00490E47" w:rsidDel="00791041" w:rsidRDefault="00490E47" w:rsidP="00490E47">
      <w:pPr>
        <w:pStyle w:val="Code"/>
        <w:rPr>
          <w:del w:id="381" w:author="Laurence Golding" w:date="2019-02-22T11:34:00Z"/>
        </w:rPr>
      </w:pPr>
      <w:del w:id="382" w:author="Laurence Golding" w:date="2019-02-22T11:34:00Z">
        <w:r w:rsidDel="00791041">
          <w:delText xml:space="preserve">      "fileLocation": {</w:delText>
        </w:r>
      </w:del>
    </w:p>
    <w:p w14:paraId="1CDBC50B" w14:textId="4C807338" w:rsidR="00490E47" w:rsidDel="00791041" w:rsidRDefault="00490E47" w:rsidP="00490E47">
      <w:pPr>
        <w:pStyle w:val="Code"/>
        <w:rPr>
          <w:del w:id="383" w:author="Laurence Golding" w:date="2019-02-22T11:34:00Z"/>
        </w:rPr>
      </w:pPr>
      <w:del w:id="384" w:author="Laurence Golding" w:date="2019-02-22T11:34:00Z">
        <w:r w:rsidDel="00791041">
          <w:delText xml:space="preserve">        "uri": "images/screenshot-after.png",</w:delText>
        </w:r>
      </w:del>
    </w:p>
    <w:p w14:paraId="362304C6" w14:textId="66ACD548" w:rsidR="00490E47" w:rsidDel="00791041" w:rsidRDefault="00490E47" w:rsidP="00490E47">
      <w:pPr>
        <w:pStyle w:val="Code"/>
        <w:rPr>
          <w:del w:id="385" w:author="Laurence Golding" w:date="2019-02-22T11:34:00Z"/>
        </w:rPr>
      </w:pPr>
      <w:del w:id="386" w:author="Laurence Golding" w:date="2019-02-22T11:34:00Z">
        <w:r w:rsidDel="00791041">
          <w:delText xml:space="preserve">        "uriBaseId": "IMAGE_DIR"</w:delText>
        </w:r>
      </w:del>
    </w:p>
    <w:p w14:paraId="787AE83B" w14:textId="18624BA1" w:rsidR="00490E47" w:rsidDel="00791041" w:rsidRDefault="00490E47" w:rsidP="00490E47">
      <w:pPr>
        <w:pStyle w:val="Code"/>
        <w:rPr>
          <w:del w:id="387" w:author="Laurence Golding" w:date="2019-02-22T11:34:00Z"/>
        </w:rPr>
      </w:pPr>
      <w:del w:id="388" w:author="Laurence Golding" w:date="2019-02-22T11:34:00Z">
        <w:r w:rsidDel="00791041">
          <w:delText xml:space="preserve">      },</w:delText>
        </w:r>
      </w:del>
    </w:p>
    <w:p w14:paraId="1E2C2A81" w14:textId="1B30F6BD" w:rsidR="00490E47" w:rsidDel="00791041" w:rsidRDefault="00490E47" w:rsidP="00490E47">
      <w:pPr>
        <w:pStyle w:val="Code"/>
        <w:rPr>
          <w:del w:id="389" w:author="Laurence Golding" w:date="2019-02-22T11:34:00Z"/>
        </w:rPr>
      </w:pPr>
      <w:del w:id="390" w:author="Laurence Golding" w:date="2019-02-22T11:34:00Z">
        <w:r w:rsidDel="00791041">
          <w:delText xml:space="preserve">      "rectangles": [</w:delText>
        </w:r>
      </w:del>
    </w:p>
    <w:p w14:paraId="1F674F23" w14:textId="1D789003" w:rsidR="00490E47" w:rsidDel="00791041" w:rsidRDefault="00490E47" w:rsidP="00490E47">
      <w:pPr>
        <w:pStyle w:val="Code"/>
        <w:rPr>
          <w:del w:id="391" w:author="Laurence Golding" w:date="2019-02-22T11:34:00Z"/>
        </w:rPr>
      </w:pPr>
      <w:del w:id="392" w:author="Laurence Golding" w:date="2019-02-22T11:34:00Z">
        <w:r w:rsidDel="00791041">
          <w:delText xml:space="preserve">        {</w:delText>
        </w:r>
      </w:del>
    </w:p>
    <w:p w14:paraId="5953B500" w14:textId="7B4C6A67" w:rsidR="00490E47" w:rsidDel="00791041" w:rsidRDefault="00490E47" w:rsidP="00490E47">
      <w:pPr>
        <w:pStyle w:val="Code"/>
        <w:rPr>
          <w:del w:id="393" w:author="Laurence Golding" w:date="2019-02-22T11:34:00Z"/>
        </w:rPr>
      </w:pPr>
      <w:del w:id="394" w:author="Laurence Golding" w:date="2019-02-22T11:34:00Z">
        <w:r w:rsidDel="00791041">
          <w:delText xml:space="preserve">          "top": 250,</w:delText>
        </w:r>
      </w:del>
    </w:p>
    <w:p w14:paraId="7B539F2E" w14:textId="79123683" w:rsidR="00490E47" w:rsidDel="00791041" w:rsidRDefault="00490E47" w:rsidP="00490E47">
      <w:pPr>
        <w:pStyle w:val="Code"/>
        <w:rPr>
          <w:del w:id="395" w:author="Laurence Golding" w:date="2019-02-22T11:34:00Z"/>
        </w:rPr>
      </w:pPr>
      <w:del w:id="396" w:author="Laurence Golding" w:date="2019-02-22T11:34:00Z">
        <w:r w:rsidDel="00791041">
          <w:delText xml:space="preserve">          "left": 100,</w:delText>
        </w:r>
      </w:del>
    </w:p>
    <w:p w14:paraId="520EB447" w14:textId="18D9C349" w:rsidR="00490E47" w:rsidDel="00791041" w:rsidRDefault="00490E47" w:rsidP="00490E47">
      <w:pPr>
        <w:pStyle w:val="Code"/>
        <w:rPr>
          <w:del w:id="397" w:author="Laurence Golding" w:date="2019-02-22T11:34:00Z"/>
        </w:rPr>
      </w:pPr>
      <w:del w:id="398" w:author="Laurence Golding" w:date="2019-02-22T11:34:00Z">
        <w:r w:rsidDel="00791041">
          <w:delText xml:space="preserve">          "bottom": 350,</w:delText>
        </w:r>
      </w:del>
    </w:p>
    <w:p w14:paraId="1926D858" w14:textId="3D6A5217" w:rsidR="00490E47" w:rsidDel="00791041" w:rsidRDefault="00490E47" w:rsidP="00490E47">
      <w:pPr>
        <w:pStyle w:val="Code"/>
        <w:rPr>
          <w:del w:id="399" w:author="Laurence Golding" w:date="2019-02-22T11:34:00Z"/>
        </w:rPr>
      </w:pPr>
      <w:del w:id="400" w:author="Laurence Golding" w:date="2019-02-22T11:34:00Z">
        <w:r w:rsidDel="00791041">
          <w:delText xml:space="preserve">          "right": 150</w:delText>
        </w:r>
      </w:del>
    </w:p>
    <w:p w14:paraId="02466590" w14:textId="3DE52983" w:rsidR="00490E47" w:rsidDel="00791041" w:rsidRDefault="00490E47" w:rsidP="00490E47">
      <w:pPr>
        <w:pStyle w:val="Code"/>
        <w:rPr>
          <w:del w:id="401" w:author="Laurence Golding" w:date="2019-02-22T11:34:00Z"/>
        </w:rPr>
      </w:pPr>
      <w:del w:id="402" w:author="Laurence Golding" w:date="2019-02-22T11:34:00Z">
        <w:r w:rsidDel="00791041">
          <w:delText xml:space="preserve">        }</w:delText>
        </w:r>
      </w:del>
    </w:p>
    <w:p w14:paraId="61B304A0" w14:textId="273BAF30" w:rsidR="00490E47" w:rsidDel="00791041" w:rsidRDefault="00490E47" w:rsidP="00490E47">
      <w:pPr>
        <w:pStyle w:val="Code"/>
        <w:rPr>
          <w:del w:id="403" w:author="Laurence Golding" w:date="2019-02-22T11:34:00Z"/>
        </w:rPr>
      </w:pPr>
      <w:del w:id="404" w:author="Laurence Golding" w:date="2019-02-22T11:34:00Z">
        <w:r w:rsidDel="00791041">
          <w:delText xml:space="preserve">      ]</w:delText>
        </w:r>
      </w:del>
    </w:p>
    <w:p w14:paraId="2BC55AA0" w14:textId="55E94B50" w:rsidR="00490E47" w:rsidDel="00791041" w:rsidRDefault="00490E47" w:rsidP="00490E47">
      <w:pPr>
        <w:pStyle w:val="Code"/>
        <w:rPr>
          <w:del w:id="405" w:author="Laurence Golding" w:date="2019-02-22T11:34:00Z"/>
        </w:rPr>
      </w:pPr>
      <w:del w:id="406" w:author="Laurence Golding" w:date="2019-02-22T11:34:00Z">
        <w:r w:rsidDel="00791041">
          <w:delText xml:space="preserve">    }</w:delText>
        </w:r>
      </w:del>
    </w:p>
    <w:p w14:paraId="4D327734" w14:textId="4CBCDFF6" w:rsidR="00490E47" w:rsidDel="00791041" w:rsidRDefault="00490E47" w:rsidP="00490E47">
      <w:pPr>
        <w:pStyle w:val="Code"/>
        <w:rPr>
          <w:del w:id="407" w:author="Laurence Golding" w:date="2019-02-22T11:34:00Z"/>
        </w:rPr>
      </w:pPr>
      <w:del w:id="408" w:author="Laurence Golding" w:date="2019-02-22T11:34:00Z">
        <w:r w:rsidDel="00791041">
          <w:delText xml:space="preserve">  ]</w:delText>
        </w:r>
      </w:del>
    </w:p>
    <w:p w14:paraId="46BF9D7F" w14:textId="72B1AD17" w:rsidR="00490E47" w:rsidDel="00791041" w:rsidRDefault="00490E47" w:rsidP="00490E47">
      <w:pPr>
        <w:pStyle w:val="Code"/>
        <w:rPr>
          <w:del w:id="409" w:author="Laurence Golding" w:date="2019-02-22T11:34:00Z"/>
        </w:rPr>
      </w:pPr>
      <w:del w:id="410" w:author="Laurence Golding" w:date="2019-02-22T11:34:00Z">
        <w:r w:rsidDel="00791041">
          <w:delText>}</w:delText>
        </w:r>
      </w:del>
    </w:p>
    <w:p w14:paraId="5B350310" w14:textId="78CE0A67" w:rsidR="00490E47" w:rsidDel="00791041" w:rsidRDefault="00490E47" w:rsidP="00490E47">
      <w:pPr>
        <w:pStyle w:val="Note"/>
        <w:rPr>
          <w:del w:id="411" w:author="Laurence Golding" w:date="2019-02-22T11:34:00Z"/>
        </w:rPr>
      </w:pPr>
      <w:del w:id="412" w:author="Laurence Golding" w:date="2019-02-22T11:34:00Z">
        <w:r w:rsidDel="00791041">
          <w:delText xml:space="preserve">EXAMPLE 2: This example represents invalid SARIF because the two </w:delText>
        </w:r>
        <w:r w:rsidDel="00791041">
          <w:rPr>
            <w:rStyle w:val="CODEtemp"/>
          </w:rPr>
          <w:delText>attachment</w:delText>
        </w:r>
        <w:r w:rsidDel="00791041">
          <w:delText xml:space="preserve"> objects refer to the same file, </w:delText>
        </w:r>
        <w:r w:rsidDel="00791041">
          <w:rPr>
            <w:rStyle w:val="CODEtemp"/>
          </w:rPr>
          <w:delText>images</w:delText>
        </w:r>
        <w:r w:rsidRPr="00466B4B" w:rsidDel="00791041">
          <w:rPr>
            <w:rStyle w:val="CODEtemp"/>
          </w:rPr>
          <w:delText>/</w:delText>
        </w:r>
        <w:r w:rsidDel="00791041">
          <w:rPr>
            <w:rStyle w:val="CODEtemp"/>
          </w:rPr>
          <w:delText>screenshot.png</w:delText>
        </w:r>
        <w:r w:rsidDel="00791041">
          <w:delText xml:space="preserve">. It is invalid even though the </w:delText>
        </w:r>
        <w:r w:rsidDel="00791041">
          <w:rPr>
            <w:rStyle w:val="CODEtemp"/>
          </w:rPr>
          <w:delText>attachment</w:delText>
        </w:r>
        <w:r w:rsidDel="00791041">
          <w:delText xml:space="preserve"> objects are distinguished by their </w:delText>
        </w:r>
        <w:r w:rsidDel="00791041">
          <w:rPr>
            <w:rStyle w:val="CODEtemp"/>
          </w:rPr>
          <w:delText>rectangle</w:delText>
        </w:r>
        <w:r w:rsidRPr="00E52E9B" w:rsidDel="00791041">
          <w:rPr>
            <w:rStyle w:val="CODEtemp"/>
          </w:rPr>
          <w:delText>s</w:delText>
        </w:r>
        <w:r w:rsidDel="00791041">
          <w:delText xml:space="preserve"> properties.</w:delText>
        </w:r>
      </w:del>
    </w:p>
    <w:p w14:paraId="624000AA" w14:textId="1993B884" w:rsidR="00490E47" w:rsidDel="00791041" w:rsidRDefault="00490E47" w:rsidP="00490E47">
      <w:pPr>
        <w:pStyle w:val="Code"/>
        <w:rPr>
          <w:del w:id="413" w:author="Laurence Golding" w:date="2019-02-22T11:34:00Z"/>
        </w:rPr>
      </w:pPr>
      <w:del w:id="414" w:author="Laurence Golding" w:date="2019-02-22T11:34:00Z">
        <w:r w:rsidDel="00791041">
          <w:delText>{                                      # An invocation object.</w:delText>
        </w:r>
      </w:del>
    </w:p>
    <w:p w14:paraId="4C665D7D" w14:textId="3436122D" w:rsidR="00490E47" w:rsidDel="00791041" w:rsidRDefault="00490E47" w:rsidP="00490E47">
      <w:pPr>
        <w:pStyle w:val="Code"/>
        <w:rPr>
          <w:del w:id="415" w:author="Laurence Golding" w:date="2019-02-22T11:34:00Z"/>
        </w:rPr>
      </w:pPr>
      <w:del w:id="416" w:author="Laurence Golding" w:date="2019-02-22T11:34:00Z">
        <w:r w:rsidDel="00791041">
          <w:delText xml:space="preserve">  "attachments": [</w:delText>
        </w:r>
      </w:del>
    </w:p>
    <w:p w14:paraId="0E1D5530" w14:textId="7F133BA1" w:rsidR="00490E47" w:rsidDel="00791041" w:rsidRDefault="00490E47" w:rsidP="00490E47">
      <w:pPr>
        <w:pStyle w:val="Code"/>
        <w:rPr>
          <w:del w:id="417" w:author="Laurence Golding" w:date="2019-02-22T11:34:00Z"/>
        </w:rPr>
      </w:pPr>
      <w:del w:id="418" w:author="Laurence Golding" w:date="2019-02-22T11:34:00Z">
        <w:r w:rsidDel="00791041">
          <w:delText xml:space="preserve">    {                                  # An attachment object (</w:delText>
        </w:r>
        <w:r w:rsidRPr="00A14F9A" w:rsidDel="00791041">
          <w:delText>§</w:delText>
        </w:r>
        <w:r w:rsidDel="00791041">
          <w:fldChar w:fldCharType="begin"/>
        </w:r>
        <w:r w:rsidDel="00791041">
          <w:delInstrText xml:space="preserve"> REF _Ref507597819 \r \h </w:delInstrText>
        </w:r>
        <w:r w:rsidDel="00791041">
          <w:fldChar w:fldCharType="separate"/>
        </w:r>
        <w:r w:rsidR="004905A7" w:rsidDel="00791041">
          <w:delText>3.18</w:delText>
        </w:r>
        <w:r w:rsidDel="00791041">
          <w:fldChar w:fldCharType="end"/>
        </w:r>
        <w:r w:rsidDel="00791041">
          <w:delText>)</w:delText>
        </w:r>
      </w:del>
    </w:p>
    <w:p w14:paraId="1659BE93" w14:textId="4CB12ACA" w:rsidR="00490E47" w:rsidDel="00791041" w:rsidRDefault="00490E47" w:rsidP="00490E47">
      <w:pPr>
        <w:pStyle w:val="Code"/>
        <w:rPr>
          <w:del w:id="419" w:author="Laurence Golding" w:date="2019-02-22T11:34:00Z"/>
        </w:rPr>
      </w:pPr>
      <w:del w:id="420" w:author="Laurence Golding" w:date="2019-02-22T11:34:00Z">
        <w:r w:rsidDel="00791041">
          <w:delText xml:space="preserve">      "fileLocation": {                # See </w:delText>
        </w:r>
        <w:r w:rsidRPr="00A14F9A" w:rsidDel="00791041">
          <w:delText>§</w:delText>
        </w:r>
        <w:r w:rsidDel="00791041">
          <w:fldChar w:fldCharType="begin"/>
        </w:r>
        <w:r w:rsidDel="00791041">
          <w:delInstrText xml:space="preserve"> REF _Ref506978525 \r \h </w:delInstrText>
        </w:r>
        <w:r w:rsidDel="00791041">
          <w:fldChar w:fldCharType="separate"/>
        </w:r>
        <w:r w:rsidR="004905A7" w:rsidDel="00791041">
          <w:delText>3.18.3</w:delText>
        </w:r>
        <w:r w:rsidDel="00791041">
          <w:fldChar w:fldCharType="end"/>
        </w:r>
      </w:del>
    </w:p>
    <w:p w14:paraId="0BF0C05B" w14:textId="3AEB4891" w:rsidR="00490E47" w:rsidDel="00791041" w:rsidRDefault="00490E47" w:rsidP="00490E47">
      <w:pPr>
        <w:pStyle w:val="Code"/>
        <w:rPr>
          <w:del w:id="421" w:author="Laurence Golding" w:date="2019-02-22T11:34:00Z"/>
        </w:rPr>
      </w:pPr>
      <w:del w:id="422" w:author="Laurence Golding" w:date="2019-02-22T11:34:00Z">
        <w:r w:rsidDel="00791041">
          <w:delText xml:space="preserve">        "uri": "images/screenshot.png",</w:delText>
        </w:r>
      </w:del>
    </w:p>
    <w:p w14:paraId="2E102A51" w14:textId="47AE6413" w:rsidR="00490E47" w:rsidDel="00791041" w:rsidRDefault="00490E47" w:rsidP="00490E47">
      <w:pPr>
        <w:pStyle w:val="Code"/>
        <w:rPr>
          <w:del w:id="423" w:author="Laurence Golding" w:date="2019-02-22T11:34:00Z"/>
        </w:rPr>
      </w:pPr>
      <w:del w:id="424" w:author="Laurence Golding" w:date="2019-02-22T11:34:00Z">
        <w:r w:rsidDel="00791041">
          <w:delText xml:space="preserve">        "uriBaseId": "IMAGE_DIR"</w:delText>
        </w:r>
      </w:del>
    </w:p>
    <w:p w14:paraId="3D34354D" w14:textId="66548C5A" w:rsidR="00490E47" w:rsidDel="00791041" w:rsidRDefault="00490E47" w:rsidP="00490E47">
      <w:pPr>
        <w:pStyle w:val="Code"/>
        <w:rPr>
          <w:del w:id="425" w:author="Laurence Golding" w:date="2019-02-22T11:34:00Z"/>
        </w:rPr>
      </w:pPr>
      <w:del w:id="426" w:author="Laurence Golding" w:date="2019-02-22T11:34:00Z">
        <w:r w:rsidDel="00791041">
          <w:delText xml:space="preserve">      },</w:delText>
        </w:r>
      </w:del>
    </w:p>
    <w:p w14:paraId="16ED9694" w14:textId="37A7BE96" w:rsidR="00490E47" w:rsidDel="00791041" w:rsidRDefault="00490E47" w:rsidP="00490E47">
      <w:pPr>
        <w:pStyle w:val="Code"/>
        <w:rPr>
          <w:del w:id="427" w:author="Laurence Golding" w:date="2019-02-22T11:34:00Z"/>
        </w:rPr>
      </w:pPr>
      <w:del w:id="428" w:author="Laurence Golding" w:date="2019-02-22T11:34:00Z">
        <w:r w:rsidDel="00791041">
          <w:delText xml:space="preserve">      "rectangles": [                  # See </w:delText>
        </w:r>
        <w:r w:rsidRPr="00A14F9A" w:rsidDel="00791041">
          <w:delText>§</w:delText>
        </w:r>
        <w:r w:rsidDel="00791041">
          <w:fldChar w:fldCharType="begin"/>
        </w:r>
        <w:r w:rsidDel="00791041">
          <w:delInstrText xml:space="preserve"> REF _Ref532384512 \r \h </w:delInstrText>
        </w:r>
        <w:r w:rsidDel="00791041">
          <w:fldChar w:fldCharType="separate"/>
        </w:r>
        <w:r w:rsidR="004905A7" w:rsidDel="00791041">
          <w:delText>3.18.5</w:delText>
        </w:r>
        <w:r w:rsidDel="00791041">
          <w:fldChar w:fldCharType="end"/>
        </w:r>
        <w:r w:rsidDel="00791041">
          <w:delText>.</w:delText>
        </w:r>
      </w:del>
    </w:p>
    <w:p w14:paraId="33B669CF" w14:textId="3E753F0B" w:rsidR="00490E47" w:rsidDel="00791041" w:rsidRDefault="00490E47" w:rsidP="00490E47">
      <w:pPr>
        <w:pStyle w:val="Code"/>
        <w:rPr>
          <w:del w:id="429" w:author="Laurence Golding" w:date="2019-02-22T11:34:00Z"/>
        </w:rPr>
      </w:pPr>
      <w:del w:id="430" w:author="Laurence Golding" w:date="2019-02-22T11:34:00Z">
        <w:r w:rsidDel="00791041">
          <w:lastRenderedPageBreak/>
          <w:delText xml:space="preserve">        {                              # A rectangle object (</w:delText>
        </w:r>
        <w:r w:rsidRPr="00A14F9A" w:rsidDel="00791041">
          <w:delText>§</w:delText>
        </w:r>
        <w:r w:rsidDel="00791041">
          <w:fldChar w:fldCharType="begin"/>
        </w:r>
        <w:r w:rsidDel="00791041">
          <w:delInstrText xml:space="preserve"> REF _Ref513118449 \r \h </w:delInstrText>
        </w:r>
        <w:r w:rsidDel="00791041">
          <w:fldChar w:fldCharType="separate"/>
        </w:r>
        <w:r w:rsidR="004905A7" w:rsidDel="00791041">
          <w:delText>3.26</w:delText>
        </w:r>
        <w:r w:rsidDel="00791041">
          <w:fldChar w:fldCharType="end"/>
        </w:r>
        <w:r w:rsidDel="00791041">
          <w:delText>).</w:delText>
        </w:r>
      </w:del>
    </w:p>
    <w:p w14:paraId="7805ECF5" w14:textId="2E6419DE" w:rsidR="00490E47" w:rsidDel="00791041" w:rsidRDefault="00490E47" w:rsidP="00490E47">
      <w:pPr>
        <w:pStyle w:val="Code"/>
        <w:rPr>
          <w:del w:id="431" w:author="Laurence Golding" w:date="2019-02-22T11:34:00Z"/>
        </w:rPr>
      </w:pPr>
      <w:del w:id="432" w:author="Laurence Golding" w:date="2019-02-22T11:34:00Z">
        <w:r w:rsidDel="00791041">
          <w:delText xml:space="preserve">          "top": 250,</w:delText>
        </w:r>
      </w:del>
    </w:p>
    <w:p w14:paraId="16606D24" w14:textId="4B336D2C" w:rsidR="00490E47" w:rsidDel="00791041" w:rsidRDefault="00490E47" w:rsidP="00490E47">
      <w:pPr>
        <w:pStyle w:val="Code"/>
        <w:rPr>
          <w:del w:id="433" w:author="Laurence Golding" w:date="2019-02-22T11:34:00Z"/>
        </w:rPr>
      </w:pPr>
      <w:del w:id="434" w:author="Laurence Golding" w:date="2019-02-22T11:34:00Z">
        <w:r w:rsidDel="00791041">
          <w:delText xml:space="preserve">          "left": 100,</w:delText>
        </w:r>
      </w:del>
    </w:p>
    <w:p w14:paraId="0C47B48E" w14:textId="28DF1DB5" w:rsidR="00490E47" w:rsidDel="00791041" w:rsidRDefault="00490E47" w:rsidP="00490E47">
      <w:pPr>
        <w:pStyle w:val="Code"/>
        <w:rPr>
          <w:del w:id="435" w:author="Laurence Golding" w:date="2019-02-22T11:34:00Z"/>
        </w:rPr>
      </w:pPr>
      <w:del w:id="436" w:author="Laurence Golding" w:date="2019-02-22T11:34:00Z">
        <w:r w:rsidDel="00791041">
          <w:delText xml:space="preserve">          "bottom": 350,</w:delText>
        </w:r>
      </w:del>
    </w:p>
    <w:p w14:paraId="35E66116" w14:textId="56FFB7E0" w:rsidR="00490E47" w:rsidDel="00791041" w:rsidRDefault="00490E47" w:rsidP="00490E47">
      <w:pPr>
        <w:pStyle w:val="Code"/>
        <w:rPr>
          <w:del w:id="437" w:author="Laurence Golding" w:date="2019-02-22T11:34:00Z"/>
        </w:rPr>
      </w:pPr>
      <w:del w:id="438" w:author="Laurence Golding" w:date="2019-02-22T11:34:00Z">
        <w:r w:rsidDel="00791041">
          <w:delText xml:space="preserve">          "right": 150</w:delText>
        </w:r>
      </w:del>
    </w:p>
    <w:p w14:paraId="622756FE" w14:textId="04CBEE95" w:rsidR="00490E47" w:rsidDel="00791041" w:rsidRDefault="00490E47" w:rsidP="00490E47">
      <w:pPr>
        <w:pStyle w:val="Code"/>
        <w:rPr>
          <w:del w:id="439" w:author="Laurence Golding" w:date="2019-02-22T11:34:00Z"/>
        </w:rPr>
      </w:pPr>
      <w:del w:id="440" w:author="Laurence Golding" w:date="2019-02-22T11:34:00Z">
        <w:r w:rsidDel="00791041">
          <w:delText xml:space="preserve">        }</w:delText>
        </w:r>
      </w:del>
    </w:p>
    <w:p w14:paraId="1A412B7D" w14:textId="0E14BC7C" w:rsidR="00490E47" w:rsidDel="00791041" w:rsidRDefault="00490E47" w:rsidP="00490E47">
      <w:pPr>
        <w:pStyle w:val="Code"/>
        <w:rPr>
          <w:del w:id="441" w:author="Laurence Golding" w:date="2019-02-22T11:34:00Z"/>
        </w:rPr>
      </w:pPr>
      <w:del w:id="442" w:author="Laurence Golding" w:date="2019-02-22T11:34:00Z">
        <w:r w:rsidDel="00791041">
          <w:delText xml:space="preserve">      ]</w:delText>
        </w:r>
      </w:del>
    </w:p>
    <w:p w14:paraId="512E0C63" w14:textId="3C839BDE" w:rsidR="00490E47" w:rsidDel="00791041" w:rsidRDefault="00490E47" w:rsidP="00490E47">
      <w:pPr>
        <w:pStyle w:val="Code"/>
        <w:rPr>
          <w:del w:id="443" w:author="Laurence Golding" w:date="2019-02-22T11:34:00Z"/>
        </w:rPr>
      </w:pPr>
      <w:del w:id="444" w:author="Laurence Golding" w:date="2019-02-22T11:34:00Z">
        <w:r w:rsidDel="00791041">
          <w:delText xml:space="preserve">    },</w:delText>
        </w:r>
      </w:del>
    </w:p>
    <w:p w14:paraId="6E9E11B8" w14:textId="24D8E8EE" w:rsidR="00490E47" w:rsidDel="00791041" w:rsidRDefault="00490E47" w:rsidP="00490E47">
      <w:pPr>
        <w:pStyle w:val="Code"/>
        <w:rPr>
          <w:del w:id="445" w:author="Laurence Golding" w:date="2019-02-22T11:34:00Z"/>
        </w:rPr>
      </w:pPr>
      <w:del w:id="446" w:author="Laurence Golding" w:date="2019-02-22T11:34:00Z">
        <w:r w:rsidDel="00791041">
          <w:delText xml:space="preserve">    {</w:delText>
        </w:r>
      </w:del>
    </w:p>
    <w:p w14:paraId="411AC54B" w14:textId="552C2294" w:rsidR="00490E47" w:rsidDel="00791041" w:rsidRDefault="00490E47" w:rsidP="00490E47">
      <w:pPr>
        <w:pStyle w:val="Code"/>
        <w:rPr>
          <w:del w:id="447" w:author="Laurence Golding" w:date="2019-02-22T11:34:00Z"/>
        </w:rPr>
      </w:pPr>
      <w:del w:id="448" w:author="Laurence Golding" w:date="2019-02-22T11:34:00Z">
        <w:r w:rsidDel="00791041">
          <w:delText xml:space="preserve">      "fileLocation": {</w:delText>
        </w:r>
      </w:del>
    </w:p>
    <w:p w14:paraId="3B0F950E" w14:textId="3EE2C60E" w:rsidR="00490E47" w:rsidDel="00791041" w:rsidRDefault="00490E47" w:rsidP="00490E47">
      <w:pPr>
        <w:pStyle w:val="Code"/>
        <w:rPr>
          <w:del w:id="449" w:author="Laurence Golding" w:date="2019-02-22T11:34:00Z"/>
        </w:rPr>
      </w:pPr>
      <w:del w:id="450" w:author="Laurence Golding" w:date="2019-02-22T11:34:00Z">
        <w:r w:rsidDel="00791041">
          <w:delText xml:space="preserve">        "uri": "images/screenshot.png", # INVALID: the same file...</w:delText>
        </w:r>
      </w:del>
    </w:p>
    <w:p w14:paraId="5FD60683" w14:textId="2D8966DF" w:rsidR="00490E47" w:rsidDel="00791041" w:rsidRDefault="00490E47" w:rsidP="00490E47">
      <w:pPr>
        <w:pStyle w:val="Code"/>
        <w:rPr>
          <w:del w:id="451" w:author="Laurence Golding" w:date="2019-02-22T11:34:00Z"/>
        </w:rPr>
      </w:pPr>
      <w:del w:id="452" w:author="Laurence Golding" w:date="2019-02-22T11:34:00Z">
        <w:r w:rsidDel="00791041">
          <w:delText xml:space="preserve">        "uriBaseId": "IMAGE_DIR"</w:delText>
        </w:r>
      </w:del>
    </w:p>
    <w:p w14:paraId="30C4B3EC" w14:textId="24F29EFB" w:rsidR="00490E47" w:rsidDel="00791041" w:rsidRDefault="00490E47" w:rsidP="00490E47">
      <w:pPr>
        <w:pStyle w:val="Code"/>
        <w:rPr>
          <w:del w:id="453" w:author="Laurence Golding" w:date="2019-02-22T11:34:00Z"/>
        </w:rPr>
      </w:pPr>
      <w:del w:id="454" w:author="Laurence Golding" w:date="2019-02-22T11:34:00Z">
        <w:r w:rsidDel="00791041">
          <w:delText xml:space="preserve">      },</w:delText>
        </w:r>
      </w:del>
    </w:p>
    <w:p w14:paraId="05372088" w14:textId="79F24639" w:rsidR="00490E47" w:rsidDel="00791041" w:rsidRDefault="00490E47" w:rsidP="00490E47">
      <w:pPr>
        <w:pStyle w:val="Code"/>
        <w:rPr>
          <w:del w:id="455" w:author="Laurence Golding" w:date="2019-02-22T11:34:00Z"/>
        </w:rPr>
      </w:pPr>
      <w:del w:id="456" w:author="Laurence Golding" w:date="2019-02-22T11:34:00Z">
        <w:r w:rsidDel="00791041">
          <w:delText xml:space="preserve">      "rectangles": [</w:delText>
        </w:r>
      </w:del>
    </w:p>
    <w:p w14:paraId="2EE7B2EF" w14:textId="7B96B21D" w:rsidR="00490E47" w:rsidDel="00791041" w:rsidRDefault="00490E47" w:rsidP="00490E47">
      <w:pPr>
        <w:pStyle w:val="Code"/>
        <w:rPr>
          <w:del w:id="457" w:author="Laurence Golding" w:date="2019-02-22T11:34:00Z"/>
        </w:rPr>
      </w:pPr>
      <w:del w:id="458" w:author="Laurence Golding" w:date="2019-02-22T11:34:00Z">
        <w:r w:rsidDel="00791041">
          <w:delText xml:space="preserve">        {                               # ... with a different rectangle.</w:delText>
        </w:r>
      </w:del>
    </w:p>
    <w:p w14:paraId="09C85724" w14:textId="1D3073C0" w:rsidR="00490E47" w:rsidDel="00791041" w:rsidRDefault="00490E47" w:rsidP="00490E47">
      <w:pPr>
        <w:pStyle w:val="Code"/>
        <w:rPr>
          <w:del w:id="459" w:author="Laurence Golding" w:date="2019-02-22T11:34:00Z"/>
        </w:rPr>
      </w:pPr>
      <w:del w:id="460" w:author="Laurence Golding" w:date="2019-02-22T11:34:00Z">
        <w:r w:rsidDel="00791041">
          <w:delText xml:space="preserve">          "top": 750,</w:delText>
        </w:r>
      </w:del>
    </w:p>
    <w:p w14:paraId="65C3AB29" w14:textId="208EC5E8" w:rsidR="00490E47" w:rsidDel="00791041" w:rsidRDefault="00490E47" w:rsidP="00490E47">
      <w:pPr>
        <w:pStyle w:val="Code"/>
        <w:rPr>
          <w:del w:id="461" w:author="Laurence Golding" w:date="2019-02-22T11:34:00Z"/>
        </w:rPr>
      </w:pPr>
      <w:del w:id="462" w:author="Laurence Golding" w:date="2019-02-22T11:34:00Z">
        <w:r w:rsidDel="00791041">
          <w:delText xml:space="preserve">          "left": 100,</w:delText>
        </w:r>
      </w:del>
    </w:p>
    <w:p w14:paraId="1E8A2EBF" w14:textId="79CCA9F2" w:rsidR="00490E47" w:rsidDel="00791041" w:rsidRDefault="00490E47" w:rsidP="00490E47">
      <w:pPr>
        <w:pStyle w:val="Code"/>
        <w:rPr>
          <w:del w:id="463" w:author="Laurence Golding" w:date="2019-02-22T11:34:00Z"/>
        </w:rPr>
      </w:pPr>
      <w:del w:id="464" w:author="Laurence Golding" w:date="2019-02-22T11:34:00Z">
        <w:r w:rsidDel="00791041">
          <w:delText xml:space="preserve">          "bottom": 850,</w:delText>
        </w:r>
      </w:del>
    </w:p>
    <w:p w14:paraId="3630099D" w14:textId="48109018" w:rsidR="00490E47" w:rsidDel="00791041" w:rsidRDefault="00490E47" w:rsidP="00490E47">
      <w:pPr>
        <w:pStyle w:val="Code"/>
        <w:rPr>
          <w:del w:id="465" w:author="Laurence Golding" w:date="2019-02-22T11:34:00Z"/>
        </w:rPr>
      </w:pPr>
      <w:del w:id="466" w:author="Laurence Golding" w:date="2019-02-22T11:34:00Z">
        <w:r w:rsidDel="00791041">
          <w:delText xml:space="preserve">          "right": 150</w:delText>
        </w:r>
      </w:del>
    </w:p>
    <w:p w14:paraId="6BED96A9" w14:textId="2207E639" w:rsidR="00490E47" w:rsidDel="00791041" w:rsidRDefault="00490E47" w:rsidP="00490E47">
      <w:pPr>
        <w:pStyle w:val="Code"/>
        <w:rPr>
          <w:del w:id="467" w:author="Laurence Golding" w:date="2019-02-22T11:34:00Z"/>
        </w:rPr>
      </w:pPr>
      <w:del w:id="468" w:author="Laurence Golding" w:date="2019-02-22T11:34:00Z">
        <w:r w:rsidDel="00791041">
          <w:delText xml:space="preserve">        }</w:delText>
        </w:r>
      </w:del>
    </w:p>
    <w:p w14:paraId="14B9CE4E" w14:textId="4508BECF" w:rsidR="00490E47" w:rsidDel="00791041" w:rsidRDefault="00490E47" w:rsidP="00490E47">
      <w:pPr>
        <w:pStyle w:val="Code"/>
        <w:rPr>
          <w:del w:id="469" w:author="Laurence Golding" w:date="2019-02-22T11:34:00Z"/>
        </w:rPr>
      </w:pPr>
      <w:del w:id="470" w:author="Laurence Golding" w:date="2019-02-22T11:34:00Z">
        <w:r w:rsidDel="00791041">
          <w:delText xml:space="preserve">      ]</w:delText>
        </w:r>
      </w:del>
    </w:p>
    <w:p w14:paraId="372C3205" w14:textId="66724B5B" w:rsidR="00490E47" w:rsidDel="00791041" w:rsidRDefault="00490E47" w:rsidP="00490E47">
      <w:pPr>
        <w:pStyle w:val="Code"/>
        <w:rPr>
          <w:del w:id="471" w:author="Laurence Golding" w:date="2019-02-22T11:34:00Z"/>
        </w:rPr>
      </w:pPr>
      <w:del w:id="472" w:author="Laurence Golding" w:date="2019-02-22T11:34:00Z">
        <w:r w:rsidDel="00791041">
          <w:delText xml:space="preserve">    }</w:delText>
        </w:r>
      </w:del>
    </w:p>
    <w:p w14:paraId="3587BFAF" w14:textId="2B3D969A" w:rsidR="00490E47" w:rsidDel="00791041" w:rsidRDefault="00490E47" w:rsidP="00490E47">
      <w:pPr>
        <w:pStyle w:val="Code"/>
        <w:rPr>
          <w:del w:id="473" w:author="Laurence Golding" w:date="2019-02-22T11:34:00Z"/>
        </w:rPr>
      </w:pPr>
      <w:del w:id="474" w:author="Laurence Golding" w:date="2019-02-22T11:34:00Z">
        <w:r w:rsidDel="00791041">
          <w:delText xml:space="preserve">  ]</w:delText>
        </w:r>
      </w:del>
    </w:p>
    <w:p w14:paraId="12372564" w14:textId="21D50BD0" w:rsidR="00490E47" w:rsidRPr="00490E47" w:rsidDel="00791041" w:rsidRDefault="00490E47" w:rsidP="00490E47">
      <w:pPr>
        <w:pStyle w:val="Code"/>
        <w:rPr>
          <w:del w:id="475" w:author="Laurence Golding" w:date="2019-02-22T11:34:00Z"/>
        </w:rPr>
      </w:pPr>
      <w:del w:id="476" w:author="Laurence Golding" w:date="2019-02-22T11:34:00Z">
        <w:r w:rsidDel="00791041">
          <w:delText>}</w:delText>
        </w:r>
      </w:del>
    </w:p>
    <w:p w14:paraId="01B231BB" w14:textId="1C3DE155" w:rsidR="00401BB5" w:rsidRDefault="00401BB5" w:rsidP="00401BB5">
      <w:pPr>
        <w:pStyle w:val="Heading3"/>
      </w:pPr>
      <w:bookmarkStart w:id="477" w:name="_Ref1571706"/>
      <w:bookmarkStart w:id="478" w:name="_Toc1571834"/>
      <w:r>
        <w:t>startTime</w:t>
      </w:r>
      <w:r w:rsidR="00485F6A">
        <w:t>Utc</w:t>
      </w:r>
      <w:r>
        <w:t xml:space="preserve"> property</w:t>
      </w:r>
      <w:bookmarkEnd w:id="477"/>
      <w:bookmarkEnd w:id="478"/>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479" w:name="_Toc1571835"/>
      <w:r>
        <w:t>endTime</w:t>
      </w:r>
      <w:r w:rsidR="00D1201D">
        <w:t>Utc</w:t>
      </w:r>
      <w:r>
        <w:t xml:space="preserve"> property</w:t>
      </w:r>
      <w:bookmarkEnd w:id="479"/>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480" w:name="_Ref509050679"/>
      <w:bookmarkStart w:id="481" w:name="_Toc1571836"/>
      <w:r>
        <w:t>exitCode property</w:t>
      </w:r>
      <w:bookmarkEnd w:id="480"/>
      <w:bookmarkEnd w:id="48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482" w:name="_Ref509050368"/>
      <w:bookmarkStart w:id="483" w:name="_Toc1571837"/>
      <w:r>
        <w:t>exitCodeDescription property</w:t>
      </w:r>
      <w:bookmarkEnd w:id="482"/>
      <w:bookmarkEnd w:id="48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84" w:name="_Toc1571838"/>
      <w:r>
        <w:t>exitSignalName property</w:t>
      </w:r>
      <w:bookmarkEnd w:id="48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485" w:name="_Ref509050492"/>
      <w:bookmarkStart w:id="486" w:name="_Toc1571839"/>
      <w:r>
        <w:t>exitSignalNumber property</w:t>
      </w:r>
      <w:bookmarkEnd w:id="485"/>
      <w:bookmarkEnd w:id="48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7" w:name="_Ref525821649"/>
      <w:bookmarkStart w:id="488" w:name="_Toc1571840"/>
      <w:r>
        <w:t>processStartFailureMessage property</w:t>
      </w:r>
      <w:bookmarkEnd w:id="487"/>
      <w:bookmarkEnd w:id="48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89" w:name="_Toc1571841"/>
      <w:r>
        <w:t>toolExecutionSuccessful</w:t>
      </w:r>
      <w:r w:rsidR="00B209DE">
        <w:t xml:space="preserve"> property</w:t>
      </w:r>
      <w:bookmarkEnd w:id="48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49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90"/>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91" w:name="_Toc1571842"/>
      <w:r>
        <w:t>machine property</w:t>
      </w:r>
      <w:bookmarkEnd w:id="49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92" w:name="_Toc1571843"/>
      <w:r>
        <w:t>account property</w:t>
      </w:r>
      <w:bookmarkEnd w:id="49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93" w:name="_Toc1571844"/>
      <w:r>
        <w:t>processId property</w:t>
      </w:r>
      <w:bookmarkEnd w:id="49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94" w:name="_Toc1571845"/>
      <w:r>
        <w:t>executableLocation</w:t>
      </w:r>
      <w:r w:rsidR="00401BB5">
        <w:t xml:space="preserve"> property</w:t>
      </w:r>
      <w:bookmarkEnd w:id="494"/>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95" w:name="_Toc1571846"/>
      <w:r>
        <w:t>workingDirectory property</w:t>
      </w:r>
      <w:bookmarkEnd w:id="495"/>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6" w:name="_Toc1571847"/>
      <w:r>
        <w:t>environmentVariables property</w:t>
      </w:r>
      <w:bookmarkEnd w:id="49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97" w:name="_Ref493345429"/>
      <w:bookmarkStart w:id="498" w:name="_Toc1571848"/>
      <w:r>
        <w:t>toolNotifications property</w:t>
      </w:r>
      <w:bookmarkEnd w:id="497"/>
      <w:bookmarkEnd w:id="498"/>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99" w:name="_Ref509576439"/>
      <w:bookmarkStart w:id="500" w:name="_Toc1571849"/>
      <w:r>
        <w:t>configurationNotifications property</w:t>
      </w:r>
      <w:bookmarkEnd w:id="499"/>
      <w:bookmarkEnd w:id="500"/>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01" w:name="_Ref511899216"/>
      <w:bookmarkStart w:id="502" w:name="_Toc1571850"/>
      <w:r>
        <w:t>stdin, stdout, stderr</w:t>
      </w:r>
      <w:r w:rsidR="00D943E5">
        <w:t>, and stdoutStderr</w:t>
      </w:r>
      <w:r>
        <w:t xml:space="preserve"> properties</w:t>
      </w:r>
      <w:bookmarkEnd w:id="501"/>
      <w:bookmarkEnd w:id="502"/>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503" w:name="_Ref507597819"/>
      <w:bookmarkStart w:id="504" w:name="_Toc1571851"/>
      <w:bookmarkStart w:id="505" w:name="_Ref506806657"/>
      <w:r>
        <w:t>attachment object</w:t>
      </w:r>
      <w:bookmarkEnd w:id="503"/>
      <w:bookmarkEnd w:id="504"/>
    </w:p>
    <w:p w14:paraId="554194B0" w14:textId="77777777" w:rsidR="00A27D47" w:rsidRDefault="00A27D47" w:rsidP="00A27D47">
      <w:pPr>
        <w:pStyle w:val="Heading3"/>
        <w:numPr>
          <w:ilvl w:val="2"/>
          <w:numId w:val="2"/>
        </w:numPr>
      </w:pPr>
      <w:bookmarkStart w:id="506" w:name="_Ref506978653"/>
      <w:bookmarkStart w:id="507" w:name="_Toc1571852"/>
      <w:r>
        <w:t>General</w:t>
      </w:r>
      <w:bookmarkEnd w:id="506"/>
      <w:bookmarkEnd w:id="507"/>
    </w:p>
    <w:p w14:paraId="4FF20040" w14:textId="541AB976" w:rsidR="00A27D47" w:rsidRDefault="00A27D47" w:rsidP="00A27D47">
      <w:r>
        <w:t xml:space="preserve">An </w:t>
      </w:r>
      <w:r w:rsidRPr="00D029D1">
        <w:rPr>
          <w:rStyle w:val="CODEtemp"/>
        </w:rPr>
        <w:t>attachment</w:t>
      </w:r>
      <w:r>
        <w:t xml:space="preserve"> object describes a file relevant to the </w:t>
      </w:r>
      <w:del w:id="508" w:author="Laurence Golding" w:date="2019-02-22T11:36:00Z">
        <w:r w:rsidDel="00791041">
          <w:delText xml:space="preserve">invocation of a tool (see </w:delText>
        </w:r>
        <w:r w:rsidRPr="000C59FB" w:rsidDel="00791041">
          <w:delText>§</w:delText>
        </w:r>
        <w:r w:rsidDel="00791041">
          <w:fldChar w:fldCharType="begin"/>
        </w:r>
        <w:r w:rsidDel="00791041">
          <w:delInstrText xml:space="preserve"> REF _Ref507597986 \r \h </w:delInstrText>
        </w:r>
        <w:r w:rsidDel="00791041">
          <w:fldChar w:fldCharType="separate"/>
        </w:r>
        <w:r w:rsidR="004905A7" w:rsidDel="00791041">
          <w:delText>3.17.5</w:delText>
        </w:r>
        <w:r w:rsidDel="00791041">
          <w:fldChar w:fldCharType="end"/>
        </w:r>
        <w:r w:rsidDel="00791041">
          <w:delText xml:space="preserve">) or to the </w:delText>
        </w:r>
      </w:del>
      <w:r>
        <w:t xml:space="preserve">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05996931" w:rsidR="00A27D47" w:rsidRPr="00A27D47" w:rsidDel="00791041" w:rsidRDefault="00A27D47" w:rsidP="00A27D47">
      <w:pPr>
        <w:pStyle w:val="Note"/>
        <w:rPr>
          <w:del w:id="509" w:author="Laurence Golding" w:date="2019-02-22T11:37:00Z"/>
          <w:b/>
        </w:rPr>
      </w:pPr>
      <w:del w:id="510" w:author="Laurence Golding" w:date="2019-02-22T11:37:00Z">
        <w:r w:rsidDel="00791041">
          <w:delText xml:space="preserve">EXAMPLE 1: In this example, </w:delText>
        </w:r>
        <w:r w:rsidRPr="00D029D1" w:rsidDel="00791041">
          <w:rPr>
            <w:rStyle w:val="CODEtemp"/>
          </w:rPr>
          <w:delText>.scanrc</w:delText>
        </w:r>
        <w:r w:rsidDel="00791041">
          <w:delText xml:space="preserve"> is the configuration file for the tool being </w:delText>
        </w:r>
        <w:commentRangeStart w:id="511"/>
        <w:r w:rsidDel="00791041">
          <w:delText>run</w:delText>
        </w:r>
      </w:del>
      <w:commentRangeEnd w:id="511"/>
      <w:r w:rsidR="00DE036D">
        <w:rPr>
          <w:rStyle w:val="CommentReference"/>
        </w:rPr>
        <w:commentReference w:id="511"/>
      </w:r>
      <w:del w:id="513" w:author="Laurence Golding" w:date="2019-02-22T11:37:00Z">
        <w:r w:rsidDel="00791041">
          <w:delText>:</w:delText>
        </w:r>
      </w:del>
    </w:p>
    <w:p w14:paraId="7032AA25" w14:textId="5C9E37EE" w:rsidR="00A27D47" w:rsidDel="00791041" w:rsidRDefault="00A27D47" w:rsidP="002D65F3">
      <w:pPr>
        <w:pStyle w:val="Code"/>
        <w:rPr>
          <w:del w:id="514" w:author="Laurence Golding" w:date="2019-02-22T11:37:00Z"/>
        </w:rPr>
      </w:pPr>
      <w:del w:id="515" w:author="Laurence Golding" w:date="2019-02-22T11:37:00Z">
        <w:r w:rsidDel="00791041">
          <w:delText>{</w:delText>
        </w:r>
        <w:r w:rsidR="00E92030" w:rsidDel="00791041">
          <w:delText xml:space="preserve">                                             # A run object (</w:delText>
        </w:r>
        <w:r w:rsidR="00E92030" w:rsidRPr="000C59FB" w:rsidDel="00791041">
          <w:delText>§</w:delText>
        </w:r>
        <w:r w:rsidR="00E92030" w:rsidDel="00791041">
          <w:fldChar w:fldCharType="begin"/>
        </w:r>
        <w:r w:rsidR="00E92030" w:rsidDel="00791041">
          <w:delInstrText xml:space="preserve"> REF _Ref493349997 \r \h </w:delInstrText>
        </w:r>
        <w:r w:rsidR="002D65F3" w:rsidDel="00791041">
          <w:delInstrText xml:space="preserve"> \* MERGEFORMAT </w:delInstrText>
        </w:r>
        <w:r w:rsidR="00E92030" w:rsidDel="00791041">
          <w:fldChar w:fldCharType="separate"/>
        </w:r>
        <w:r w:rsidR="004905A7" w:rsidDel="00791041">
          <w:delText>3.13</w:delText>
        </w:r>
        <w:r w:rsidR="00E92030" w:rsidDel="00791041">
          <w:fldChar w:fldCharType="end"/>
        </w:r>
        <w:r w:rsidR="00E92030" w:rsidDel="00791041">
          <w:delText>)</w:delText>
        </w:r>
        <w:r w:rsidR="006D4B00" w:rsidDel="00791041">
          <w:delText>.</w:delText>
        </w:r>
      </w:del>
    </w:p>
    <w:p w14:paraId="62B645C6" w14:textId="4D42844D" w:rsidR="00A27D47" w:rsidDel="00791041" w:rsidRDefault="00A27D47" w:rsidP="002D65F3">
      <w:pPr>
        <w:pStyle w:val="Code"/>
        <w:rPr>
          <w:del w:id="516" w:author="Laurence Golding" w:date="2019-02-22T11:37:00Z"/>
        </w:rPr>
      </w:pPr>
      <w:del w:id="517" w:author="Laurence Golding" w:date="2019-02-22T11:37:00Z">
        <w:r w:rsidDel="00791041">
          <w:delText xml:space="preserve">  "invocation</w:delText>
        </w:r>
        <w:r w:rsidR="00DF2D77" w:rsidDel="00791041">
          <w:delText>s</w:delText>
        </w:r>
        <w:r w:rsidDel="00791041">
          <w:delText xml:space="preserve">": </w:delText>
        </w:r>
        <w:r w:rsidR="00DF2D77" w:rsidDel="00791041">
          <w:delText xml:space="preserve">[                            # See </w:delText>
        </w:r>
        <w:r w:rsidR="00DF2D77" w:rsidRPr="000C59FB" w:rsidDel="00791041">
          <w:delText>§</w:delText>
        </w:r>
        <w:r w:rsidR="00DF2D77" w:rsidDel="00791041">
          <w:fldChar w:fldCharType="begin"/>
        </w:r>
        <w:r w:rsidR="00DF2D77" w:rsidDel="00791041">
          <w:delInstrText xml:space="preserve"> REF _Ref507657941 \r \h </w:delInstrText>
        </w:r>
        <w:r w:rsidR="002D65F3" w:rsidDel="00791041">
          <w:delInstrText xml:space="preserve"> \* MERGEFORMAT </w:delInstrText>
        </w:r>
        <w:r w:rsidR="00DF2D77" w:rsidDel="00791041">
          <w:fldChar w:fldCharType="separate"/>
        </w:r>
        <w:r w:rsidR="004905A7" w:rsidDel="00791041">
          <w:delText>3.13.7</w:delText>
        </w:r>
        <w:r w:rsidR="00DF2D77" w:rsidDel="00791041">
          <w:fldChar w:fldCharType="end"/>
        </w:r>
        <w:r w:rsidR="00DF2D77" w:rsidDel="00791041">
          <w:delText>.</w:delText>
        </w:r>
      </w:del>
    </w:p>
    <w:p w14:paraId="4A70386B" w14:textId="1865E3B8" w:rsidR="00DF2D77" w:rsidDel="00791041" w:rsidRDefault="00DF2D77" w:rsidP="002D65F3">
      <w:pPr>
        <w:pStyle w:val="Code"/>
        <w:rPr>
          <w:del w:id="518" w:author="Laurence Golding" w:date="2019-02-22T11:37:00Z"/>
        </w:rPr>
      </w:pPr>
      <w:del w:id="519" w:author="Laurence Golding" w:date="2019-02-22T11:37:00Z">
        <w:r w:rsidDel="00791041">
          <w:lastRenderedPageBreak/>
          <w:delText xml:space="preserve">    {                                         # An invocation object (</w:delText>
        </w:r>
        <w:r w:rsidRPr="000C59FB" w:rsidDel="00791041">
          <w:delText>§</w:delText>
        </w:r>
        <w:r w:rsidDel="00791041">
          <w:fldChar w:fldCharType="begin"/>
        </w:r>
        <w:r w:rsidDel="00791041">
          <w:delInstrText xml:space="preserve"> REF _Ref493352563 \r \h </w:delInstrText>
        </w:r>
        <w:r w:rsidR="002D65F3" w:rsidDel="00791041">
          <w:delInstrText xml:space="preserve"> \* MERGEFORMAT </w:delInstrText>
        </w:r>
        <w:r w:rsidDel="00791041">
          <w:fldChar w:fldCharType="separate"/>
        </w:r>
        <w:r w:rsidR="004905A7" w:rsidDel="00791041">
          <w:delText>3.17</w:delText>
        </w:r>
        <w:r w:rsidDel="00791041">
          <w:fldChar w:fldCharType="end"/>
        </w:r>
        <w:r w:rsidDel="00791041">
          <w:delText>).</w:delText>
        </w:r>
      </w:del>
    </w:p>
    <w:p w14:paraId="059FB259" w14:textId="2A0131A6" w:rsidR="00A27D47" w:rsidDel="00791041" w:rsidRDefault="00A27D47" w:rsidP="002D65F3">
      <w:pPr>
        <w:pStyle w:val="Code"/>
        <w:rPr>
          <w:del w:id="520" w:author="Laurence Golding" w:date="2019-02-22T11:37:00Z"/>
        </w:rPr>
      </w:pPr>
      <w:del w:id="521" w:author="Laurence Golding" w:date="2019-02-22T11:37:00Z">
        <w:r w:rsidDel="00791041">
          <w:delText xml:space="preserve">    </w:delText>
        </w:r>
        <w:r w:rsidR="00DF2D77" w:rsidDel="00791041">
          <w:delText xml:space="preserve">  </w:delText>
        </w:r>
        <w:r w:rsidDel="00791041">
          <w:delText>...</w:delText>
        </w:r>
      </w:del>
    </w:p>
    <w:p w14:paraId="5A89A5A5" w14:textId="2029627F" w:rsidR="00A27D47" w:rsidDel="00791041" w:rsidRDefault="00A27D47" w:rsidP="002D65F3">
      <w:pPr>
        <w:pStyle w:val="Code"/>
        <w:rPr>
          <w:del w:id="522" w:author="Laurence Golding" w:date="2019-02-22T11:37:00Z"/>
        </w:rPr>
      </w:pPr>
      <w:del w:id="523" w:author="Laurence Golding" w:date="2019-02-22T11:37:00Z">
        <w:r w:rsidDel="00791041">
          <w:delText xml:space="preserve">    </w:delText>
        </w:r>
        <w:r w:rsidR="00DF2D77" w:rsidDel="00791041">
          <w:delText xml:space="preserve">  </w:delText>
        </w:r>
        <w:r w:rsidDel="00791041">
          <w:delText>"attachments": [</w:delText>
        </w:r>
        <w:r w:rsidR="00E92030" w:rsidDel="00791041">
          <w:delText xml:space="preserve">                        # See </w:delText>
        </w:r>
        <w:r w:rsidR="00E92030" w:rsidRPr="000C59FB" w:rsidDel="00791041">
          <w:delText>§</w:delText>
        </w:r>
        <w:r w:rsidR="00E92030" w:rsidDel="00791041">
          <w:fldChar w:fldCharType="begin"/>
        </w:r>
        <w:r w:rsidR="00E92030" w:rsidDel="00791041">
          <w:delInstrText xml:space="preserve"> REF _Ref507597986 \r \h </w:delInstrText>
        </w:r>
        <w:r w:rsidR="002D65F3" w:rsidDel="00791041">
          <w:delInstrText xml:space="preserve"> \* MERGEFORMAT </w:delInstrText>
        </w:r>
        <w:r w:rsidR="00E92030" w:rsidDel="00791041">
          <w:fldChar w:fldCharType="separate"/>
        </w:r>
        <w:r w:rsidR="004905A7" w:rsidDel="00791041">
          <w:delText>3.17.5</w:delText>
        </w:r>
        <w:r w:rsidR="00E92030" w:rsidDel="00791041">
          <w:fldChar w:fldCharType="end"/>
        </w:r>
        <w:r w:rsidR="006D4B00" w:rsidDel="00791041">
          <w:delText>.</w:delText>
        </w:r>
      </w:del>
    </w:p>
    <w:p w14:paraId="6DA49650" w14:textId="2985E171" w:rsidR="00A27D47" w:rsidDel="00791041" w:rsidRDefault="00A27D47" w:rsidP="002D65F3">
      <w:pPr>
        <w:pStyle w:val="Code"/>
        <w:rPr>
          <w:del w:id="524" w:author="Laurence Golding" w:date="2019-02-22T11:37:00Z"/>
        </w:rPr>
      </w:pPr>
      <w:del w:id="525" w:author="Laurence Golding" w:date="2019-02-22T11:37:00Z">
        <w:r w:rsidDel="00791041">
          <w:delText xml:space="preserve">      </w:delText>
        </w:r>
        <w:r w:rsidR="00DF2D77" w:rsidDel="00791041">
          <w:delText xml:space="preserve">  </w:delText>
        </w:r>
        <w:r w:rsidDel="00791041">
          <w:delText>{                                     # An attachment object</w:delText>
        </w:r>
        <w:r w:rsidR="006D4B00" w:rsidDel="00791041">
          <w:delText>.</w:delText>
        </w:r>
      </w:del>
    </w:p>
    <w:p w14:paraId="5E276010" w14:textId="3257D4EC" w:rsidR="00A27D47" w:rsidDel="00791041" w:rsidRDefault="00A27D47" w:rsidP="002D65F3">
      <w:pPr>
        <w:pStyle w:val="Code"/>
        <w:rPr>
          <w:del w:id="526" w:author="Laurence Golding" w:date="2019-02-22T11:37:00Z"/>
        </w:rPr>
      </w:pPr>
      <w:del w:id="527" w:author="Laurence Golding" w:date="2019-02-22T11:37:00Z">
        <w:r w:rsidDel="00791041">
          <w:delText xml:space="preserve">        </w:delText>
        </w:r>
        <w:r w:rsidR="00DF2D77" w:rsidDel="00791041">
          <w:delText xml:space="preserve">  </w:delText>
        </w:r>
        <w:r w:rsidDel="00791041">
          <w:delText xml:space="preserve">"description": </w:delText>
        </w:r>
        <w:r w:rsidR="00A8547F" w:rsidDel="00791041">
          <w:delText xml:space="preserve">{                    </w:delText>
        </w:r>
        <w:r w:rsidDel="00791041">
          <w:delText xml:space="preserve"># See </w:delText>
        </w:r>
        <w:r w:rsidRPr="00F90F0E" w:rsidDel="00791041">
          <w:delText>§</w:delText>
        </w:r>
        <w:r w:rsidR="00E92030" w:rsidDel="00791041">
          <w:fldChar w:fldCharType="begin"/>
        </w:r>
        <w:r w:rsidR="00E92030" w:rsidDel="00791041">
          <w:delInstrText xml:space="preserve"> REF _Ref506978925 \r \h </w:delInstrText>
        </w:r>
        <w:r w:rsidR="002D65F3" w:rsidDel="00791041">
          <w:delInstrText xml:space="preserve"> \* MERGEFORMAT </w:delInstrText>
        </w:r>
        <w:r w:rsidR="00E92030" w:rsidDel="00791041">
          <w:fldChar w:fldCharType="separate"/>
        </w:r>
        <w:r w:rsidR="004905A7" w:rsidDel="00791041">
          <w:delText>3.18.2</w:delText>
        </w:r>
        <w:r w:rsidR="00E92030" w:rsidDel="00791041">
          <w:fldChar w:fldCharType="end"/>
        </w:r>
        <w:r w:rsidR="006D4B00" w:rsidDel="00791041">
          <w:delText>.</w:delText>
        </w:r>
      </w:del>
    </w:p>
    <w:p w14:paraId="2FACA751" w14:textId="440BBE94" w:rsidR="00A8547F" w:rsidDel="00791041" w:rsidRDefault="00A8547F" w:rsidP="002D65F3">
      <w:pPr>
        <w:pStyle w:val="Code"/>
        <w:rPr>
          <w:del w:id="528" w:author="Laurence Golding" w:date="2019-02-22T11:37:00Z"/>
        </w:rPr>
      </w:pPr>
      <w:del w:id="529" w:author="Laurence Golding" w:date="2019-02-22T11:37:00Z">
        <w:r w:rsidDel="00791041">
          <w:delText xml:space="preserve">          </w:delText>
        </w:r>
        <w:r w:rsidR="00DF2D77" w:rsidDel="00791041">
          <w:delText xml:space="preserve">  </w:delText>
        </w:r>
        <w:r w:rsidDel="00791041">
          <w:delText>"text": "Configuration file"</w:delText>
        </w:r>
      </w:del>
    </w:p>
    <w:p w14:paraId="69BD2E35" w14:textId="77421AD5" w:rsidR="00A8547F" w:rsidDel="00791041" w:rsidRDefault="00A8547F" w:rsidP="002D65F3">
      <w:pPr>
        <w:pStyle w:val="Code"/>
        <w:rPr>
          <w:del w:id="530" w:author="Laurence Golding" w:date="2019-02-22T11:37:00Z"/>
        </w:rPr>
      </w:pPr>
      <w:del w:id="531" w:author="Laurence Golding" w:date="2019-02-22T11:37:00Z">
        <w:r w:rsidDel="00791041">
          <w:delText xml:space="preserve">        </w:delText>
        </w:r>
        <w:r w:rsidR="00DF2D77" w:rsidDel="00791041">
          <w:delText xml:space="preserve">  </w:delText>
        </w:r>
        <w:r w:rsidDel="00791041">
          <w:delText>},</w:delText>
        </w:r>
      </w:del>
    </w:p>
    <w:p w14:paraId="44BB5352" w14:textId="57A9FD58" w:rsidR="00E92030" w:rsidDel="00791041" w:rsidRDefault="00E92030" w:rsidP="002D65F3">
      <w:pPr>
        <w:pStyle w:val="Code"/>
        <w:rPr>
          <w:del w:id="532" w:author="Laurence Golding" w:date="2019-02-22T11:37:00Z"/>
        </w:rPr>
      </w:pPr>
      <w:del w:id="533" w:author="Laurence Golding" w:date="2019-02-22T11:37:00Z">
        <w:r w:rsidDel="00791041">
          <w:delText xml:space="preserve">        </w:delText>
        </w:r>
        <w:r w:rsidR="00DF2D77" w:rsidDel="00791041">
          <w:delText xml:space="preserve">  </w:delText>
        </w:r>
        <w:r w:rsidDel="00791041">
          <w:delText xml:space="preserve">"fileLocation": {                   # See </w:delText>
        </w:r>
        <w:r w:rsidRPr="00F90F0E" w:rsidDel="00791041">
          <w:delText>§</w:delText>
        </w:r>
        <w:r w:rsidDel="00791041">
          <w:fldChar w:fldCharType="begin"/>
        </w:r>
        <w:r w:rsidDel="00791041">
          <w:delInstrText xml:space="preserve"> REF _Ref506978525 \r \h </w:delInstrText>
        </w:r>
        <w:r w:rsidR="002D65F3" w:rsidDel="00791041">
          <w:delInstrText xml:space="preserve"> \* MERGEFORMAT </w:delInstrText>
        </w:r>
        <w:r w:rsidDel="00791041">
          <w:fldChar w:fldCharType="separate"/>
        </w:r>
        <w:r w:rsidR="004905A7" w:rsidDel="00791041">
          <w:delText>3.18.3</w:delText>
        </w:r>
        <w:r w:rsidDel="00791041">
          <w:fldChar w:fldCharType="end"/>
        </w:r>
        <w:r w:rsidR="006D4B00" w:rsidDel="00791041">
          <w:delText>.</w:delText>
        </w:r>
      </w:del>
    </w:p>
    <w:p w14:paraId="279D4052" w14:textId="3F5BE5D0" w:rsidR="00A27D47" w:rsidDel="00791041" w:rsidRDefault="00A27D47" w:rsidP="002D65F3">
      <w:pPr>
        <w:pStyle w:val="Code"/>
        <w:rPr>
          <w:del w:id="534" w:author="Laurence Golding" w:date="2019-02-22T11:37:00Z"/>
        </w:rPr>
      </w:pPr>
      <w:del w:id="535" w:author="Laurence Golding" w:date="2019-02-22T11:37:00Z">
        <w:r w:rsidDel="00791041">
          <w:delText xml:space="preserve">          </w:delText>
        </w:r>
        <w:r w:rsidR="00DF2D77" w:rsidDel="00791041">
          <w:delText xml:space="preserve">  </w:delText>
        </w:r>
        <w:r w:rsidDel="00791041">
          <w:delText xml:space="preserve">"uri": </w:delText>
        </w:r>
        <w:r w:rsidR="00E92030" w:rsidDel="00791041">
          <w:delText>"</w:delText>
        </w:r>
        <w:r w:rsidR="00E92030" w:rsidRPr="00E92030" w:rsidDel="00791041">
          <w:delText>file:///C:/Users/Mary/.scanrc</w:delText>
        </w:r>
        <w:r w:rsidR="00E92030" w:rsidDel="00791041">
          <w:delText>"</w:delText>
        </w:r>
      </w:del>
    </w:p>
    <w:p w14:paraId="2A6200C8" w14:textId="7DD5E68B" w:rsidR="00E92030" w:rsidDel="00791041" w:rsidRDefault="00E92030" w:rsidP="002D65F3">
      <w:pPr>
        <w:pStyle w:val="Code"/>
        <w:rPr>
          <w:del w:id="536" w:author="Laurence Golding" w:date="2019-02-22T11:37:00Z"/>
        </w:rPr>
      </w:pPr>
      <w:del w:id="537" w:author="Laurence Golding" w:date="2019-02-22T11:37:00Z">
        <w:r w:rsidDel="00791041">
          <w:delText xml:space="preserve">        </w:delText>
        </w:r>
        <w:r w:rsidR="00DF2D77" w:rsidDel="00791041">
          <w:delText xml:space="preserve">  </w:delText>
        </w:r>
        <w:r w:rsidDel="00791041">
          <w:delText>}</w:delText>
        </w:r>
      </w:del>
    </w:p>
    <w:p w14:paraId="56B962F4" w14:textId="77E733D5" w:rsidR="00A27D47" w:rsidDel="00791041" w:rsidRDefault="00A27D47" w:rsidP="002D65F3">
      <w:pPr>
        <w:pStyle w:val="Code"/>
        <w:rPr>
          <w:del w:id="538" w:author="Laurence Golding" w:date="2019-02-22T11:37:00Z"/>
        </w:rPr>
      </w:pPr>
      <w:del w:id="539" w:author="Laurence Golding" w:date="2019-02-22T11:37:00Z">
        <w:r w:rsidDel="00791041">
          <w:delText xml:space="preserve">      </w:delText>
        </w:r>
        <w:r w:rsidR="00DF2D77" w:rsidDel="00791041">
          <w:delText xml:space="preserve">  </w:delText>
        </w:r>
        <w:r w:rsidDel="00791041">
          <w:delText>}</w:delText>
        </w:r>
      </w:del>
    </w:p>
    <w:p w14:paraId="21160A54" w14:textId="56DF6808" w:rsidR="00A27D47" w:rsidDel="00791041" w:rsidRDefault="00A27D47" w:rsidP="002D65F3">
      <w:pPr>
        <w:pStyle w:val="Code"/>
        <w:rPr>
          <w:del w:id="540" w:author="Laurence Golding" w:date="2019-02-22T11:37:00Z"/>
        </w:rPr>
      </w:pPr>
      <w:del w:id="541" w:author="Laurence Golding" w:date="2019-02-22T11:37:00Z">
        <w:r w:rsidDel="00791041">
          <w:delText xml:space="preserve">    </w:delText>
        </w:r>
        <w:r w:rsidR="00DF2D77" w:rsidDel="00791041">
          <w:delText xml:space="preserve">  </w:delText>
        </w:r>
        <w:r w:rsidDel="00791041">
          <w:delText>]</w:delText>
        </w:r>
      </w:del>
    </w:p>
    <w:p w14:paraId="79BC515C" w14:textId="410BC2C4" w:rsidR="00DF2D77" w:rsidDel="00791041" w:rsidRDefault="00DF2D77" w:rsidP="002D65F3">
      <w:pPr>
        <w:pStyle w:val="Code"/>
        <w:rPr>
          <w:del w:id="542" w:author="Laurence Golding" w:date="2019-02-22T11:37:00Z"/>
        </w:rPr>
      </w:pPr>
      <w:del w:id="543" w:author="Laurence Golding" w:date="2019-02-22T11:37:00Z">
        <w:r w:rsidDel="00791041">
          <w:delText xml:space="preserve">    }</w:delText>
        </w:r>
      </w:del>
    </w:p>
    <w:p w14:paraId="679CBE0E" w14:textId="2BE7AAAB" w:rsidR="00E92030" w:rsidDel="00791041" w:rsidRDefault="00E92030" w:rsidP="002D65F3">
      <w:pPr>
        <w:pStyle w:val="Code"/>
        <w:rPr>
          <w:del w:id="544" w:author="Laurence Golding" w:date="2019-02-22T11:37:00Z"/>
        </w:rPr>
      </w:pPr>
      <w:del w:id="545" w:author="Laurence Golding" w:date="2019-02-22T11:37:00Z">
        <w:r w:rsidDel="00791041">
          <w:delText xml:space="preserve">  </w:delText>
        </w:r>
        <w:r w:rsidR="00DF2D77" w:rsidDel="00791041">
          <w:delText>]</w:delText>
        </w:r>
      </w:del>
    </w:p>
    <w:p w14:paraId="6596EA44" w14:textId="05294250" w:rsidR="00A27D47" w:rsidDel="00791041" w:rsidRDefault="00A27D47" w:rsidP="002D65F3">
      <w:pPr>
        <w:pStyle w:val="Code"/>
        <w:rPr>
          <w:del w:id="546" w:author="Laurence Golding" w:date="2019-02-22T11:37:00Z"/>
        </w:rPr>
      </w:pPr>
      <w:del w:id="547" w:author="Laurence Golding" w:date="2019-02-22T11:37:00Z">
        <w:r w:rsidDel="00791041">
          <w:delText>}</w:delText>
        </w:r>
      </w:del>
    </w:p>
    <w:p w14:paraId="2B673093" w14:textId="6A13DF92" w:rsidR="00A27D47" w:rsidRDefault="00A27D47" w:rsidP="00E92030">
      <w:pPr>
        <w:pStyle w:val="Note"/>
      </w:pPr>
      <w:r>
        <w:t>EXAMPLE</w:t>
      </w:r>
      <w:del w:id="548" w:author="Laurence Golding" w:date="2019-02-22T11:37:00Z">
        <w:r w:rsidDel="00791041">
          <w:delText xml:space="preserve"> 2</w:delText>
        </w:r>
      </w:del>
      <w:r>
        <w:t xml:space="preserv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fileLocation": {                       # See </w:t>
      </w:r>
      <w:r w:rsidRPr="00F90F0E">
        <w:t>§</w:t>
      </w:r>
      <w:bookmarkStart w:id="549"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54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50" w:name="_Ref506978925"/>
      <w:bookmarkStart w:id="551" w:name="_Toc1571853"/>
      <w:r>
        <w:t>description property</w:t>
      </w:r>
      <w:bookmarkEnd w:id="550"/>
      <w:bookmarkEnd w:id="551"/>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52" w:name="_Ref506978525"/>
      <w:bookmarkStart w:id="553" w:name="_Toc1571854"/>
      <w:r>
        <w:t>fileLocation</w:t>
      </w:r>
      <w:r w:rsidR="00A27D47">
        <w:t xml:space="preserve"> property</w:t>
      </w:r>
      <w:bookmarkEnd w:id="552"/>
      <w:bookmarkEnd w:id="553"/>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554" w:name="_Toc1571855"/>
      <w:r>
        <w:t>regions property</w:t>
      </w:r>
      <w:bookmarkEnd w:id="554"/>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555" w:name="_Ref532384473"/>
      <w:bookmarkStart w:id="556" w:name="_Ref532384512"/>
      <w:bookmarkStart w:id="557" w:name="_Toc1571856"/>
      <w:bookmarkStart w:id="558" w:name="_Hlk513212887"/>
      <w:r>
        <w:t>rectangles property</w:t>
      </w:r>
      <w:bookmarkEnd w:id="555"/>
      <w:bookmarkEnd w:id="556"/>
      <w:bookmarkEnd w:id="557"/>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559" w:name="_Toc1571857"/>
      <w:bookmarkEnd w:id="558"/>
      <w:r>
        <w:t>conversion object</w:t>
      </w:r>
      <w:bookmarkEnd w:id="505"/>
      <w:bookmarkEnd w:id="559"/>
    </w:p>
    <w:p w14:paraId="615BCC83" w14:textId="7B3EE260" w:rsidR="00AC6C45" w:rsidRDefault="00AC6C45" w:rsidP="00AC6C45">
      <w:pPr>
        <w:pStyle w:val="Heading3"/>
      </w:pPr>
      <w:bookmarkStart w:id="560" w:name="_Toc1571858"/>
      <w:r>
        <w:t>General</w:t>
      </w:r>
      <w:bookmarkEnd w:id="56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61" w:name="_Ref503539410"/>
      <w:bookmarkStart w:id="562" w:name="_Toc1571859"/>
      <w:r>
        <w:t>tool property</w:t>
      </w:r>
      <w:bookmarkEnd w:id="561"/>
      <w:bookmarkEnd w:id="562"/>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63" w:name="_Ref503608264"/>
      <w:bookmarkStart w:id="564" w:name="_Toc1571860"/>
      <w:r>
        <w:t>invocation property</w:t>
      </w:r>
      <w:bookmarkEnd w:id="563"/>
      <w:bookmarkEnd w:id="564"/>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65" w:name="_Ref503539431"/>
      <w:bookmarkStart w:id="566" w:name="_Toc1571861"/>
      <w:r>
        <w:t>analysisToolLog</w:t>
      </w:r>
      <w:r w:rsidR="00ED76F2">
        <w:t>Files</w:t>
      </w:r>
      <w:r>
        <w:t xml:space="preserve"> property</w:t>
      </w:r>
      <w:bookmarkEnd w:id="565"/>
      <w:bookmarkEnd w:id="56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567" w:name="_Ref511829625"/>
      <w:bookmarkStart w:id="568" w:name="_Toc1571862"/>
      <w:r>
        <w:t>versionControlDetails object</w:t>
      </w:r>
      <w:bookmarkEnd w:id="567"/>
      <w:bookmarkEnd w:id="568"/>
    </w:p>
    <w:p w14:paraId="28FE29F4" w14:textId="169979D6" w:rsidR="002315DB" w:rsidRDefault="002315DB" w:rsidP="002315DB">
      <w:pPr>
        <w:pStyle w:val="Heading3"/>
      </w:pPr>
      <w:bookmarkStart w:id="569" w:name="_Toc1571863"/>
      <w:r>
        <w:t>General</w:t>
      </w:r>
      <w:bookmarkEnd w:id="569"/>
    </w:p>
    <w:p w14:paraId="7229D67F" w14:textId="5780903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570" w:name="_Toc1571864"/>
      <w:r>
        <w:t>Constraints</w:t>
      </w:r>
      <w:bookmarkEnd w:id="57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71" w:name="_Ref511829678"/>
      <w:bookmarkStart w:id="572" w:name="_Toc1571865"/>
      <w:r>
        <w:t xml:space="preserve">repositoryUri </w:t>
      </w:r>
      <w:r w:rsidR="002315DB">
        <w:t>property</w:t>
      </w:r>
      <w:bookmarkEnd w:id="571"/>
      <w:bookmarkEnd w:id="572"/>
    </w:p>
    <w:p w14:paraId="1785AFD1" w14:textId="14B97B71" w:rsidR="001466B1" w:rsidRDefault="001466B1" w:rsidP="001466B1">
      <w:bookmarkStart w:id="57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74" w:name="_Ref513199006"/>
      <w:bookmarkStart w:id="575" w:name="_Toc1571866"/>
      <w:r>
        <w:t>revisionId property</w:t>
      </w:r>
      <w:bookmarkEnd w:id="573"/>
      <w:bookmarkEnd w:id="574"/>
      <w:bookmarkEnd w:id="57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76" w:name="_Ref511829698"/>
      <w:bookmarkStart w:id="577" w:name="_Toc1571867"/>
      <w:r>
        <w:t>branch property</w:t>
      </w:r>
      <w:bookmarkEnd w:id="576"/>
      <w:bookmarkEnd w:id="57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78" w:name="_Ref526939310"/>
      <w:bookmarkStart w:id="579" w:name="_Toc1571868"/>
      <w:r>
        <w:t xml:space="preserve">revisionTag </w:t>
      </w:r>
      <w:r w:rsidR="002315DB">
        <w:t>property</w:t>
      </w:r>
      <w:bookmarkEnd w:id="578"/>
      <w:bookmarkEnd w:id="57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80" w:name="_Ref526939293"/>
      <w:bookmarkStart w:id="581" w:name="_Toc1571869"/>
      <w:bookmarkStart w:id="582" w:name="_Hlk525802952"/>
      <w:r>
        <w:lastRenderedPageBreak/>
        <w:t xml:space="preserve">asOfTimeUtc </w:t>
      </w:r>
      <w:r w:rsidR="002315DB">
        <w:t>property</w:t>
      </w:r>
      <w:bookmarkEnd w:id="580"/>
      <w:bookmarkEnd w:id="581"/>
    </w:p>
    <w:p w14:paraId="1844A6A7" w14:textId="7396C80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83" w:name="_Toc1571870"/>
      <w:r>
        <w:t>mappedTo property</w:t>
      </w:r>
      <w:bookmarkEnd w:id="583"/>
    </w:p>
    <w:p w14:paraId="01253B4A" w14:textId="3E7B9FE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FA26D1A"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584" w:name="_Ref493403111"/>
      <w:bookmarkStart w:id="585" w:name="_Ref493404005"/>
      <w:bookmarkStart w:id="586" w:name="_Toc1571871"/>
      <w:bookmarkEnd w:id="582"/>
      <w:r>
        <w:t>file object</w:t>
      </w:r>
      <w:bookmarkEnd w:id="584"/>
      <w:bookmarkEnd w:id="585"/>
      <w:bookmarkEnd w:id="586"/>
    </w:p>
    <w:p w14:paraId="375224F2" w14:textId="20156049" w:rsidR="00401BB5" w:rsidRDefault="00401BB5" w:rsidP="00401BB5">
      <w:pPr>
        <w:pStyle w:val="Heading3"/>
      </w:pPr>
      <w:bookmarkStart w:id="587" w:name="_Toc1571872"/>
      <w:r>
        <w:t>General</w:t>
      </w:r>
      <w:bookmarkEnd w:id="58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88" w:name="_Ref493403519"/>
      <w:bookmarkStart w:id="589" w:name="_Toc1571873"/>
      <w:r>
        <w:t>fileLocation</w:t>
      </w:r>
      <w:r w:rsidR="00401BB5">
        <w:t xml:space="preserve"> property</w:t>
      </w:r>
      <w:bookmarkEnd w:id="588"/>
      <w:bookmarkEnd w:id="589"/>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590" w:name="_Ref493404063"/>
      <w:bookmarkStart w:id="591" w:name="_Toc1571874"/>
      <w:r>
        <w:t xml:space="preserve">parentIndex </w:t>
      </w:r>
      <w:r w:rsidR="00401BB5">
        <w:t>property</w:t>
      </w:r>
      <w:bookmarkEnd w:id="590"/>
      <w:bookmarkEnd w:id="591"/>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92" w:name="_Ref493403563"/>
      <w:bookmarkStart w:id="593" w:name="_Toc1571875"/>
      <w:r>
        <w:t>offset property</w:t>
      </w:r>
      <w:bookmarkEnd w:id="592"/>
      <w:bookmarkEnd w:id="59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94" w:name="_Ref493403574"/>
      <w:bookmarkStart w:id="595" w:name="_Toc1571876"/>
      <w:r>
        <w:t>length property</w:t>
      </w:r>
      <w:bookmarkEnd w:id="594"/>
      <w:bookmarkEnd w:id="59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96" w:name="_Toc1571877"/>
      <w:bookmarkStart w:id="597" w:name="_Hlk514318855"/>
      <w:r>
        <w:t>roles property</w:t>
      </w:r>
      <w:bookmarkEnd w:id="596"/>
    </w:p>
    <w:bookmarkEnd w:id="597"/>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4B98012" w:rsidR="00201FA6" w:rsidRDefault="00201FA6" w:rsidP="00EA540C">
      <w:pPr>
        <w:pStyle w:val="ListParagraph"/>
        <w:numPr>
          <w:ilvl w:val="0"/>
          <w:numId w:val="54"/>
        </w:numPr>
      </w:pPr>
      <w:r w:rsidRPr="00E52B7C">
        <w:rPr>
          <w:rStyle w:val="CODEtemp"/>
        </w:rPr>
        <w:t>"attachment"</w:t>
      </w:r>
      <w:r>
        <w:t xml:space="preserve">: The file is an attachment mentioned in </w:t>
      </w:r>
      <w:del w:id="598" w:author="Laurence Golding" w:date="2019-02-22T11:37:00Z">
        <w:r w:rsidDel="00791041">
          <w:rPr>
            <w:rStyle w:val="CODEtemp"/>
          </w:rPr>
          <w:delText>invocation.attachments</w:delText>
        </w:r>
        <w:r w:rsidDel="00791041">
          <w:delText xml:space="preserve"> (§</w:delText>
        </w:r>
        <w:r w:rsidDel="00791041">
          <w:fldChar w:fldCharType="begin"/>
        </w:r>
        <w:r w:rsidDel="00791041">
          <w:delInstrText xml:space="preserve"> REF _Ref507597986 \r \h </w:delInstrText>
        </w:r>
        <w:r w:rsidDel="00791041">
          <w:fldChar w:fldCharType="separate"/>
        </w:r>
        <w:r w:rsidR="004905A7" w:rsidDel="00791041">
          <w:delText>3.17.5</w:delText>
        </w:r>
        <w:r w:rsidDel="00791041">
          <w:fldChar w:fldCharType="end"/>
        </w:r>
        <w:r w:rsidDel="00791041">
          <w:delText xml:space="preserve">) or </w:delText>
        </w:r>
      </w:del>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D2C2FA1"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7456A4C" w:rsidR="001F66A6" w:rsidRDefault="001F66A6" w:rsidP="001F66A6">
      <w:pPr>
        <w:ind w:left="360"/>
      </w:pPr>
      <w:bookmarkStart w:id="59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00" w:name="_Toc1571878"/>
      <w:bookmarkEnd w:id="599"/>
      <w:r>
        <w:t>mimeType property</w:t>
      </w:r>
      <w:bookmarkEnd w:id="600"/>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01" w:name="_Ref511899450"/>
      <w:bookmarkStart w:id="602" w:name="_Toc1571879"/>
      <w:r>
        <w:t>contents property</w:t>
      </w:r>
      <w:bookmarkEnd w:id="601"/>
      <w:bookmarkEnd w:id="602"/>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603" w:name="_Ref511828128"/>
      <w:bookmarkStart w:id="604" w:name="_Toc1571880"/>
      <w:r>
        <w:t>encoding property</w:t>
      </w:r>
      <w:bookmarkEnd w:id="603"/>
      <w:bookmarkEnd w:id="604"/>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05" w:name="_Ref534896207"/>
      <w:bookmarkStart w:id="606" w:name="_Toc1571881"/>
      <w:r>
        <w:t>sourceLanguage property</w:t>
      </w:r>
      <w:bookmarkEnd w:id="605"/>
      <w:bookmarkEnd w:id="606"/>
    </w:p>
    <w:p w14:paraId="02CC5CC4" w14:textId="350D120E" w:rsidR="00F82406" w:rsidRDefault="00F82406" w:rsidP="00F82406">
      <w:pPr>
        <w:pStyle w:val="Heading4"/>
      </w:pPr>
      <w:bookmarkStart w:id="607" w:name="_Toc1571882"/>
      <w:r>
        <w:t>General</w:t>
      </w:r>
      <w:bookmarkEnd w:id="607"/>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608" w:name="_Ref534209313"/>
      <w:bookmarkStart w:id="609" w:name="_Toc1571883"/>
      <w:r>
        <w:t>Source language identifier conventions and practices</w:t>
      </w:r>
      <w:bookmarkEnd w:id="608"/>
      <w:bookmarkEnd w:id="60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3C5A5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10" w:name="_Ref493345445"/>
      <w:bookmarkStart w:id="611" w:name="_Toc1571884"/>
      <w:r>
        <w:t>hashes property</w:t>
      </w:r>
      <w:bookmarkEnd w:id="610"/>
      <w:bookmarkEnd w:id="611"/>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12" w:name="_Toc1571885"/>
      <w:r>
        <w:t>lastModifiedTime</w:t>
      </w:r>
      <w:r w:rsidR="00327EBE">
        <w:t>Utc</w:t>
      </w:r>
      <w:r>
        <w:t xml:space="preserve"> property</w:t>
      </w:r>
      <w:bookmarkEnd w:id="612"/>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13" w:name="_Ref493350984"/>
      <w:bookmarkStart w:id="614" w:name="_Toc1571886"/>
      <w:r>
        <w:t>result object</w:t>
      </w:r>
      <w:bookmarkEnd w:id="613"/>
      <w:bookmarkEnd w:id="614"/>
    </w:p>
    <w:p w14:paraId="74FD90F6" w14:textId="18F2DD20" w:rsidR="00401BB5" w:rsidRDefault="00401BB5" w:rsidP="00401BB5">
      <w:pPr>
        <w:pStyle w:val="Heading3"/>
      </w:pPr>
      <w:bookmarkStart w:id="615" w:name="_Toc1571887"/>
      <w:r>
        <w:t>General</w:t>
      </w:r>
      <w:bookmarkEnd w:id="61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16" w:name="_Ref515624666"/>
      <w:bookmarkStart w:id="617" w:name="_Toc1571888"/>
      <w:r>
        <w:t>Distinguishing logically identical from logically distinct results</w:t>
      </w:r>
      <w:bookmarkEnd w:id="616"/>
      <w:bookmarkEnd w:id="61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r w:rsidRPr="00C35477">
        <w:rPr>
          <w:rStyle w:val="CODEtemp"/>
        </w:rPr>
        <w:t>correlationGuid</w:t>
      </w:r>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18" w:name="_Toc1571889"/>
      <w:bookmarkStart w:id="619" w:name="_Ref493408865"/>
      <w:r>
        <w:t>i</w:t>
      </w:r>
      <w:r w:rsidR="00435405">
        <w:t>nstanceGui</w:t>
      </w:r>
      <w:r>
        <w:t>d property</w:t>
      </w:r>
      <w:bookmarkEnd w:id="618"/>
    </w:p>
    <w:p w14:paraId="2C599143" w14:textId="1E5E30CB" w:rsidR="00376B6D" w:rsidRDefault="00376B6D" w:rsidP="00376B6D">
      <w:bookmarkStart w:id="62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21" w:name="_Ref516055541"/>
      <w:bookmarkStart w:id="622" w:name="_Toc1571890"/>
      <w:r>
        <w:t>correlationGuid property</w:t>
      </w:r>
      <w:bookmarkEnd w:id="621"/>
      <w:bookmarkEnd w:id="622"/>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623" w:name="_Ref513193500"/>
      <w:bookmarkStart w:id="624" w:name="_Ref513195673"/>
      <w:bookmarkStart w:id="625" w:name="_Toc1571891"/>
      <w:r>
        <w:t>ruleId property</w:t>
      </w:r>
      <w:bookmarkEnd w:id="619"/>
      <w:bookmarkEnd w:id="620"/>
      <w:bookmarkEnd w:id="623"/>
      <w:bookmarkEnd w:id="624"/>
      <w:bookmarkEnd w:id="625"/>
    </w:p>
    <w:p w14:paraId="49035589" w14:textId="2E8ADC66"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lastRenderedPageBreak/>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626" w:name="_Ref531188246"/>
      <w:bookmarkStart w:id="627" w:name="_Toc1571892"/>
      <w:r>
        <w:t>ruleIndex property</w:t>
      </w:r>
      <w:bookmarkEnd w:id="626"/>
      <w:bookmarkEnd w:id="627"/>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628" w:name="_Hlk534893104"/>
      <w:r w:rsidR="001C1CF4">
        <w:t>§</w:t>
      </w:r>
      <w:bookmarkEnd w:id="628"/>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629"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abc/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630" w:name="_Ref1565298"/>
      <w:bookmarkStart w:id="631" w:name="_Toc1571893"/>
      <w:bookmarkEnd w:id="629"/>
      <w:r>
        <w:t>kind property</w:t>
      </w:r>
      <w:bookmarkEnd w:id="630"/>
      <w:bookmarkEnd w:id="63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32" w:name="_Ref493511208"/>
      <w:bookmarkStart w:id="633" w:name="_Toc1571894"/>
      <w:r>
        <w:t>level property</w:t>
      </w:r>
      <w:bookmarkEnd w:id="632"/>
      <w:bookmarkEnd w:id="63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634" w:name="_Ref493426628"/>
      <w:bookmarkStart w:id="635" w:name="_Toc1571895"/>
      <w:r>
        <w:t>message property</w:t>
      </w:r>
      <w:bookmarkEnd w:id="634"/>
      <w:bookmarkEnd w:id="635"/>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905A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636" w:name="_Hlk522873802"/>
      <w:r>
        <w:t>§</w:t>
      </w:r>
      <w:bookmarkEnd w:id="636"/>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637" w:name="_Ref510013155"/>
      <w:bookmarkStart w:id="638" w:name="_Toc1571896"/>
      <w:r>
        <w:t>locations property</w:t>
      </w:r>
      <w:bookmarkEnd w:id="637"/>
      <w:bookmarkEnd w:id="638"/>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39" w:name="_Ref510085223"/>
      <w:bookmarkStart w:id="640" w:name="_Toc1571897"/>
      <w:r>
        <w:t>analysisTarget</w:t>
      </w:r>
      <w:r w:rsidR="00673F27">
        <w:t xml:space="preserve"> p</w:t>
      </w:r>
      <w:r>
        <w:t>roperty</w:t>
      </w:r>
      <w:bookmarkEnd w:id="639"/>
      <w:bookmarkEnd w:id="640"/>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641" w:name="_Ref513040093"/>
      <w:bookmarkStart w:id="642" w:name="_Toc1571898"/>
      <w:r>
        <w:t>fingerprints property</w:t>
      </w:r>
      <w:bookmarkEnd w:id="641"/>
      <w:bookmarkEnd w:id="642"/>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3C5A5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643" w:name="_Ref507591746"/>
      <w:bookmarkStart w:id="644" w:name="_Toc1571899"/>
      <w:r>
        <w:t>partialFingerprints</w:t>
      </w:r>
      <w:r w:rsidR="00401BB5">
        <w:t xml:space="preserve"> property</w:t>
      </w:r>
      <w:bookmarkEnd w:id="643"/>
      <w:bookmarkEnd w:id="644"/>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4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4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646" w:name="_Ref510008160"/>
      <w:bookmarkStart w:id="647" w:name="_Toc1571900"/>
      <w:r>
        <w:t>codeFlows property</w:t>
      </w:r>
      <w:bookmarkEnd w:id="646"/>
      <w:bookmarkEnd w:id="647"/>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48" w:name="_Ref511820702"/>
      <w:bookmarkStart w:id="649" w:name="_Toc1571901"/>
      <w:r>
        <w:t>graphs property</w:t>
      </w:r>
      <w:bookmarkEnd w:id="648"/>
      <w:bookmarkEnd w:id="649"/>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50" w:name="_Ref511820008"/>
      <w:bookmarkStart w:id="651" w:name="_Toc1571902"/>
      <w:r>
        <w:t>graphTraversals property</w:t>
      </w:r>
      <w:bookmarkEnd w:id="650"/>
      <w:bookmarkEnd w:id="651"/>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52" w:name="_Toc1571903"/>
      <w:r>
        <w:t>stacks property</w:t>
      </w:r>
      <w:bookmarkEnd w:id="652"/>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53" w:name="_Ref493499246"/>
      <w:bookmarkStart w:id="654" w:name="_Toc1571904"/>
      <w:r>
        <w:t>relatedLocations property</w:t>
      </w:r>
      <w:bookmarkEnd w:id="653"/>
      <w:bookmarkEnd w:id="654"/>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655" w:name="_Toc1571905"/>
      <w:r>
        <w:t>suppressionStates property</w:t>
      </w:r>
      <w:bookmarkEnd w:id="655"/>
    </w:p>
    <w:p w14:paraId="1AE8DC88" w14:textId="2A54B9A5" w:rsidR="00401BB5" w:rsidRDefault="00401BB5" w:rsidP="00401BB5">
      <w:pPr>
        <w:pStyle w:val="Heading4"/>
      </w:pPr>
      <w:bookmarkStart w:id="656" w:name="_Toc1571906"/>
      <w:r>
        <w:t>General</w:t>
      </w:r>
      <w:bookmarkEnd w:id="656"/>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657" w:name="_Ref493475240"/>
      <w:bookmarkStart w:id="658" w:name="_Toc1571907"/>
      <w:r>
        <w:t>suppressedInSource value</w:t>
      </w:r>
      <w:bookmarkEnd w:id="657"/>
      <w:bookmarkEnd w:id="65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59" w:name="_Ref493475253"/>
      <w:bookmarkStart w:id="660" w:name="_Toc1571908"/>
      <w:r>
        <w:t>suppressedExternally value</w:t>
      </w:r>
      <w:bookmarkEnd w:id="659"/>
      <w:bookmarkEnd w:id="66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61" w:name="_Ref493351360"/>
      <w:bookmarkStart w:id="662" w:name="_Toc1571909"/>
      <w:bookmarkStart w:id="663" w:name="_Hlk514318442"/>
      <w:r>
        <w:t>baselineState property</w:t>
      </w:r>
      <w:bookmarkEnd w:id="661"/>
      <w:bookmarkEnd w:id="66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6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64" w:name="_Ref531188379"/>
      <w:bookmarkStart w:id="665" w:name="_Toc1571910"/>
      <w:r>
        <w:t>rank property</w:t>
      </w:r>
      <w:bookmarkEnd w:id="664"/>
      <w:bookmarkEnd w:id="66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66" w:name="_Ref507598047"/>
      <w:bookmarkStart w:id="667" w:name="_Ref508987354"/>
      <w:bookmarkStart w:id="668" w:name="_Toc1571911"/>
      <w:bookmarkStart w:id="669" w:name="_Ref506807829"/>
      <w:r>
        <w:t>a</w:t>
      </w:r>
      <w:r w:rsidR="00A27D47">
        <w:t>ttachments</w:t>
      </w:r>
      <w:bookmarkEnd w:id="666"/>
      <w:r>
        <w:t xml:space="preserve"> property</w:t>
      </w:r>
      <w:bookmarkEnd w:id="667"/>
      <w:bookmarkEnd w:id="668"/>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670" w:name="_Toc1571912"/>
      <w:r>
        <w:lastRenderedPageBreak/>
        <w:t>workItem</w:t>
      </w:r>
      <w:r w:rsidR="00326BD5">
        <w:t>Uri</w:t>
      </w:r>
      <w:r w:rsidR="008C5D5A">
        <w:t>s</w:t>
      </w:r>
      <w:r>
        <w:t xml:space="preserve"> property</w:t>
      </w:r>
      <w:bookmarkEnd w:id="670"/>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71" w:name="_Toc1571913"/>
      <w:r>
        <w:t>hostedViewerUri property</w:t>
      </w:r>
      <w:bookmarkEnd w:id="671"/>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72" w:name="_Ref532469699"/>
      <w:bookmarkStart w:id="673" w:name="_Toc1571914"/>
      <w:r>
        <w:t>p</w:t>
      </w:r>
      <w:r w:rsidR="00C82EC9">
        <w:t>rovenance</w:t>
      </w:r>
      <w:r w:rsidR="008050BA">
        <w:t xml:space="preserve"> property</w:t>
      </w:r>
      <w:bookmarkEnd w:id="672"/>
      <w:bookmarkEnd w:id="673"/>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669"/>
    </w:p>
    <w:p w14:paraId="656D1948" w14:textId="2B2F6C2A" w:rsidR="006E546E" w:rsidRDefault="006E546E" w:rsidP="006E546E">
      <w:pPr>
        <w:pStyle w:val="Heading3"/>
      </w:pPr>
      <w:bookmarkStart w:id="674" w:name="_Ref532463863"/>
      <w:bookmarkStart w:id="675" w:name="_Toc1571915"/>
      <w:r>
        <w:t>fixes property</w:t>
      </w:r>
      <w:bookmarkEnd w:id="674"/>
      <w:bookmarkEnd w:id="675"/>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676" w:name="_Toc1571916"/>
      <w:r>
        <w:t>occurrenceCount property</w:t>
      </w:r>
      <w:bookmarkEnd w:id="676"/>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77" w:name="_Ref493426721"/>
      <w:bookmarkStart w:id="678" w:name="_Ref507665939"/>
      <w:bookmarkStart w:id="679" w:name="_Toc1571917"/>
      <w:r>
        <w:t>location object</w:t>
      </w:r>
      <w:bookmarkEnd w:id="677"/>
      <w:bookmarkEnd w:id="678"/>
      <w:bookmarkEnd w:id="679"/>
    </w:p>
    <w:p w14:paraId="27ED50C0" w14:textId="23D428DC" w:rsidR="006E546E" w:rsidRDefault="006E546E" w:rsidP="006E546E">
      <w:pPr>
        <w:pStyle w:val="Heading3"/>
      </w:pPr>
      <w:bookmarkStart w:id="680" w:name="_Ref493479281"/>
      <w:bookmarkStart w:id="681" w:name="_Toc1571918"/>
      <w:r>
        <w:t>General</w:t>
      </w:r>
      <w:bookmarkEnd w:id="680"/>
      <w:bookmarkEnd w:id="681"/>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682" w:name="_Toc1571919"/>
      <w:r>
        <w:t>Constraints</w:t>
      </w:r>
      <w:bookmarkEnd w:id="682"/>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683" w:name="_Ref493477623"/>
      <w:bookmarkStart w:id="684" w:name="_Ref493478351"/>
      <w:bookmarkStart w:id="685" w:name="_Toc1571920"/>
      <w:r>
        <w:t xml:space="preserve">physicalLocation </w:t>
      </w:r>
      <w:r w:rsidR="006E546E">
        <w:t>property</w:t>
      </w:r>
      <w:bookmarkEnd w:id="683"/>
      <w:bookmarkEnd w:id="684"/>
      <w:bookmarkEnd w:id="685"/>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86" w:name="_Ref493404450"/>
      <w:bookmarkStart w:id="687" w:name="_Ref493404690"/>
      <w:bookmarkStart w:id="688" w:name="_Toc1571921"/>
      <w:r>
        <w:t>fullyQualifiedLogicalName property</w:t>
      </w:r>
      <w:bookmarkEnd w:id="686"/>
      <w:bookmarkEnd w:id="687"/>
      <w:bookmarkEnd w:id="688"/>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5735D7ED" w:rsidR="00E66E38" w:rsidRDefault="00E66E38" w:rsidP="00E66E38">
      <w:bookmarkStart w:id="689" w:name="_Hlk513194534"/>
      <w:bookmarkStart w:id="690"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89"/>
    </w:p>
    <w:p w14:paraId="01F88A86" w14:textId="582EA605"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90"/>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691" w:name="_Ref530062627"/>
      <w:bookmarkStart w:id="692" w:name="_Toc1571922"/>
      <w:r>
        <w:t>logicalLocationIndex property</w:t>
      </w:r>
      <w:bookmarkEnd w:id="691"/>
      <w:bookmarkEnd w:id="692"/>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1D7A3D35"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693" w:name="_Ref513121634"/>
      <w:bookmarkStart w:id="694" w:name="_Ref513122103"/>
      <w:bookmarkStart w:id="695" w:name="_Toc1571923"/>
      <w:r>
        <w:t>message property</w:t>
      </w:r>
      <w:bookmarkEnd w:id="693"/>
      <w:bookmarkEnd w:id="694"/>
      <w:bookmarkEnd w:id="695"/>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696" w:name="_Ref510102819"/>
      <w:bookmarkStart w:id="697" w:name="_Toc1571924"/>
      <w:r>
        <w:t>annotations property</w:t>
      </w:r>
      <w:bookmarkEnd w:id="696"/>
      <w:bookmarkEnd w:id="697"/>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98" w:name="_Ref493477390"/>
      <w:bookmarkStart w:id="699" w:name="_Ref493478323"/>
      <w:bookmarkStart w:id="700" w:name="_Ref493478590"/>
      <w:bookmarkStart w:id="701" w:name="_Toc1571925"/>
      <w:r>
        <w:t>physicalLocation object</w:t>
      </w:r>
      <w:bookmarkEnd w:id="698"/>
      <w:bookmarkEnd w:id="699"/>
      <w:bookmarkEnd w:id="700"/>
      <w:bookmarkEnd w:id="701"/>
    </w:p>
    <w:p w14:paraId="0B9181AD" w14:textId="12F902F2" w:rsidR="006E546E" w:rsidRDefault="006E546E" w:rsidP="006E546E">
      <w:pPr>
        <w:pStyle w:val="Heading3"/>
      </w:pPr>
      <w:bookmarkStart w:id="702" w:name="_Toc1571926"/>
      <w:r>
        <w:t>General</w:t>
      </w:r>
      <w:bookmarkEnd w:id="70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03" w:name="_Ref503357394"/>
      <w:bookmarkStart w:id="704" w:name="_Toc1571927"/>
      <w:bookmarkStart w:id="705" w:name="_Ref493343236"/>
      <w:r>
        <w:t>id property</w:t>
      </w:r>
      <w:bookmarkEnd w:id="703"/>
      <w:bookmarkEnd w:id="704"/>
    </w:p>
    <w:p w14:paraId="39E78313" w14:textId="0933A81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06" w:name="_Ref503369432"/>
      <w:bookmarkStart w:id="707" w:name="_Ref503369435"/>
      <w:bookmarkStart w:id="708" w:name="_Ref503371110"/>
      <w:bookmarkStart w:id="709" w:name="_Ref503371652"/>
      <w:bookmarkStart w:id="710" w:name="_Toc1571928"/>
      <w:r>
        <w:t>fileLocation</w:t>
      </w:r>
      <w:r w:rsidR="006E546E">
        <w:t xml:space="preserve"> property</w:t>
      </w:r>
      <w:bookmarkEnd w:id="705"/>
      <w:bookmarkEnd w:id="706"/>
      <w:bookmarkEnd w:id="707"/>
      <w:bookmarkEnd w:id="708"/>
      <w:bookmarkEnd w:id="709"/>
      <w:bookmarkEnd w:id="710"/>
    </w:p>
    <w:p w14:paraId="03500782" w14:textId="6FCBFAB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711" w:name="_Ref493509797"/>
      <w:bookmarkStart w:id="712" w:name="_Toc1571929"/>
      <w:r>
        <w:t>region property</w:t>
      </w:r>
      <w:bookmarkEnd w:id="711"/>
      <w:bookmarkEnd w:id="712"/>
    </w:p>
    <w:p w14:paraId="34CA82A6" w14:textId="5DA651F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713" w:name="_Toc1571930"/>
      <w:r>
        <w:t>contextRegion property</w:t>
      </w:r>
      <w:bookmarkEnd w:id="713"/>
    </w:p>
    <w:p w14:paraId="220640FE" w14:textId="6090199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714" w:name="_Ref493490350"/>
      <w:bookmarkStart w:id="715" w:name="_Toc1571931"/>
      <w:r>
        <w:t>region object</w:t>
      </w:r>
      <w:bookmarkEnd w:id="714"/>
      <w:bookmarkEnd w:id="715"/>
    </w:p>
    <w:p w14:paraId="5C4DB1F6" w14:textId="19917190" w:rsidR="006E546E" w:rsidRDefault="006E546E" w:rsidP="006E546E">
      <w:pPr>
        <w:pStyle w:val="Heading3"/>
      </w:pPr>
      <w:bookmarkStart w:id="716" w:name="_Toc1571932"/>
      <w:r>
        <w:t>General</w:t>
      </w:r>
      <w:bookmarkEnd w:id="71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717" w:name="_Ref493492556"/>
      <w:bookmarkStart w:id="718" w:name="_Ref493492604"/>
      <w:bookmarkStart w:id="719" w:name="_Ref493492671"/>
      <w:bookmarkStart w:id="720" w:name="_Toc1571933"/>
      <w:r>
        <w:t>Text regions</w:t>
      </w:r>
      <w:bookmarkEnd w:id="717"/>
      <w:bookmarkEnd w:id="718"/>
      <w:bookmarkEnd w:id="719"/>
      <w:bookmarkEnd w:id="72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905A7">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21" w:name="_Ref509043519"/>
      <w:bookmarkStart w:id="722" w:name="_Ref509043733"/>
      <w:bookmarkStart w:id="723" w:name="_Toc1571934"/>
      <w:r>
        <w:t>Binary regions</w:t>
      </w:r>
      <w:bookmarkEnd w:id="721"/>
      <w:bookmarkEnd w:id="722"/>
      <w:bookmarkEnd w:id="72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24" w:name="_Toc1571935"/>
      <w:r>
        <w:lastRenderedPageBreak/>
        <w:t>Independence of text and binary regions</w:t>
      </w:r>
      <w:bookmarkEnd w:id="72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25" w:name="_Ref493490565"/>
      <w:bookmarkStart w:id="726" w:name="_Ref493491243"/>
      <w:bookmarkStart w:id="727" w:name="_Ref493492406"/>
      <w:bookmarkStart w:id="728" w:name="_Toc1571936"/>
      <w:r>
        <w:t>startLine property</w:t>
      </w:r>
      <w:bookmarkEnd w:id="725"/>
      <w:bookmarkEnd w:id="726"/>
      <w:bookmarkEnd w:id="727"/>
      <w:bookmarkEnd w:id="72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29" w:name="_Ref493491260"/>
      <w:bookmarkStart w:id="730" w:name="_Ref493492414"/>
      <w:bookmarkStart w:id="731" w:name="_Toc1571937"/>
      <w:r>
        <w:t>startColumn property</w:t>
      </w:r>
      <w:bookmarkEnd w:id="729"/>
      <w:bookmarkEnd w:id="730"/>
      <w:bookmarkEnd w:id="73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32" w:name="_Ref493491334"/>
      <w:bookmarkStart w:id="733" w:name="_Ref493492422"/>
      <w:bookmarkStart w:id="734" w:name="_Toc1571938"/>
      <w:r>
        <w:t>endLine property</w:t>
      </w:r>
      <w:bookmarkEnd w:id="732"/>
      <w:bookmarkEnd w:id="733"/>
      <w:bookmarkEnd w:id="73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35" w:name="_Ref493491342"/>
      <w:bookmarkStart w:id="736" w:name="_Ref493492427"/>
      <w:bookmarkStart w:id="737" w:name="_Toc1571939"/>
      <w:r>
        <w:t>endColumn property</w:t>
      </w:r>
      <w:bookmarkEnd w:id="735"/>
      <w:bookmarkEnd w:id="736"/>
      <w:bookmarkEnd w:id="73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38" w:name="_Ref493492251"/>
      <w:bookmarkStart w:id="739" w:name="_Ref493492981"/>
      <w:bookmarkStart w:id="740" w:name="_Toc1571940"/>
      <w:r>
        <w:lastRenderedPageBreak/>
        <w:t>charO</w:t>
      </w:r>
      <w:r w:rsidR="006E546E">
        <w:t>ffset property</w:t>
      </w:r>
      <w:bookmarkEnd w:id="738"/>
      <w:bookmarkEnd w:id="739"/>
      <w:bookmarkEnd w:id="740"/>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41" w:name="_Ref493491350"/>
      <w:bookmarkStart w:id="742" w:name="_Ref493492312"/>
      <w:bookmarkStart w:id="743" w:name="_Toc1571941"/>
      <w:r>
        <w:t>charL</w:t>
      </w:r>
      <w:r w:rsidR="006E546E">
        <w:t>ength property</w:t>
      </w:r>
      <w:bookmarkEnd w:id="741"/>
      <w:bookmarkEnd w:id="742"/>
      <w:bookmarkEnd w:id="74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44" w:name="_Ref515544104"/>
      <w:bookmarkStart w:id="745" w:name="_Toc1571942"/>
      <w:r>
        <w:t>byteOffset property</w:t>
      </w:r>
      <w:bookmarkEnd w:id="744"/>
      <w:bookmarkEnd w:id="74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46" w:name="_Ref515544119"/>
      <w:bookmarkStart w:id="747" w:name="_Toc1571943"/>
      <w:r>
        <w:t>byteLength property</w:t>
      </w:r>
      <w:bookmarkEnd w:id="746"/>
      <w:bookmarkEnd w:id="747"/>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48" w:name="_Ref534896821"/>
      <w:bookmarkStart w:id="749" w:name="_Ref534897957"/>
      <w:bookmarkStart w:id="750" w:name="_Toc1571944"/>
      <w:r>
        <w:t>snippet property</w:t>
      </w:r>
      <w:bookmarkEnd w:id="748"/>
      <w:bookmarkEnd w:id="749"/>
      <w:bookmarkEnd w:id="750"/>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51" w:name="_Ref513118337"/>
      <w:bookmarkStart w:id="752" w:name="_Toc1571945"/>
      <w:r>
        <w:t>message property</w:t>
      </w:r>
      <w:bookmarkEnd w:id="751"/>
      <w:bookmarkEnd w:id="752"/>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53" w:name="_Ref534896942"/>
      <w:bookmarkStart w:id="754" w:name="_Toc1571946"/>
      <w:r>
        <w:t>sourceLanguage property</w:t>
      </w:r>
      <w:bookmarkEnd w:id="753"/>
      <w:bookmarkEnd w:id="754"/>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755" w:name="_Ref513118449"/>
      <w:bookmarkStart w:id="756" w:name="_Toc1571947"/>
      <w:bookmarkStart w:id="757" w:name="_Hlk513212890"/>
      <w:r>
        <w:t>rectangle object</w:t>
      </w:r>
      <w:bookmarkEnd w:id="755"/>
      <w:bookmarkEnd w:id="756"/>
    </w:p>
    <w:p w14:paraId="3C4A6F0B" w14:textId="2FBD2981" w:rsidR="008A21D5" w:rsidRDefault="008A21D5" w:rsidP="008A21D5">
      <w:pPr>
        <w:pStyle w:val="Heading3"/>
      </w:pPr>
      <w:bookmarkStart w:id="758" w:name="_Toc1571948"/>
      <w:r>
        <w:t>General</w:t>
      </w:r>
      <w:bookmarkEnd w:id="75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59" w:name="_Toc1571949"/>
      <w:r>
        <w:t>top, left, bottom, and right properties</w:t>
      </w:r>
      <w:bookmarkEnd w:id="759"/>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60" w:name="_Ref513118473"/>
      <w:bookmarkStart w:id="761" w:name="_Toc1571950"/>
      <w:r>
        <w:t>message property</w:t>
      </w:r>
      <w:bookmarkEnd w:id="760"/>
      <w:bookmarkEnd w:id="761"/>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62" w:name="_Ref493404505"/>
      <w:bookmarkStart w:id="763" w:name="_Toc1571951"/>
      <w:bookmarkEnd w:id="757"/>
      <w:r>
        <w:t>logicalLocation object</w:t>
      </w:r>
      <w:bookmarkEnd w:id="762"/>
      <w:bookmarkEnd w:id="763"/>
    </w:p>
    <w:p w14:paraId="479717FF" w14:textId="2760154A" w:rsidR="006E546E" w:rsidRDefault="006E546E" w:rsidP="006E546E">
      <w:pPr>
        <w:pStyle w:val="Heading3"/>
      </w:pPr>
      <w:bookmarkStart w:id="764" w:name="_Toc1571952"/>
      <w:r>
        <w:t>General</w:t>
      </w:r>
      <w:bookmarkEnd w:id="76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r w:rsidRPr="00161D0D">
        <w:rPr>
          <w:rStyle w:val="CODEtemp"/>
        </w:rPr>
        <w:lastRenderedPageBreak/>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765" w:name="_Ref514248023"/>
      <w:bookmarkStart w:id="766" w:name="_Toc1571953"/>
      <w:r>
        <w:t>Logical location naming rules</w:t>
      </w:r>
      <w:bookmarkEnd w:id="765"/>
      <w:bookmarkEnd w:id="76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7" w:name="_Ref514247682"/>
      <w:bookmarkStart w:id="768" w:name="_Toc1571954"/>
      <w:r>
        <w:t>name property</w:t>
      </w:r>
      <w:bookmarkEnd w:id="767"/>
      <w:bookmarkEnd w:id="76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769" w:name="_Ref513194876"/>
      <w:bookmarkStart w:id="770" w:name="_Toc1571955"/>
      <w:r>
        <w:t>fullyQualifiedName property</w:t>
      </w:r>
      <w:bookmarkEnd w:id="769"/>
      <w:bookmarkEnd w:id="770"/>
    </w:p>
    <w:p w14:paraId="0F5707EB" w14:textId="25A3689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771" w:name="_Toc1571956"/>
      <w:r>
        <w:t>decoratedName property</w:t>
      </w:r>
      <w:bookmarkEnd w:id="77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2" w:name="_Ref513195445"/>
      <w:bookmarkStart w:id="773" w:name="_Toc1571957"/>
      <w:r>
        <w:t>kind property</w:t>
      </w:r>
      <w:bookmarkEnd w:id="772"/>
      <w:bookmarkEnd w:id="77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4" w:name="_Ref530059029"/>
      <w:bookmarkStart w:id="775" w:name="_Toc1571958"/>
      <w:r>
        <w:t xml:space="preserve">parentIndex </w:t>
      </w:r>
      <w:r w:rsidR="006E546E">
        <w:t>property</w:t>
      </w:r>
      <w:bookmarkEnd w:id="774"/>
      <w:bookmarkEnd w:id="775"/>
    </w:p>
    <w:p w14:paraId="765BBE49" w14:textId="602A97B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776" w:name="_Ref510008325"/>
      <w:bookmarkStart w:id="777" w:name="_Toc1571959"/>
      <w:r>
        <w:t>codeFlow object</w:t>
      </w:r>
      <w:bookmarkEnd w:id="776"/>
      <w:bookmarkEnd w:id="777"/>
    </w:p>
    <w:p w14:paraId="507EC364" w14:textId="20C3EC2C" w:rsidR="00B163FF" w:rsidRDefault="00B163FF" w:rsidP="00B163FF">
      <w:pPr>
        <w:pStyle w:val="Heading3"/>
      </w:pPr>
      <w:bookmarkStart w:id="778" w:name="_Ref510009088"/>
      <w:bookmarkStart w:id="779" w:name="_Toc1571960"/>
      <w:r>
        <w:t>General</w:t>
      </w:r>
      <w:bookmarkEnd w:id="778"/>
      <w:bookmarkEnd w:id="77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80" w:name="_Ref510008352"/>
      <w:bookmarkStart w:id="781" w:name="_Toc1571961"/>
      <w:r>
        <w:t>message property</w:t>
      </w:r>
      <w:bookmarkEnd w:id="780"/>
      <w:bookmarkEnd w:id="781"/>
    </w:p>
    <w:p w14:paraId="39D6B74B" w14:textId="13ECB6B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782" w:name="_Ref510008358"/>
      <w:bookmarkStart w:id="783" w:name="_Toc1571962"/>
      <w:r>
        <w:t>threadFlows property</w:t>
      </w:r>
      <w:bookmarkEnd w:id="782"/>
      <w:bookmarkEnd w:id="783"/>
    </w:p>
    <w:p w14:paraId="2D2C91FB" w14:textId="36D5BA7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84" w:name="_Ref493427364"/>
      <w:bookmarkStart w:id="785" w:name="_Toc1571963"/>
      <w:r>
        <w:t>thread</w:t>
      </w:r>
      <w:r w:rsidR="006E546E">
        <w:t>Flow object</w:t>
      </w:r>
      <w:bookmarkEnd w:id="784"/>
      <w:bookmarkEnd w:id="785"/>
    </w:p>
    <w:p w14:paraId="68EE36AB" w14:textId="336A5D40" w:rsidR="006E546E" w:rsidRDefault="006E546E" w:rsidP="006E546E">
      <w:pPr>
        <w:pStyle w:val="Heading3"/>
      </w:pPr>
      <w:bookmarkStart w:id="786" w:name="_Toc1571964"/>
      <w:r>
        <w:t>General</w:t>
      </w:r>
      <w:bookmarkEnd w:id="78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787" w:name="_Ref510008395"/>
      <w:bookmarkStart w:id="788" w:name="_Toc1571965"/>
      <w:r>
        <w:t>id property</w:t>
      </w:r>
      <w:bookmarkEnd w:id="787"/>
      <w:bookmarkEnd w:id="788"/>
    </w:p>
    <w:p w14:paraId="39CECB41" w14:textId="5437D00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89" w:name="_Ref503361742"/>
      <w:bookmarkStart w:id="790" w:name="_Toc1571966"/>
      <w:r>
        <w:t>message property</w:t>
      </w:r>
      <w:bookmarkEnd w:id="789"/>
      <w:bookmarkEnd w:id="790"/>
    </w:p>
    <w:p w14:paraId="3994B882" w14:textId="069F7D6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91" w:name="_Ref510008412"/>
      <w:bookmarkStart w:id="792" w:name="_Toc1571967"/>
      <w:r>
        <w:t>locations property</w:t>
      </w:r>
      <w:bookmarkEnd w:id="791"/>
      <w:bookmarkEnd w:id="792"/>
    </w:p>
    <w:p w14:paraId="648A48EB" w14:textId="4A9030A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93" w:name="_Ref511819945"/>
      <w:bookmarkStart w:id="794" w:name="_Toc1571968"/>
      <w:r>
        <w:t>graph object</w:t>
      </w:r>
      <w:bookmarkEnd w:id="793"/>
      <w:bookmarkEnd w:id="794"/>
    </w:p>
    <w:p w14:paraId="79771063" w14:textId="13A3DA96" w:rsidR="00CD4F20" w:rsidRDefault="00CD4F20" w:rsidP="00CD4F20">
      <w:pPr>
        <w:pStyle w:val="Heading3"/>
      </w:pPr>
      <w:bookmarkStart w:id="795" w:name="_Toc1571969"/>
      <w:r>
        <w:t>General</w:t>
      </w:r>
      <w:bookmarkEnd w:id="795"/>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796" w:name="_Ref511822858"/>
      <w:bookmarkStart w:id="797" w:name="_Toc1571970"/>
      <w:r>
        <w:t>id property</w:t>
      </w:r>
      <w:bookmarkEnd w:id="796"/>
      <w:bookmarkEnd w:id="797"/>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905A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798" w:name="_Toc1571971"/>
      <w:r>
        <w:lastRenderedPageBreak/>
        <w:t>description property</w:t>
      </w:r>
      <w:bookmarkEnd w:id="798"/>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799" w:name="_Ref511823242"/>
      <w:bookmarkStart w:id="800" w:name="_Toc1571972"/>
      <w:r>
        <w:t>nodes property</w:t>
      </w:r>
      <w:bookmarkEnd w:id="799"/>
      <w:bookmarkEnd w:id="800"/>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801" w:name="_Ref511823263"/>
      <w:bookmarkStart w:id="802" w:name="_Toc1571973"/>
      <w:r>
        <w:t>edges property</w:t>
      </w:r>
      <w:bookmarkEnd w:id="801"/>
      <w:bookmarkEnd w:id="802"/>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803" w:name="_Ref511821868"/>
      <w:bookmarkStart w:id="804" w:name="_Toc1571974"/>
      <w:r>
        <w:t>node object</w:t>
      </w:r>
      <w:bookmarkEnd w:id="803"/>
      <w:bookmarkEnd w:id="804"/>
    </w:p>
    <w:p w14:paraId="5C490915" w14:textId="5A0DD1FC" w:rsidR="00CD4F20" w:rsidRDefault="00CD4F20" w:rsidP="00CD4F20">
      <w:pPr>
        <w:pStyle w:val="Heading3"/>
      </w:pPr>
      <w:bookmarkStart w:id="805" w:name="_Toc1571975"/>
      <w:r>
        <w:t>General</w:t>
      </w:r>
      <w:bookmarkEnd w:id="805"/>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806" w:name="_Ref511822118"/>
      <w:bookmarkStart w:id="807" w:name="_Toc1571976"/>
      <w:r>
        <w:t>id property</w:t>
      </w:r>
      <w:bookmarkEnd w:id="806"/>
      <w:bookmarkEnd w:id="807"/>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08" w:name="_Toc1571977"/>
      <w:r>
        <w:t>label property</w:t>
      </w:r>
      <w:bookmarkEnd w:id="808"/>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809" w:name="_Toc1571978"/>
      <w:r>
        <w:lastRenderedPageBreak/>
        <w:t>location property</w:t>
      </w:r>
      <w:bookmarkEnd w:id="809"/>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810" w:name="_Ref515547420"/>
      <w:bookmarkStart w:id="811" w:name="_Toc1571979"/>
      <w:r>
        <w:t>children property</w:t>
      </w:r>
      <w:bookmarkEnd w:id="810"/>
      <w:bookmarkEnd w:id="811"/>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12" w:name="_Ref511821891"/>
      <w:bookmarkStart w:id="813" w:name="_Toc1571980"/>
      <w:r>
        <w:t>edge object</w:t>
      </w:r>
      <w:bookmarkEnd w:id="812"/>
      <w:bookmarkEnd w:id="813"/>
    </w:p>
    <w:p w14:paraId="78AF70AE" w14:textId="37DDAA2D" w:rsidR="00CD4F20" w:rsidRDefault="00CD4F20" w:rsidP="00CD4F20">
      <w:pPr>
        <w:pStyle w:val="Heading3"/>
      </w:pPr>
      <w:bookmarkStart w:id="814" w:name="_Toc1571981"/>
      <w:r>
        <w:t>General</w:t>
      </w:r>
      <w:bookmarkEnd w:id="814"/>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815" w:name="_Ref511823280"/>
      <w:bookmarkStart w:id="816" w:name="_Toc1571982"/>
      <w:r>
        <w:t>id property</w:t>
      </w:r>
      <w:bookmarkEnd w:id="815"/>
      <w:bookmarkEnd w:id="816"/>
    </w:p>
    <w:p w14:paraId="5747D78D" w14:textId="732946E1" w:rsidR="00380A89" w:rsidRPr="00380A89" w:rsidRDefault="00380A89" w:rsidP="00380A89">
      <w:bookmarkStart w:id="81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1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818" w:name="_Toc1571983"/>
      <w:r>
        <w:t>label property</w:t>
      </w:r>
      <w:bookmarkEnd w:id="818"/>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819" w:name="_Ref511822214"/>
      <w:bookmarkStart w:id="820" w:name="_Toc1571984"/>
      <w:r>
        <w:t>sourceNodeId property</w:t>
      </w:r>
      <w:bookmarkEnd w:id="819"/>
      <w:bookmarkEnd w:id="820"/>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2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82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22" w:name="_Ref511823298"/>
      <w:bookmarkStart w:id="823" w:name="_Toc1571985"/>
      <w:r>
        <w:t>targetNodeId property</w:t>
      </w:r>
      <w:bookmarkEnd w:id="822"/>
      <w:bookmarkEnd w:id="823"/>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824" w:name="_Ref511819971"/>
      <w:bookmarkStart w:id="825" w:name="_Toc1571986"/>
      <w:r>
        <w:t>graphTraversal object</w:t>
      </w:r>
      <w:bookmarkEnd w:id="824"/>
      <w:bookmarkEnd w:id="825"/>
    </w:p>
    <w:p w14:paraId="7EE87AC4" w14:textId="2D601D1D" w:rsidR="00CD4F20" w:rsidRDefault="00CD4F20" w:rsidP="00CD4F20">
      <w:pPr>
        <w:pStyle w:val="Heading3"/>
      </w:pPr>
      <w:bookmarkStart w:id="826" w:name="_Toc1571987"/>
      <w:r>
        <w:t>General</w:t>
      </w:r>
      <w:bookmarkEnd w:id="826"/>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827" w:name="_Ref511823337"/>
      <w:bookmarkStart w:id="828" w:name="_Toc1571988"/>
      <w:r>
        <w:t>graphId property</w:t>
      </w:r>
      <w:bookmarkEnd w:id="827"/>
      <w:bookmarkEnd w:id="828"/>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829" w:name="_Toc1571989"/>
      <w:r>
        <w:t>description property</w:t>
      </w:r>
      <w:bookmarkEnd w:id="829"/>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830" w:name="_Ref511823179"/>
      <w:bookmarkStart w:id="831" w:name="_Toc1571990"/>
      <w:r>
        <w:t>initialState property</w:t>
      </w:r>
      <w:bookmarkEnd w:id="830"/>
      <w:bookmarkEnd w:id="831"/>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832" w:name="_Ref511822614"/>
      <w:bookmarkStart w:id="833" w:name="_Toc1571991"/>
      <w:r>
        <w:t>edgeTraversals property</w:t>
      </w:r>
      <w:bookmarkEnd w:id="832"/>
      <w:bookmarkEnd w:id="833"/>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905A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834" w:name="_Ref511822569"/>
      <w:bookmarkStart w:id="835" w:name="_Toc1571992"/>
      <w:r>
        <w:t>edgeTraversal object</w:t>
      </w:r>
      <w:bookmarkEnd w:id="834"/>
      <w:bookmarkEnd w:id="835"/>
    </w:p>
    <w:p w14:paraId="4A14EA88" w14:textId="696B8630" w:rsidR="00CD4F20" w:rsidRDefault="00CD4F20" w:rsidP="00CD4F20">
      <w:pPr>
        <w:pStyle w:val="Heading3"/>
      </w:pPr>
      <w:bookmarkStart w:id="836" w:name="_Toc1571993"/>
      <w:r>
        <w:t>General</w:t>
      </w:r>
      <w:bookmarkEnd w:id="836"/>
    </w:p>
    <w:p w14:paraId="7FC25DC6" w14:textId="57980962" w:rsidR="00E66DEE" w:rsidRDefault="00E66DEE" w:rsidP="00E66DEE">
      <w:bookmarkStart w:id="83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38" w:name="_Ref513199007"/>
      <w:bookmarkStart w:id="839" w:name="_Toc1571994"/>
      <w:r>
        <w:t>edgeId property</w:t>
      </w:r>
      <w:bookmarkEnd w:id="837"/>
      <w:bookmarkEnd w:id="838"/>
      <w:bookmarkEnd w:id="839"/>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840" w:name="_Toc1571995"/>
      <w:r>
        <w:t>message property</w:t>
      </w:r>
      <w:bookmarkEnd w:id="840"/>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841" w:name="_Ref511823070"/>
      <w:bookmarkStart w:id="842" w:name="_Toc1571996"/>
      <w:r>
        <w:t>finalState property</w:t>
      </w:r>
      <w:bookmarkEnd w:id="841"/>
      <w:bookmarkEnd w:id="842"/>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843" w:name="_Toc1571997"/>
      <w:r>
        <w:t>stepOverEdgeCount</w:t>
      </w:r>
      <w:r w:rsidR="00CD4F20">
        <w:t xml:space="preserve"> property</w:t>
      </w:r>
      <w:bookmarkEnd w:id="84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44" w:name="_Ref493427479"/>
      <w:bookmarkStart w:id="845" w:name="_Toc1571998"/>
      <w:r>
        <w:t>stack object</w:t>
      </w:r>
      <w:bookmarkEnd w:id="844"/>
      <w:bookmarkEnd w:id="845"/>
    </w:p>
    <w:p w14:paraId="5A2500F3" w14:textId="474DE860" w:rsidR="006E546E" w:rsidRDefault="006E546E" w:rsidP="006E546E">
      <w:pPr>
        <w:pStyle w:val="Heading3"/>
      </w:pPr>
      <w:bookmarkStart w:id="846" w:name="_Toc1571999"/>
      <w:r>
        <w:t>General</w:t>
      </w:r>
      <w:bookmarkEnd w:id="8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47" w:name="_Ref503361859"/>
      <w:bookmarkStart w:id="848" w:name="_Toc1572000"/>
      <w:r>
        <w:t>message property</w:t>
      </w:r>
      <w:bookmarkEnd w:id="847"/>
      <w:bookmarkEnd w:id="848"/>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9" w:name="_Toc1572001"/>
      <w:r>
        <w:t>frames property</w:t>
      </w:r>
      <w:bookmarkEnd w:id="849"/>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50" w:name="_Ref493494398"/>
      <w:bookmarkStart w:id="851" w:name="_Toc1572002"/>
      <w:r>
        <w:t>stackFrame object</w:t>
      </w:r>
      <w:bookmarkEnd w:id="850"/>
      <w:bookmarkEnd w:id="851"/>
    </w:p>
    <w:p w14:paraId="440DEBE2" w14:textId="2D9664B2" w:rsidR="006E546E" w:rsidRDefault="006E546E" w:rsidP="006E546E">
      <w:pPr>
        <w:pStyle w:val="Heading3"/>
      </w:pPr>
      <w:bookmarkStart w:id="852" w:name="_Toc1572003"/>
      <w:r>
        <w:t>General</w:t>
      </w:r>
      <w:bookmarkEnd w:id="852"/>
    </w:p>
    <w:p w14:paraId="7DA1CA9D" w14:textId="07F09EB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853" w:name="_Ref503362303"/>
      <w:bookmarkStart w:id="854" w:name="_Toc1572004"/>
      <w:r>
        <w:t xml:space="preserve">location </w:t>
      </w:r>
      <w:r w:rsidR="00D10846">
        <w:t>property</w:t>
      </w:r>
      <w:bookmarkEnd w:id="853"/>
      <w:bookmarkEnd w:id="854"/>
    </w:p>
    <w:p w14:paraId="075462B0" w14:textId="41D6CB8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855" w:name="_Toc1572005"/>
      <w:r>
        <w:t>module property</w:t>
      </w:r>
      <w:bookmarkEnd w:id="85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56" w:name="_Toc1572006"/>
      <w:r>
        <w:t>threadId property</w:t>
      </w:r>
      <w:bookmarkEnd w:id="85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57" w:name="_Toc1572007"/>
      <w:r>
        <w:t>address property</w:t>
      </w:r>
      <w:bookmarkEnd w:id="85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58" w:name="_Toc1572008"/>
      <w:r>
        <w:lastRenderedPageBreak/>
        <w:t>offset property</w:t>
      </w:r>
      <w:bookmarkEnd w:id="85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905A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859" w:name="_Toc1572009"/>
      <w:r>
        <w:t>parameters property</w:t>
      </w:r>
      <w:bookmarkEnd w:id="85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860" w:name="_Ref493427581"/>
      <w:bookmarkStart w:id="861" w:name="_Ref493427754"/>
      <w:bookmarkStart w:id="862" w:name="_Toc1572010"/>
      <w:r>
        <w:t>thread</w:t>
      </w:r>
      <w:r w:rsidR="007D2F0F">
        <w:t xml:space="preserve">FlowLocation </w:t>
      </w:r>
      <w:r w:rsidR="006E546E">
        <w:t>object</w:t>
      </w:r>
      <w:bookmarkEnd w:id="860"/>
      <w:bookmarkEnd w:id="861"/>
      <w:bookmarkEnd w:id="862"/>
    </w:p>
    <w:p w14:paraId="6AFFA125" w14:textId="72CDB951" w:rsidR="006E546E" w:rsidRDefault="006E546E" w:rsidP="006E546E">
      <w:pPr>
        <w:pStyle w:val="Heading3"/>
      </w:pPr>
      <w:bookmarkStart w:id="863" w:name="_Toc1572011"/>
      <w:r>
        <w:t>General</w:t>
      </w:r>
      <w:bookmarkEnd w:id="86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64" w:name="_Ref493497783"/>
      <w:bookmarkStart w:id="865" w:name="_Ref493499799"/>
      <w:bookmarkStart w:id="866" w:name="_Toc1572012"/>
      <w:r>
        <w:t xml:space="preserve">location </w:t>
      </w:r>
      <w:r w:rsidR="006E546E">
        <w:t>property</w:t>
      </w:r>
      <w:bookmarkEnd w:id="864"/>
      <w:bookmarkEnd w:id="865"/>
      <w:bookmarkEnd w:id="866"/>
    </w:p>
    <w:p w14:paraId="4354E1E2" w14:textId="7ED57CED"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67" w:name="_Toc1572013"/>
      <w:r>
        <w:t>module property</w:t>
      </w:r>
      <w:bookmarkEnd w:id="86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68" w:name="_Toc1572014"/>
      <w:r>
        <w:t>stack property</w:t>
      </w:r>
      <w:bookmarkEnd w:id="868"/>
    </w:p>
    <w:p w14:paraId="1FCE52C5" w14:textId="40FDF8B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869" w:name="_Toc1572015"/>
      <w:r>
        <w:t>kind property</w:t>
      </w:r>
      <w:bookmarkEnd w:id="869"/>
    </w:p>
    <w:p w14:paraId="7C674876" w14:textId="398A0AD6" w:rsidR="00D31582" w:rsidRDefault="00D31582" w:rsidP="00D31582">
      <w:bookmarkStart w:id="87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870"/>
    </w:p>
    <w:p w14:paraId="0D282B13" w14:textId="241F5BD3" w:rsidR="00EC5F35" w:rsidRDefault="00EC5F35" w:rsidP="00EC5F35">
      <w:pPr>
        <w:pStyle w:val="Heading3"/>
      </w:pPr>
      <w:bookmarkStart w:id="871" w:name="_Ref510090188"/>
      <w:bookmarkStart w:id="872" w:name="_Toc1572016"/>
      <w:r>
        <w:lastRenderedPageBreak/>
        <w:t>state property</w:t>
      </w:r>
      <w:bookmarkEnd w:id="871"/>
      <w:bookmarkEnd w:id="872"/>
    </w:p>
    <w:p w14:paraId="7C600AFE" w14:textId="2E51AA6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73" w:name="_Ref510008884"/>
      <w:bookmarkStart w:id="874" w:name="_Toc1572017"/>
      <w:r>
        <w:t>nestingLevel property</w:t>
      </w:r>
      <w:bookmarkEnd w:id="873"/>
      <w:bookmarkEnd w:id="87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75" w:name="_Ref510008873"/>
      <w:bookmarkStart w:id="876" w:name="_Toc1572018"/>
      <w:r>
        <w:t>executionOrder property</w:t>
      </w:r>
      <w:bookmarkEnd w:id="875"/>
      <w:bookmarkEnd w:id="876"/>
    </w:p>
    <w:p w14:paraId="61CA929F" w14:textId="0A2EB30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77" w:name="_Toc1572019"/>
      <w:r>
        <w:t xml:space="preserve">executionTimeUtc </w:t>
      </w:r>
      <w:r w:rsidR="005D2999">
        <w:t>property</w:t>
      </w:r>
      <w:bookmarkEnd w:id="877"/>
    </w:p>
    <w:p w14:paraId="27A7FA38" w14:textId="2482B0A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878" w:name="_Toc1572020"/>
      <w:r>
        <w:t>importance property</w:t>
      </w:r>
      <w:bookmarkEnd w:id="87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79" w:name="_Ref529368289"/>
      <w:bookmarkStart w:id="880" w:name="_Toc1572021"/>
      <w:r>
        <w:t>resultProvenance object</w:t>
      </w:r>
      <w:bookmarkEnd w:id="879"/>
      <w:bookmarkEnd w:id="880"/>
    </w:p>
    <w:p w14:paraId="75BA9795" w14:textId="77777777" w:rsidR="00C82EC9" w:rsidRDefault="00C82EC9" w:rsidP="00C82EC9">
      <w:pPr>
        <w:pStyle w:val="Heading3"/>
        <w:numPr>
          <w:ilvl w:val="2"/>
          <w:numId w:val="2"/>
        </w:numPr>
      </w:pPr>
      <w:bookmarkStart w:id="881" w:name="_Toc1572022"/>
      <w:r>
        <w:t>General</w:t>
      </w:r>
      <w:bookmarkEnd w:id="881"/>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82" w:name="_Toc1572023"/>
      <w:r>
        <w:t>firstDetectionTimeUtc property</w:t>
      </w:r>
      <w:bookmarkEnd w:id="882"/>
    </w:p>
    <w:p w14:paraId="65E11777" w14:textId="33D6657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83" w:name="_Toc1572024"/>
      <w:r>
        <w:t>lastDetectionTimeUtc property</w:t>
      </w:r>
      <w:bookmarkEnd w:id="883"/>
    </w:p>
    <w:p w14:paraId="16F93DF5" w14:textId="42E86F2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884" w:name="_Toc1572025"/>
      <w:r>
        <w:t>firstDetectionRunInstanceGuid property</w:t>
      </w:r>
      <w:bookmarkEnd w:id="884"/>
    </w:p>
    <w:p w14:paraId="6DA0C3FD" w14:textId="6AA44D1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85" w:name="_Toc1572026"/>
      <w:r>
        <w:t>lastDetectionRunInstanceGuid property</w:t>
      </w:r>
      <w:bookmarkEnd w:id="885"/>
    </w:p>
    <w:p w14:paraId="35285F82" w14:textId="476A9F1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86" w:name="_Toc1572027"/>
      <w:r>
        <w:t>invocationIndex property</w:t>
      </w:r>
      <w:bookmarkEnd w:id="886"/>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87" w:name="_Ref532468570"/>
      <w:bookmarkStart w:id="888" w:name="_Toc1572028"/>
      <w:r>
        <w:t>conversionSources property</w:t>
      </w:r>
      <w:bookmarkEnd w:id="887"/>
      <w:bookmarkEnd w:id="88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89" w:name="_Ref508812750"/>
      <w:bookmarkStart w:id="890" w:name="_Toc1572029"/>
      <w:bookmarkStart w:id="891" w:name="_Ref493407996"/>
      <w:r>
        <w:t>resources object</w:t>
      </w:r>
      <w:bookmarkEnd w:id="889"/>
      <w:bookmarkEnd w:id="890"/>
    </w:p>
    <w:p w14:paraId="526D1A22" w14:textId="73E461DD" w:rsidR="00E15F22" w:rsidRDefault="00E15F22" w:rsidP="00E15F22">
      <w:pPr>
        <w:pStyle w:val="Heading3"/>
      </w:pPr>
      <w:bookmarkStart w:id="892" w:name="_Toc1572030"/>
      <w:r>
        <w:t>General</w:t>
      </w:r>
      <w:bookmarkEnd w:id="89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93" w:name="_Ref508811824"/>
      <w:bookmarkStart w:id="894" w:name="_Toc1572031"/>
      <w:r>
        <w:t>messageStrings property</w:t>
      </w:r>
      <w:bookmarkEnd w:id="893"/>
      <w:bookmarkEnd w:id="894"/>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95" w:name="_Ref508870783"/>
      <w:bookmarkStart w:id="896" w:name="_Ref508871574"/>
      <w:bookmarkStart w:id="897" w:name="_Ref508876005"/>
      <w:bookmarkStart w:id="898" w:name="_Toc1572032"/>
      <w:r>
        <w:t>rules property</w:t>
      </w:r>
      <w:bookmarkEnd w:id="895"/>
      <w:bookmarkEnd w:id="896"/>
      <w:bookmarkEnd w:id="897"/>
      <w:bookmarkEnd w:id="898"/>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99" w:name="_Ref508814067"/>
      <w:bookmarkStart w:id="900" w:name="_Toc1572033"/>
      <w:r>
        <w:t>rule object</w:t>
      </w:r>
      <w:bookmarkEnd w:id="891"/>
      <w:bookmarkEnd w:id="899"/>
      <w:bookmarkEnd w:id="900"/>
    </w:p>
    <w:p w14:paraId="0004BC6E" w14:textId="658F9ED1" w:rsidR="00B86BC7" w:rsidRDefault="00B86BC7" w:rsidP="00B86BC7">
      <w:pPr>
        <w:pStyle w:val="Heading3"/>
      </w:pPr>
      <w:bookmarkStart w:id="901" w:name="_Toc1572034"/>
      <w:r>
        <w:t>General</w:t>
      </w:r>
      <w:bookmarkEnd w:id="90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02" w:name="_Toc1572035"/>
      <w:r>
        <w:t>Constraints</w:t>
      </w:r>
      <w:bookmarkEnd w:id="902"/>
    </w:p>
    <w:p w14:paraId="1A1A3719" w14:textId="1E8CA16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03" w:name="_Ref493408046"/>
      <w:bookmarkStart w:id="904" w:name="_Toc1572036"/>
      <w:r>
        <w:t>id property</w:t>
      </w:r>
      <w:bookmarkEnd w:id="903"/>
      <w:bookmarkEnd w:id="904"/>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05" w:name="_Toc1572037"/>
      <w:r>
        <w:t>deprecatedIds property</w:t>
      </w:r>
      <w:bookmarkEnd w:id="905"/>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lastRenderedPageBreak/>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906" w:name="_Toc1572038"/>
      <w:r>
        <w:t>name property</w:t>
      </w:r>
      <w:bookmarkEnd w:id="906"/>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907" w:name="_Ref493510771"/>
      <w:bookmarkStart w:id="908" w:name="_Toc1572039"/>
      <w:r>
        <w:t>shortDescription property</w:t>
      </w:r>
      <w:bookmarkEnd w:id="907"/>
      <w:bookmarkEnd w:id="908"/>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09" w:name="_Ref493510781"/>
      <w:bookmarkStart w:id="910" w:name="_Toc1572040"/>
      <w:r>
        <w:t>fullDescription property</w:t>
      </w:r>
      <w:bookmarkEnd w:id="909"/>
      <w:bookmarkEnd w:id="910"/>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9680B7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11" w:name="_Ref493345139"/>
      <w:bookmarkStart w:id="912" w:name="_Toc1572041"/>
      <w:r>
        <w:t>message</w:t>
      </w:r>
      <w:r w:rsidR="00CD2BD7">
        <w:t>Strings</w:t>
      </w:r>
      <w:r>
        <w:t xml:space="preserve"> property</w:t>
      </w:r>
      <w:bookmarkEnd w:id="911"/>
      <w:bookmarkEnd w:id="912"/>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913" w:name="_Ref503366474"/>
      <w:bookmarkStart w:id="914" w:name="_Ref503366805"/>
      <w:bookmarkStart w:id="915" w:name="_Toc1572042"/>
      <w:r>
        <w:t>richMessageStrings</w:t>
      </w:r>
      <w:r w:rsidR="00932BEE">
        <w:t xml:space="preserve"> property</w:t>
      </w:r>
      <w:bookmarkEnd w:id="913"/>
      <w:bookmarkEnd w:id="914"/>
      <w:bookmarkEnd w:id="915"/>
    </w:p>
    <w:p w14:paraId="5301B6AC" w14:textId="2045945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916" w:name="_Toc1572043"/>
      <w:r>
        <w:t>help</w:t>
      </w:r>
      <w:r w:rsidR="00326BD5">
        <w:t>Uri</w:t>
      </w:r>
      <w:r>
        <w:t xml:space="preserve"> property</w:t>
      </w:r>
      <w:bookmarkEnd w:id="916"/>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17" w:name="_Ref503364566"/>
      <w:bookmarkStart w:id="918" w:name="_Toc1572044"/>
      <w:r>
        <w:t>help property</w:t>
      </w:r>
      <w:bookmarkEnd w:id="917"/>
      <w:bookmarkEnd w:id="918"/>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19" w:name="_Ref508894471"/>
      <w:bookmarkStart w:id="920" w:name="_Toc1572045"/>
      <w:r>
        <w:t>configuration property</w:t>
      </w:r>
      <w:bookmarkEnd w:id="919"/>
      <w:bookmarkEnd w:id="920"/>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921" w:name="_Ref508894470"/>
      <w:bookmarkStart w:id="922" w:name="_Ref508894720"/>
      <w:bookmarkStart w:id="923" w:name="_Ref508894737"/>
      <w:bookmarkStart w:id="924" w:name="_Toc1572046"/>
      <w:bookmarkStart w:id="925" w:name="_Ref493477061"/>
      <w:r>
        <w:lastRenderedPageBreak/>
        <w:t>ruleConfiguration object</w:t>
      </w:r>
      <w:bookmarkEnd w:id="921"/>
      <w:bookmarkEnd w:id="922"/>
      <w:bookmarkEnd w:id="923"/>
      <w:bookmarkEnd w:id="924"/>
    </w:p>
    <w:p w14:paraId="2F470253" w14:textId="738DA236" w:rsidR="00164CCB" w:rsidRDefault="00164CCB" w:rsidP="00164CCB">
      <w:pPr>
        <w:pStyle w:val="Heading3"/>
      </w:pPr>
      <w:bookmarkStart w:id="926" w:name="_Toc1572047"/>
      <w:r>
        <w:t>General</w:t>
      </w:r>
      <w:bookmarkEnd w:id="92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927" w:name="_Toc1572048"/>
      <w:r>
        <w:t>enabled property</w:t>
      </w:r>
      <w:bookmarkEnd w:id="927"/>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928" w:name="_Ref508894469"/>
      <w:bookmarkStart w:id="929" w:name="_Toc1572049"/>
      <w:r>
        <w:t>defaultLevel property</w:t>
      </w:r>
      <w:bookmarkEnd w:id="928"/>
      <w:bookmarkEnd w:id="929"/>
    </w:p>
    <w:p w14:paraId="2F7AE5CB" w14:textId="20E98C6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930" w:name="_Ref531188361"/>
      <w:bookmarkStart w:id="931" w:name="_Toc1572050"/>
      <w:r>
        <w:t>defaultRank property</w:t>
      </w:r>
      <w:bookmarkEnd w:id="930"/>
      <w:bookmarkEnd w:id="931"/>
    </w:p>
    <w:p w14:paraId="14DD047E" w14:textId="1F4BD8A7"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932" w:name="_Ref508894764"/>
      <w:bookmarkStart w:id="933" w:name="_Ref508894796"/>
      <w:bookmarkStart w:id="934" w:name="_Toc1572051"/>
      <w:r>
        <w:t>parameters property</w:t>
      </w:r>
      <w:bookmarkEnd w:id="932"/>
      <w:bookmarkEnd w:id="933"/>
      <w:bookmarkEnd w:id="934"/>
    </w:p>
    <w:p w14:paraId="18FD260D" w14:textId="0D60388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935" w:name="_Ref530139075"/>
      <w:bookmarkStart w:id="936" w:name="_Toc1572052"/>
      <w:r>
        <w:t>fix object</w:t>
      </w:r>
      <w:bookmarkEnd w:id="925"/>
      <w:bookmarkEnd w:id="935"/>
      <w:bookmarkEnd w:id="936"/>
    </w:p>
    <w:p w14:paraId="410A501F" w14:textId="4C707545" w:rsidR="00B86BC7" w:rsidRDefault="00B86BC7" w:rsidP="00B86BC7">
      <w:pPr>
        <w:pStyle w:val="Heading3"/>
      </w:pPr>
      <w:bookmarkStart w:id="937" w:name="_Toc1572053"/>
      <w:r>
        <w:t>General</w:t>
      </w:r>
      <w:bookmarkEnd w:id="937"/>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38" w:name="_Ref493512730"/>
      <w:bookmarkStart w:id="939" w:name="_Toc1572054"/>
      <w:r>
        <w:t>description property</w:t>
      </w:r>
      <w:bookmarkEnd w:id="938"/>
      <w:bookmarkEnd w:id="939"/>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940" w:name="_Ref493512752"/>
      <w:bookmarkStart w:id="941" w:name="_Ref493513084"/>
      <w:bookmarkStart w:id="942" w:name="_Ref503372111"/>
      <w:bookmarkStart w:id="943" w:name="_Ref503372176"/>
      <w:bookmarkStart w:id="944" w:name="_Toc1572055"/>
      <w:r>
        <w:lastRenderedPageBreak/>
        <w:t>fileChanges property</w:t>
      </w:r>
      <w:bookmarkEnd w:id="940"/>
      <w:bookmarkEnd w:id="941"/>
      <w:bookmarkEnd w:id="942"/>
      <w:bookmarkEnd w:id="943"/>
      <w:bookmarkEnd w:id="944"/>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69F1399F"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fileLocation":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deletedRegion":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insertedConten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2E22FE86"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fileLocation":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deletedRegion":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insertedConten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945" w:name="_Ref493512744"/>
      <w:bookmarkStart w:id="946" w:name="_Ref493512991"/>
      <w:bookmarkStart w:id="947" w:name="_Toc1572056"/>
      <w:r>
        <w:t>fileChange object</w:t>
      </w:r>
      <w:bookmarkEnd w:id="945"/>
      <w:bookmarkEnd w:id="946"/>
      <w:bookmarkEnd w:id="947"/>
    </w:p>
    <w:p w14:paraId="74D8322D" w14:textId="06E505AA" w:rsidR="00B86BC7" w:rsidRDefault="00B86BC7" w:rsidP="00B86BC7">
      <w:pPr>
        <w:pStyle w:val="Heading3"/>
      </w:pPr>
      <w:bookmarkStart w:id="948" w:name="_Toc1572057"/>
      <w:r>
        <w:t>General</w:t>
      </w:r>
      <w:bookmarkEnd w:id="94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949" w:name="_Ref493513096"/>
      <w:bookmarkStart w:id="950" w:name="_Ref493513195"/>
      <w:bookmarkStart w:id="951" w:name="_Ref493513493"/>
      <w:bookmarkStart w:id="952" w:name="_Toc1572058"/>
      <w:r>
        <w:lastRenderedPageBreak/>
        <w:t>fileLocation</w:t>
      </w:r>
      <w:r w:rsidR="00B86BC7">
        <w:t xml:space="preserve"> property</w:t>
      </w:r>
      <w:bookmarkEnd w:id="949"/>
      <w:bookmarkEnd w:id="950"/>
      <w:bookmarkEnd w:id="951"/>
      <w:bookmarkEnd w:id="952"/>
    </w:p>
    <w:p w14:paraId="47E2D8A5" w14:textId="538251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53" w:name="_Ref493513106"/>
      <w:bookmarkStart w:id="954" w:name="_Toc1572059"/>
      <w:r>
        <w:t>replacements property</w:t>
      </w:r>
      <w:bookmarkEnd w:id="953"/>
      <w:bookmarkEnd w:id="954"/>
    </w:p>
    <w:p w14:paraId="21F0788C" w14:textId="7507CBC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955" w:name="_Ref493513114"/>
      <w:bookmarkStart w:id="956" w:name="_Ref493513476"/>
      <w:bookmarkStart w:id="957" w:name="_Toc1572060"/>
      <w:r>
        <w:t>replacement object</w:t>
      </w:r>
      <w:bookmarkEnd w:id="955"/>
      <w:bookmarkEnd w:id="956"/>
      <w:bookmarkEnd w:id="957"/>
    </w:p>
    <w:p w14:paraId="1276FD13" w14:textId="540BBC1F" w:rsidR="00B86BC7" w:rsidRDefault="00B86BC7" w:rsidP="00B86BC7">
      <w:pPr>
        <w:pStyle w:val="Heading3"/>
      </w:pPr>
      <w:bookmarkStart w:id="958" w:name="_Toc1572061"/>
      <w:r>
        <w:t>General</w:t>
      </w:r>
      <w:bookmarkEnd w:id="95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59" w:name="_Toc1572062"/>
      <w:r>
        <w:t>Constraints</w:t>
      </w:r>
      <w:bookmarkEnd w:id="959"/>
    </w:p>
    <w:p w14:paraId="58129AF5" w14:textId="2E8EF0B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960" w:name="_Ref493518436"/>
      <w:bookmarkStart w:id="961" w:name="_Ref493518439"/>
      <w:bookmarkStart w:id="962" w:name="_Ref493518529"/>
      <w:bookmarkStart w:id="963" w:name="_Toc1572063"/>
      <w:r>
        <w:t>deleted</w:t>
      </w:r>
      <w:r w:rsidR="00F27F55">
        <w:t>Region</w:t>
      </w:r>
      <w:r>
        <w:t xml:space="preserve"> property</w:t>
      </w:r>
      <w:bookmarkEnd w:id="960"/>
      <w:bookmarkEnd w:id="961"/>
      <w:bookmarkEnd w:id="962"/>
      <w:bookmarkEnd w:id="963"/>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64" w:name="_Ref493518437"/>
      <w:bookmarkStart w:id="965" w:name="_Ref493518440"/>
      <w:bookmarkStart w:id="966" w:name="_Toc1572064"/>
      <w:r>
        <w:t>inserted</w:t>
      </w:r>
      <w:r w:rsidR="00F27F55">
        <w:t>Content</w:t>
      </w:r>
      <w:r>
        <w:t xml:space="preserve"> property</w:t>
      </w:r>
      <w:bookmarkEnd w:id="964"/>
      <w:bookmarkEnd w:id="965"/>
      <w:bookmarkEnd w:id="966"/>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67" w:name="_Ref493404948"/>
      <w:bookmarkStart w:id="968" w:name="_Ref493406026"/>
      <w:bookmarkStart w:id="969" w:name="_Toc1572065"/>
      <w:r>
        <w:t>notification object</w:t>
      </w:r>
      <w:bookmarkEnd w:id="967"/>
      <w:bookmarkEnd w:id="968"/>
      <w:bookmarkEnd w:id="969"/>
    </w:p>
    <w:p w14:paraId="3BD7AF2E" w14:textId="23E07934" w:rsidR="00B86BC7" w:rsidRDefault="00B86BC7" w:rsidP="00B86BC7">
      <w:pPr>
        <w:pStyle w:val="Heading3"/>
      </w:pPr>
      <w:bookmarkStart w:id="970" w:name="_Toc1572066"/>
      <w:r>
        <w:t>General</w:t>
      </w:r>
      <w:bookmarkEnd w:id="970"/>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971" w:name="_Toc1572067"/>
      <w:r>
        <w:t>id property</w:t>
      </w:r>
      <w:bookmarkEnd w:id="97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72" w:name="_Ref493518926"/>
      <w:bookmarkStart w:id="973" w:name="_Toc1572068"/>
      <w:r>
        <w:t>ruleId property</w:t>
      </w:r>
      <w:bookmarkEnd w:id="972"/>
      <w:bookmarkEnd w:id="973"/>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974" w:name="_Toc1572069"/>
      <w:r>
        <w:t>ruleIndex property</w:t>
      </w:r>
      <w:bookmarkEnd w:id="974"/>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975" w:name="_Toc1572070"/>
      <w:r>
        <w:t>physicalLocation property</w:t>
      </w:r>
      <w:bookmarkEnd w:id="975"/>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976" w:name="_Toc1572071"/>
      <w:r>
        <w:t>message property</w:t>
      </w:r>
      <w:bookmarkEnd w:id="976"/>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77" w:name="_Ref493404972"/>
      <w:bookmarkStart w:id="978" w:name="_Ref493406037"/>
      <w:bookmarkStart w:id="979" w:name="_Toc1572072"/>
      <w:r>
        <w:t>level property</w:t>
      </w:r>
      <w:bookmarkEnd w:id="977"/>
      <w:bookmarkEnd w:id="978"/>
      <w:bookmarkEnd w:id="97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980" w:name="_Toc1572073"/>
      <w:r>
        <w:lastRenderedPageBreak/>
        <w:t>threadId property</w:t>
      </w:r>
      <w:bookmarkEnd w:id="98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1" w:name="_Toc1572074"/>
      <w:r>
        <w:t>time</w:t>
      </w:r>
      <w:r w:rsidR="00BF4F63">
        <w:t>Utc</w:t>
      </w:r>
      <w:r>
        <w:t xml:space="preserve"> property</w:t>
      </w:r>
      <w:bookmarkEnd w:id="981"/>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982" w:name="_Toc1572075"/>
      <w:r>
        <w:t>exception property</w:t>
      </w:r>
      <w:bookmarkEnd w:id="982"/>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83" w:name="_Ref493570836"/>
      <w:bookmarkStart w:id="984" w:name="_Toc1572076"/>
      <w:r>
        <w:t>exception object</w:t>
      </w:r>
      <w:bookmarkEnd w:id="983"/>
      <w:bookmarkEnd w:id="984"/>
    </w:p>
    <w:p w14:paraId="1257C9E2" w14:textId="6070509F" w:rsidR="00B86BC7" w:rsidRDefault="00B86BC7" w:rsidP="00B86BC7">
      <w:pPr>
        <w:pStyle w:val="Heading3"/>
      </w:pPr>
      <w:bookmarkStart w:id="985" w:name="_Toc1572077"/>
      <w:r>
        <w:t>General</w:t>
      </w:r>
      <w:bookmarkEnd w:id="98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86" w:name="_Toc1572078"/>
      <w:r>
        <w:t>kind property</w:t>
      </w:r>
      <w:bookmarkEnd w:id="98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7" w:name="_Toc1572079"/>
      <w:r>
        <w:t>message property</w:t>
      </w:r>
      <w:bookmarkEnd w:id="987"/>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88" w:name="_Toc1572080"/>
      <w:r>
        <w:lastRenderedPageBreak/>
        <w:t>stack property</w:t>
      </w:r>
      <w:bookmarkEnd w:id="988"/>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89" w:name="_Toc1572081"/>
      <w:r>
        <w:t>innerExceptions property</w:t>
      </w:r>
      <w:bookmarkEnd w:id="98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0" w:name="_Ref528151413"/>
      <w:bookmarkStart w:id="991" w:name="_Toc1572082"/>
      <w:bookmarkStart w:id="992" w:name="_Toc287332011"/>
      <w:r>
        <w:lastRenderedPageBreak/>
        <w:t>External</w:t>
      </w:r>
      <w:r w:rsidR="00F265D8">
        <w:t xml:space="preserve"> property</w:t>
      </w:r>
      <w:r>
        <w:t xml:space="preserve"> file format</w:t>
      </w:r>
      <w:bookmarkEnd w:id="990"/>
      <w:bookmarkEnd w:id="991"/>
    </w:p>
    <w:p w14:paraId="2A3E0063" w14:textId="270C9EBD" w:rsidR="00AF60C1" w:rsidRDefault="00AF60C1" w:rsidP="00AF60C1">
      <w:pPr>
        <w:pStyle w:val="Heading2"/>
      </w:pPr>
      <w:bookmarkStart w:id="993" w:name="_Toc1572083"/>
      <w:r>
        <w:t>General</w:t>
      </w:r>
      <w:bookmarkEnd w:id="993"/>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94" w:name="_Toc1572084"/>
      <w:r>
        <w:t>External property file naming convention</w:t>
      </w:r>
      <w:bookmarkEnd w:id="99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95" w:name="_Toc1572085"/>
      <w:r>
        <w:t>externalPropert</w:t>
      </w:r>
      <w:r w:rsidR="00F265D8">
        <w:t>ies</w:t>
      </w:r>
      <w:r>
        <w:t xml:space="preserve"> object</w:t>
      </w:r>
      <w:bookmarkEnd w:id="995"/>
    </w:p>
    <w:p w14:paraId="6E569B6A" w14:textId="60E785B4" w:rsidR="0069571F" w:rsidRPr="0069571F" w:rsidRDefault="0069571F" w:rsidP="0069571F">
      <w:pPr>
        <w:pStyle w:val="Heading3"/>
      </w:pPr>
      <w:bookmarkStart w:id="996" w:name="_Ref525812129"/>
      <w:bookmarkStart w:id="997" w:name="_Toc1572086"/>
      <w:r>
        <w:t>General</w:t>
      </w:r>
      <w:bookmarkEnd w:id="996"/>
      <w:bookmarkEnd w:id="99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98" w:name="_Hlk525811171"/>
      <w:r w:rsidRPr="00230F9F">
        <w:t>{</w:t>
      </w:r>
      <w:r>
        <w:t xml:space="preserve">                             # An externalPropert</w:t>
      </w:r>
      <w:r w:rsidR="00355B20">
        <w:t>ies</w:t>
      </w:r>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99" w:name="_Ref525810506"/>
      <w:bookmarkStart w:id="1000" w:name="_Toc1572087"/>
      <w:bookmarkEnd w:id="998"/>
      <w:r>
        <w:lastRenderedPageBreak/>
        <w:t>$schema property</w:t>
      </w:r>
      <w:bookmarkEnd w:id="999"/>
      <w:bookmarkEnd w:id="100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1" w:name="_Ref523913350"/>
      <w:bookmarkStart w:id="1002" w:name="_Toc1572088"/>
      <w:r>
        <w:t>version property</w:t>
      </w:r>
      <w:bookmarkEnd w:id="1001"/>
      <w:bookmarkEnd w:id="1002"/>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003" w:name="_Ref525814013"/>
      <w:bookmarkStart w:id="1004" w:name="_Toc1572089"/>
      <w:r>
        <w:t>instanceGuid property</w:t>
      </w:r>
      <w:bookmarkEnd w:id="1003"/>
      <w:bookmarkEnd w:id="1004"/>
    </w:p>
    <w:p w14:paraId="6E3F5D71" w14:textId="1CD809C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905A7">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005" w:name="_Ref525810969"/>
      <w:bookmarkStart w:id="1006" w:name="_Toc1572090"/>
      <w:r>
        <w:t>runInstanceGuid property</w:t>
      </w:r>
      <w:bookmarkEnd w:id="1005"/>
      <w:bookmarkEnd w:id="1006"/>
    </w:p>
    <w:p w14:paraId="3E79C8E1" w14:textId="37A27544"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007" w:name="_Ref525634162"/>
      <w:bookmarkStart w:id="1008" w:name="_Ref525810993"/>
      <w:bookmarkStart w:id="1009" w:name="_Toc1572091"/>
      <w:r>
        <w:t>The property value</w:t>
      </w:r>
      <w:bookmarkEnd w:id="1007"/>
      <w:r>
        <w:t xml:space="preserve"> propert</w:t>
      </w:r>
      <w:bookmarkEnd w:id="1008"/>
      <w:r w:rsidR="00355B20">
        <w:t>ies</w:t>
      </w:r>
      <w:bookmarkEnd w:id="1009"/>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010" w:name="_Toc1572092"/>
      <w:r w:rsidRPr="00FD22AC">
        <w:lastRenderedPageBreak/>
        <w:t>Conformance</w:t>
      </w:r>
      <w:bookmarkEnd w:id="992"/>
      <w:bookmarkEnd w:id="1010"/>
    </w:p>
    <w:p w14:paraId="1D48659C" w14:textId="6555FDBE" w:rsidR="00EE1E0B" w:rsidRDefault="00EE1E0B" w:rsidP="002244CB"/>
    <w:p w14:paraId="3BBDC6A3" w14:textId="77777777" w:rsidR="00376AE7" w:rsidRDefault="00376AE7" w:rsidP="00376AE7">
      <w:pPr>
        <w:pStyle w:val="Heading2"/>
        <w:numPr>
          <w:ilvl w:val="1"/>
          <w:numId w:val="2"/>
        </w:numPr>
      </w:pPr>
      <w:bookmarkStart w:id="1011" w:name="_Toc1572093"/>
      <w:r>
        <w:t>Conformance targets</w:t>
      </w:r>
      <w:bookmarkEnd w:id="101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12" w:name="_Toc1572094"/>
      <w:r>
        <w:t>Conformance Clause 1: SARIF log file</w:t>
      </w:r>
      <w:bookmarkEnd w:id="1012"/>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013" w:name="_Toc1572095"/>
      <w:r>
        <w:t>Conformance Clause 2: SARIF resource file</w:t>
      </w:r>
      <w:bookmarkEnd w:id="1013"/>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014" w:name="_Hlk507945868"/>
      <w:r>
        <w:t>§</w:t>
      </w:r>
      <w:r>
        <w:fldChar w:fldCharType="begin"/>
      </w:r>
      <w:r>
        <w:instrText xml:space="preserve"> REF _Ref508811723 \r \h </w:instrText>
      </w:r>
      <w:r>
        <w:fldChar w:fldCharType="separate"/>
      </w:r>
      <w:r w:rsidR="004905A7">
        <w:t>3.11.6.5</w:t>
      </w:r>
      <w:r>
        <w:fldChar w:fldCharType="end"/>
      </w:r>
      <w:r>
        <w:t>.</w:t>
      </w:r>
      <w:bookmarkEnd w:id="1014"/>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015" w:name="_Toc1572096"/>
      <w:r>
        <w:t xml:space="preserve">Conformance Clause </w:t>
      </w:r>
      <w:r w:rsidR="00105CCB">
        <w:t>3</w:t>
      </w:r>
      <w:r>
        <w:t>: SARIF producer</w:t>
      </w:r>
      <w:bookmarkEnd w:id="1015"/>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16" w:name="_Toc1572097"/>
      <w:r>
        <w:lastRenderedPageBreak/>
        <w:t xml:space="preserve">Conformance Clause </w:t>
      </w:r>
      <w:r w:rsidR="00105CCB">
        <w:t>4</w:t>
      </w:r>
      <w:r>
        <w:t>: Direct producer</w:t>
      </w:r>
      <w:bookmarkEnd w:id="101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17" w:name="_Toc1572098"/>
      <w:r>
        <w:t xml:space="preserve">Conformance Clause </w:t>
      </w:r>
      <w:r w:rsidR="00D06F1A">
        <w:t>5</w:t>
      </w:r>
      <w:r>
        <w:t>: Deterministic producer</w:t>
      </w:r>
      <w:bookmarkEnd w:id="101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018" w:name="_Toc1572099"/>
      <w:r>
        <w:t>Conformance Clause 6: Converter</w:t>
      </w:r>
      <w:bookmarkEnd w:id="101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019" w:name="_Toc1572100"/>
      <w:r>
        <w:t>Conformance Clause 7: SARIF post-processor</w:t>
      </w:r>
      <w:bookmarkEnd w:id="101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20" w:name="_Toc1572101"/>
      <w:r>
        <w:t xml:space="preserve">Conformance Clause </w:t>
      </w:r>
      <w:r w:rsidR="00D06F1A">
        <w:t>8</w:t>
      </w:r>
      <w:r>
        <w:t xml:space="preserve">: </w:t>
      </w:r>
      <w:r w:rsidR="0018481C">
        <w:t>SARIF c</w:t>
      </w:r>
      <w:r>
        <w:t>onsumer</w:t>
      </w:r>
      <w:bookmarkEnd w:id="102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21" w:name="_Toc1572102"/>
      <w:r>
        <w:t xml:space="preserve">Conformance Clause </w:t>
      </w:r>
      <w:r w:rsidR="00D06F1A">
        <w:t>9</w:t>
      </w:r>
      <w:r>
        <w:t>: Viewer</w:t>
      </w:r>
      <w:bookmarkEnd w:id="102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22" w:name="_Toc1572103"/>
      <w:bookmarkStart w:id="1023" w:name="_Hlk512505065"/>
      <w:r>
        <w:t>Conformance Clause 10: Result management system</w:t>
      </w:r>
      <w:bookmarkEnd w:id="102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23"/>
    </w:p>
    <w:p w14:paraId="79E66955" w14:textId="44610F19" w:rsidR="00435405" w:rsidRDefault="00435405" w:rsidP="00435405">
      <w:pPr>
        <w:pStyle w:val="Heading2"/>
      </w:pPr>
      <w:bookmarkStart w:id="1024" w:name="_Toc1572104"/>
      <w:r>
        <w:lastRenderedPageBreak/>
        <w:t>Conformance Clause 11: Engineering system</w:t>
      </w:r>
      <w:bookmarkEnd w:id="1024"/>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025" w:name="AppendixAcknowledgments"/>
      <w:bookmarkStart w:id="1026" w:name="_Toc85472897"/>
      <w:bookmarkStart w:id="1027" w:name="_Toc287332012"/>
      <w:bookmarkStart w:id="1028" w:name="_Toc1572105"/>
      <w:bookmarkStart w:id="1029" w:name="_Hlk513041526"/>
      <w:bookmarkEnd w:id="1025"/>
      <w:r>
        <w:lastRenderedPageBreak/>
        <w:t xml:space="preserve">(Informative) </w:t>
      </w:r>
      <w:r w:rsidR="00B80CDB">
        <w:t>Acknowl</w:t>
      </w:r>
      <w:r w:rsidR="004D0E5E">
        <w:t>e</w:t>
      </w:r>
      <w:r w:rsidR="008F61FB">
        <w:t>dg</w:t>
      </w:r>
      <w:r w:rsidR="0052099F">
        <w:t>ments</w:t>
      </w:r>
      <w:bookmarkEnd w:id="1026"/>
      <w:bookmarkEnd w:id="1027"/>
      <w:bookmarkEnd w:id="102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29"/>
    <w:p w14:paraId="645628E0" w14:textId="77777777" w:rsidR="00C76CAA" w:rsidRPr="00C76CAA" w:rsidRDefault="00C76CAA" w:rsidP="00C76CAA"/>
    <w:p w14:paraId="586B0BCA" w14:textId="2CB47B5E" w:rsidR="0052099F" w:rsidRDefault="002244CB" w:rsidP="008C100C">
      <w:pPr>
        <w:pStyle w:val="AppendixHeading1"/>
      </w:pPr>
      <w:bookmarkStart w:id="1030" w:name="AppendixFingerprints"/>
      <w:bookmarkStart w:id="1031" w:name="_Ref513039337"/>
      <w:bookmarkStart w:id="1032" w:name="_Toc1572106"/>
      <w:bookmarkEnd w:id="1030"/>
      <w:r>
        <w:lastRenderedPageBreak/>
        <w:t>(</w:t>
      </w:r>
      <w:r w:rsidR="00E8605A">
        <w:t>Normative</w:t>
      </w:r>
      <w:r>
        <w:t xml:space="preserve">) </w:t>
      </w:r>
      <w:r w:rsidR="00710FE0">
        <w:t>Use of fingerprints by result management systems</w:t>
      </w:r>
      <w:bookmarkEnd w:id="1031"/>
      <w:bookmarkEnd w:id="103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3" w:name="AppendixViewers"/>
      <w:bookmarkStart w:id="1034" w:name="_Toc1572107"/>
      <w:bookmarkEnd w:id="1033"/>
      <w:r>
        <w:lastRenderedPageBreak/>
        <w:t xml:space="preserve">(Informative) </w:t>
      </w:r>
      <w:r w:rsidR="00710FE0">
        <w:t xml:space="preserve">Use of SARIF by log </w:t>
      </w:r>
      <w:r w:rsidR="00AF0D84">
        <w:t xml:space="preserve">file </w:t>
      </w:r>
      <w:r w:rsidR="00710FE0">
        <w:t>viewers</w:t>
      </w:r>
      <w:bookmarkEnd w:id="103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35" w:name="AppendixConverters"/>
      <w:bookmarkStart w:id="1036" w:name="_Toc1572108"/>
      <w:bookmarkEnd w:id="1035"/>
      <w:r>
        <w:lastRenderedPageBreak/>
        <w:t xml:space="preserve">(Informative) </w:t>
      </w:r>
      <w:r w:rsidR="00710FE0">
        <w:t>Production of SARIF by converters</w:t>
      </w:r>
      <w:bookmarkEnd w:id="103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037" w:name="AppendixRuleMetadata"/>
      <w:bookmarkStart w:id="1038" w:name="_Toc1572109"/>
      <w:bookmarkEnd w:id="1037"/>
      <w:r>
        <w:lastRenderedPageBreak/>
        <w:t xml:space="preserve">(Informative) </w:t>
      </w:r>
      <w:r w:rsidR="00710FE0">
        <w:t>Locating rule metadata</w:t>
      </w:r>
      <w:bookmarkEnd w:id="1038"/>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39" w:name="AppendixDeterminism"/>
      <w:bookmarkStart w:id="1040" w:name="_Toc1572110"/>
      <w:bookmarkEnd w:id="1039"/>
      <w:r>
        <w:lastRenderedPageBreak/>
        <w:t xml:space="preserve">(Normative) </w:t>
      </w:r>
      <w:r w:rsidR="00710FE0">
        <w:t>Producing deterministic SARIF log files</w:t>
      </w:r>
      <w:bookmarkEnd w:id="1040"/>
    </w:p>
    <w:p w14:paraId="269DCAE0" w14:textId="72CA49C1" w:rsidR="00B62028" w:rsidRDefault="00B62028" w:rsidP="00B62028">
      <w:pPr>
        <w:pStyle w:val="AppendixHeading2"/>
      </w:pPr>
      <w:bookmarkStart w:id="1041" w:name="_Toc1572111"/>
      <w:r>
        <w:t>General</w:t>
      </w:r>
      <w:bookmarkEnd w:id="104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42" w:name="_Ref513042258"/>
      <w:bookmarkStart w:id="1043" w:name="_Toc1572112"/>
      <w:r>
        <w:t>Non-deterministic file format elements</w:t>
      </w:r>
      <w:bookmarkEnd w:id="1042"/>
      <w:bookmarkEnd w:id="104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44" w:name="_Toc1572113"/>
      <w:r>
        <w:t>Array and dictionary element ordering</w:t>
      </w:r>
      <w:bookmarkEnd w:id="104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5" w:name="_Ref513042289"/>
      <w:bookmarkStart w:id="1046" w:name="_Toc1572114"/>
      <w:r>
        <w:t>Absolute paths</w:t>
      </w:r>
      <w:bookmarkEnd w:id="1045"/>
      <w:bookmarkEnd w:id="104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47" w:name="_Toc1572115"/>
      <w:r>
        <w:t>Compensating for non-deterministic output</w:t>
      </w:r>
      <w:bookmarkEnd w:id="10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8" w:name="_Toc1572116"/>
      <w:r>
        <w:lastRenderedPageBreak/>
        <w:t>Interaction between determinism and baselining</w:t>
      </w:r>
      <w:bookmarkEnd w:id="104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49" w:name="AppendixFixes"/>
      <w:bookmarkStart w:id="1050" w:name="_Toc1572117"/>
      <w:bookmarkEnd w:id="1049"/>
      <w:r>
        <w:lastRenderedPageBreak/>
        <w:t xml:space="preserve">(Informative) </w:t>
      </w:r>
      <w:r w:rsidR="00710FE0">
        <w:t>Guidance on fixes</w:t>
      </w:r>
      <w:bookmarkEnd w:id="105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51" w:name="_Toc1572118"/>
      <w:r>
        <w:lastRenderedPageBreak/>
        <w:t>(Informative) Diagnosing results in generated files</w:t>
      </w:r>
      <w:bookmarkEnd w:id="105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52" w:name="AppendixSourceLanguage"/>
      <w:bookmarkStart w:id="1053" w:name="_Toc1572119"/>
      <w:bookmarkEnd w:id="1052"/>
      <w:r>
        <w:lastRenderedPageBreak/>
        <w:t>(Informative) Sample sourceLanguage values</w:t>
      </w:r>
      <w:bookmarkEnd w:id="1053"/>
    </w:p>
    <w:p w14:paraId="38B9ECB8" w14:textId="0ADD7522"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54" w:name="AppendixExamples"/>
      <w:bookmarkStart w:id="1055" w:name="_Toc1572120"/>
      <w:bookmarkEnd w:id="1054"/>
      <w:r>
        <w:lastRenderedPageBreak/>
        <w:t xml:space="preserve">(Informative) </w:t>
      </w:r>
      <w:r w:rsidR="00710FE0">
        <w:t>Examples</w:t>
      </w:r>
      <w:bookmarkEnd w:id="105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6" w:name="_Toc1572121"/>
      <w:r>
        <w:t xml:space="preserve">Minimal valid SARIF </w:t>
      </w:r>
      <w:r w:rsidR="00EA1C84">
        <w:t>log file</w:t>
      </w:r>
      <w:bookmarkEnd w:id="105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57" w:name="_Toc1572122"/>
      <w:r w:rsidRPr="00745595">
        <w:t xml:space="preserve">Minimal recommended SARIF </w:t>
      </w:r>
      <w:r w:rsidR="00EA1C84">
        <w:t xml:space="preserve">log </w:t>
      </w:r>
      <w:r w:rsidRPr="00745595">
        <w:t>file with source information</w:t>
      </w:r>
      <w:bookmarkEnd w:id="105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58" w:name="_Toc1572123"/>
      <w:r w:rsidRPr="001D7651">
        <w:t xml:space="preserve">Minimal recommended SARIF </w:t>
      </w:r>
      <w:r w:rsidR="00EA1C84">
        <w:t xml:space="preserve">log </w:t>
      </w:r>
      <w:r w:rsidRPr="001D7651">
        <w:t>file without source information</w:t>
      </w:r>
      <w:bookmarkEnd w:id="1058"/>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59" w:name="_Toc1572124"/>
      <w:r w:rsidRPr="001D7651">
        <w:t xml:space="preserve">SARIF </w:t>
      </w:r>
      <w:r w:rsidR="00D71A1D">
        <w:t xml:space="preserve">resource </w:t>
      </w:r>
      <w:r w:rsidRPr="001D7651">
        <w:t xml:space="preserve">file </w:t>
      </w:r>
      <w:r w:rsidR="00D71A1D">
        <w:t>with</w:t>
      </w:r>
      <w:r w:rsidRPr="001D7651">
        <w:t xml:space="preserve"> rule metadata</w:t>
      </w:r>
      <w:bookmarkEnd w:id="1059"/>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60" w:name="_Toc1572125"/>
      <w:r>
        <w:t>Comprehensive SARIF file</w:t>
      </w:r>
      <w:bookmarkEnd w:id="106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61" w:name="AppendixRevisionHistory"/>
      <w:bookmarkStart w:id="1062" w:name="_Toc85472898"/>
      <w:bookmarkStart w:id="1063" w:name="_Toc287332014"/>
      <w:bookmarkStart w:id="1064" w:name="_Toc1572126"/>
      <w:bookmarkEnd w:id="1061"/>
      <w:r>
        <w:lastRenderedPageBreak/>
        <w:t xml:space="preserve">(Informative) </w:t>
      </w:r>
      <w:r w:rsidR="00A05FDF">
        <w:t>Revision History</w:t>
      </w:r>
      <w:bookmarkEnd w:id="1062"/>
      <w:bookmarkEnd w:id="1063"/>
      <w:bookmarkEnd w:id="1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7" w:history="1">
              <w:r w:rsidR="00145563" w:rsidRPr="00145563">
                <w:rPr>
                  <w:rStyle w:val="Hyperlink"/>
                </w:rPr>
                <w:t>#146</w:t>
              </w:r>
            </w:hyperlink>
            <w:r w:rsidR="00145563">
              <w:t>,</w:t>
            </w:r>
            <w:r>
              <w:t xml:space="preserve"> </w:t>
            </w:r>
            <w:hyperlink r:id="rId178" w:history="1">
              <w:r w:rsidRPr="002C2629">
                <w:rPr>
                  <w:rStyle w:val="Hyperlink"/>
                </w:rPr>
                <w:t>#312</w:t>
              </w:r>
            </w:hyperlink>
            <w:r>
              <w:t xml:space="preserve">, </w:t>
            </w:r>
            <w:hyperlink r:id="rId179" w:history="1">
              <w:r w:rsidRPr="002C2629">
                <w:rPr>
                  <w:rStyle w:val="Hyperlink"/>
                </w:rPr>
                <w:t>#317</w:t>
              </w:r>
            </w:hyperlink>
            <w:r>
              <w:t xml:space="preserve">, and </w:t>
            </w:r>
            <w:hyperlink r:id="rId180"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1" w:author="Laurence Golding" w:date="2019-02-22T11:41:00Z" w:initials="LG">
    <w:p w14:paraId="294917B9" w14:textId="056393D0" w:rsidR="00DE036D" w:rsidRDefault="00DE036D">
      <w:pPr>
        <w:pStyle w:val="CommentText"/>
      </w:pPr>
      <w:r>
        <w:rPr>
          <w:rStyle w:val="CommentReference"/>
        </w:rPr>
        <w:annotationRef/>
      </w:r>
      <w:r>
        <w:t>This example goes away because configuration files are no longer attachments, they’re tool components.</w:t>
      </w:r>
      <w:bookmarkStart w:id="512" w:name="_GoBack"/>
      <w:bookmarkEnd w:id="5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91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917B9" w16cid:durableId="201A5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567D" w14:textId="77777777" w:rsidR="003C5A5E" w:rsidRDefault="003C5A5E" w:rsidP="008C100C">
      <w:r>
        <w:separator/>
      </w:r>
    </w:p>
    <w:p w14:paraId="5F8DC157" w14:textId="77777777" w:rsidR="003C5A5E" w:rsidRDefault="003C5A5E" w:rsidP="008C100C"/>
    <w:p w14:paraId="5C3F0ED4" w14:textId="77777777" w:rsidR="003C5A5E" w:rsidRDefault="003C5A5E" w:rsidP="008C100C"/>
    <w:p w14:paraId="7A28CE41" w14:textId="77777777" w:rsidR="003C5A5E" w:rsidRDefault="003C5A5E" w:rsidP="008C100C"/>
    <w:p w14:paraId="0A7D7B64" w14:textId="77777777" w:rsidR="003C5A5E" w:rsidRDefault="003C5A5E" w:rsidP="008C100C"/>
    <w:p w14:paraId="0AF374D6" w14:textId="77777777" w:rsidR="003C5A5E" w:rsidRDefault="003C5A5E" w:rsidP="008C100C"/>
    <w:p w14:paraId="38D5F07D" w14:textId="77777777" w:rsidR="003C5A5E" w:rsidRDefault="003C5A5E" w:rsidP="008C100C"/>
  </w:endnote>
  <w:endnote w:type="continuationSeparator" w:id="0">
    <w:p w14:paraId="446D213D" w14:textId="77777777" w:rsidR="003C5A5E" w:rsidRDefault="003C5A5E" w:rsidP="008C100C">
      <w:r>
        <w:continuationSeparator/>
      </w:r>
    </w:p>
    <w:p w14:paraId="29A0ED5E" w14:textId="77777777" w:rsidR="003C5A5E" w:rsidRDefault="003C5A5E" w:rsidP="008C100C"/>
    <w:p w14:paraId="1DBEEF37" w14:textId="77777777" w:rsidR="003C5A5E" w:rsidRDefault="003C5A5E" w:rsidP="008C100C"/>
    <w:p w14:paraId="40EBD012" w14:textId="77777777" w:rsidR="003C5A5E" w:rsidRDefault="003C5A5E" w:rsidP="008C100C"/>
    <w:p w14:paraId="319A1A22" w14:textId="77777777" w:rsidR="003C5A5E" w:rsidRDefault="003C5A5E" w:rsidP="008C100C"/>
    <w:p w14:paraId="7FE94AC9" w14:textId="77777777" w:rsidR="003C5A5E" w:rsidRDefault="003C5A5E" w:rsidP="008C100C"/>
    <w:p w14:paraId="33E70951" w14:textId="77777777" w:rsidR="003C5A5E" w:rsidRDefault="003C5A5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03E10" w:rsidRDefault="00B0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03E10" w:rsidRPr="00195F88" w:rsidRDefault="00B03E1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03E10" w:rsidRPr="00195F88" w:rsidRDefault="00B03E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03E10" w:rsidRDefault="00B0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71F1" w14:textId="77777777" w:rsidR="003C5A5E" w:rsidRDefault="003C5A5E" w:rsidP="008C100C">
      <w:r>
        <w:separator/>
      </w:r>
    </w:p>
    <w:p w14:paraId="08C0EAD8" w14:textId="77777777" w:rsidR="003C5A5E" w:rsidRDefault="003C5A5E" w:rsidP="008C100C"/>
  </w:footnote>
  <w:footnote w:type="continuationSeparator" w:id="0">
    <w:p w14:paraId="0C6FC6AD" w14:textId="77777777" w:rsidR="003C5A5E" w:rsidRDefault="003C5A5E" w:rsidP="008C100C">
      <w:r>
        <w:continuationSeparator/>
      </w:r>
    </w:p>
    <w:p w14:paraId="37259C69" w14:textId="77777777" w:rsidR="003C5A5E" w:rsidRDefault="003C5A5E" w:rsidP="008C100C"/>
  </w:footnote>
  <w:footnote w:id="1">
    <w:p w14:paraId="097233B1" w14:textId="39BD8E76" w:rsidR="00B03E10" w:rsidRDefault="00B03E1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03E10" w:rsidRDefault="00B0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03E10" w:rsidRDefault="00B0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03E10" w:rsidRDefault="00B0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5A5E"/>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041"/>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E76BD"/>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36D"/>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75" Type="http://schemas.openxmlformats.org/officeDocument/2006/relationships/hyperlink" Target="https://github.com/oasis-tcs/sarif-spec/issues/303" TargetMode="External"/><Relationship Id="rId170" Type="http://schemas.openxmlformats.org/officeDocument/2006/relationships/hyperlink" Target="https://github.com/oasis-tcs/sarif-spec/issues/29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181"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comments" Target="comments.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71" Type="http://schemas.openxmlformats.org/officeDocument/2006/relationships/hyperlink" Target="https://github.com/oasis-tcs/sarif-spec/issues/293" TargetMode="External"/><Relationship Id="rId176"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microsoft.com/office/2011/relationships/commentsExtended" Target="commentsExtended.xm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77" Type="http://schemas.openxmlformats.org/officeDocument/2006/relationships/hyperlink" Target="https://github.com/oasis-tcs/sarif-spec/issues/14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297" TargetMode="External"/><Relationship Id="rId180" Type="http://schemas.openxmlformats.org/officeDocument/2006/relationships/hyperlink" Target="https://github.com/oasis-tcs/sarif-spec/issues/32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openxmlformats.org/officeDocument/2006/relationships/hyperlink" Target="https://github.com/oasis-tcs/sarif-spec/issues/312"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hyperlink" Target="https://github.com/oasis-tcs/sarif-spec/issues/31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58C6-28CE-4D16-BE80-55267453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20</TotalTime>
  <Pages>168</Pages>
  <Words>68525</Words>
  <Characters>390599</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820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1</cp:revision>
  <cp:lastPrinted>2011-08-05T16:21:00Z</cp:lastPrinted>
  <dcterms:created xsi:type="dcterms:W3CDTF">2017-08-01T19:18:00Z</dcterms:created>
  <dcterms:modified xsi:type="dcterms:W3CDTF">2019-0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